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รายงานการประชุมเกษตรอำเภอประจำเดือน</w:t>
      </w:r>
      <w:r w:rsidR="007A213C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เมษายน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ครั้ง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7A213C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7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/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วั</w:t>
      </w:r>
      <w:r w:rsidR="007A213C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นจันทร์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 w:rsidR="001C1C17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30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="007A213C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เมษายน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25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</w:t>
      </w:r>
      <w:r w:rsidR="008C5CF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679F4" w:rsidRPr="001801C9" w:rsidRDefault="005679F4" w:rsidP="005679F4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ณ  ห้องประชุมสำนักงานเกษตรจังหวัดนนทบุรี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อำเภอเมืองนนทบุรี  จังหวัดนนทบุรี</w:t>
      </w:r>
    </w:p>
    <w:p w:rsidR="005679F4" w:rsidRPr="001801C9" w:rsidRDefault="005679F4" w:rsidP="005679F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******************************</w:t>
      </w:r>
    </w:p>
    <w:p w:rsidR="005679F4" w:rsidRPr="001801C9" w:rsidRDefault="005679F4" w:rsidP="005679F4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เปิดประชุม เวลา 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08.3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0 น.</w:t>
      </w:r>
    </w:p>
    <w:p w:rsidR="005679F4" w:rsidRPr="001801C9" w:rsidRDefault="005679F4" w:rsidP="004B3E3E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เข้าประชุม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801C9">
        <w:rPr>
          <w:rFonts w:ascii="TH SarabunIT๙" w:hAnsi="TH SarabunIT๙" w:cs="TH SarabunIT๙"/>
          <w:sz w:val="32"/>
          <w:szCs w:val="32"/>
          <w:cs/>
        </w:rPr>
        <w:t xml:space="preserve">นายสมนึก  ศรีเที่ยงตรง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  <w:t>เกษตรจังหวัดนนทบุรี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สุดใจ  พงษ์เพียจันทร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ยุทธศาสตร์และสารสนเทศ</w:t>
      </w:r>
    </w:p>
    <w:p w:rsidR="00B93242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ประพนธ์</w:t>
      </w:r>
      <w:r w:rsidR="001C1C17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ธูปะเตมีย์</w:t>
      </w:r>
      <w:r w:rsidR="001C1C17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1C1C17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ส่งเสริมและพัฒนาเกษตรกร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 สาระพันธุ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ส่งเสริมและพัฒนาการผลิต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D66BB4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</w:t>
      </w:r>
      <w:r w:rsidR="00D66BB4">
        <w:rPr>
          <w:rFonts w:ascii="TH SarabunIT๙" w:hAnsi="TH SarabunIT๙" w:cs="TH SarabunIT๙" w:hint="cs"/>
          <w:noProof w:val="0"/>
          <w:sz w:val="32"/>
          <w:szCs w:val="32"/>
          <w:cs/>
        </w:rPr>
        <w:t>วิสิฐศักดิ์  ว่องประสิทธิ์</w:t>
      </w:r>
      <w:r w:rsidR="00D66BB4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D66BB4"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อารักขาพืช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6.  </w:t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ขนิษฐา  บุญสม</w:t>
      </w:r>
      <w:r>
        <w:rPr>
          <w:rFonts w:ascii="TH SarabunIT๙" w:hAnsi="TH SarabunIT๙" w:cs="TH SarabunIT๙"/>
          <w:noProof w:val="0"/>
          <w:sz w:val="32"/>
          <w:szCs w:val="32"/>
        </w:rPr>
        <w:tab/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หัวหน้าฝ่ายบริหารทั่วไป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ภฤศ  พรแสงพิรุณ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เมืองนนทบุรี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8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สมเกียรติ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ขรรค์ชั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กรวย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ไพโรจน์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ร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ศิรนิธิภิรมย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ใหญ่</w:t>
      </w:r>
    </w:p>
    <w:p w:rsidR="005679F4" w:rsidRPr="001801C9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รินทร์  อินทวงศ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เ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กษตรอำเภอไทรน้อย</w:t>
      </w:r>
    </w:p>
    <w:p w:rsidR="007A213C" w:rsidRDefault="005679F4" w:rsidP="007A213C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7A213C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</w:t>
      </w:r>
      <w:r w:rsidR="007A213C">
        <w:rPr>
          <w:rFonts w:ascii="TH SarabunIT๙" w:hAnsi="TH SarabunIT๙" w:cs="TH SarabunIT๙" w:hint="cs"/>
          <w:noProof w:val="0"/>
          <w:sz w:val="32"/>
          <w:szCs w:val="32"/>
          <w:cs/>
        </w:rPr>
        <w:t>พัทธนันท์  รัญเผือก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7A213C">
        <w:rPr>
          <w:rFonts w:ascii="TH SarabunIT๙" w:hAnsi="TH SarabunIT๙" w:cs="TH SarabunIT๙" w:hint="cs"/>
          <w:noProof w:val="0"/>
          <w:sz w:val="32"/>
          <w:szCs w:val="32"/>
          <w:cs/>
        </w:rPr>
        <w:t>เจ้าพนักงานการเกษตรชำนาญงาน</w:t>
      </w:r>
    </w:p>
    <w:p w:rsidR="007A213C" w:rsidRPr="001801C9" w:rsidRDefault="007A213C" w:rsidP="007A213C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แทน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</w:p>
    <w:p w:rsidR="005679F4" w:rsidRPr="001801C9" w:rsidRDefault="005679F4" w:rsidP="005679F4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เข้า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ร่วมป</w:t>
      </w: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ชุม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="003F0537" w:rsidRPr="00AF18EC">
        <w:rPr>
          <w:rFonts w:ascii="TH SarabunIT๙" w:hAnsi="TH SarabunIT๙" w:cs="TH SarabunIT๙" w:hint="cs"/>
          <w:sz w:val="32"/>
          <w:szCs w:val="32"/>
          <w:cs/>
        </w:rPr>
        <w:t>นางสาวทิชากร บุเกตุ</w:t>
      </w:r>
      <w:r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09413B">
        <w:rPr>
          <w:rFonts w:ascii="TH SarabunIT๙" w:hAnsi="TH SarabunIT๙" w:cs="TH SarabunIT๙" w:hint="cs"/>
          <w:noProof w:val="0"/>
          <w:sz w:val="32"/>
          <w:szCs w:val="32"/>
          <w:cs/>
        </w:rPr>
        <w:t>นาง</w:t>
      </w:r>
      <w:r w:rsidR="00365C00">
        <w:rPr>
          <w:rFonts w:ascii="TH SarabunIT๙" w:hAnsi="TH SarabunIT๙" w:cs="TH SarabunIT๙" w:hint="cs"/>
          <w:noProof w:val="0"/>
          <w:sz w:val="32"/>
          <w:szCs w:val="32"/>
          <w:cs/>
        </w:rPr>
        <w:t>ภัทรพร สาเทศ</w:t>
      </w:r>
      <w:r w:rsidR="003F0537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9F23DE"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5679F4" w:rsidRPr="0005586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5586C">
        <w:rPr>
          <w:rFonts w:ascii="TH SarabunIT๙" w:hAnsi="TH SarabunIT๙" w:cs="TH SarabunIT๙"/>
          <w:sz w:val="32"/>
          <w:szCs w:val="32"/>
        </w:rPr>
        <w:tab/>
      </w:r>
      <w:r w:rsidRPr="0005586C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365C00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รัฐภูมิ  ศรีอำไพ</w:t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365C00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อดิศร นิ่มอนงค์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365C00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สาวดวงเดือน บัวเขียว</w:t>
      </w:r>
      <w:r w:rsidR="00365C00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="0009413B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5679F4" w:rsidRPr="00AF18EC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r w:rsidR="00365C00">
        <w:rPr>
          <w:rFonts w:ascii="TH SarabunIT๙" w:hAnsi="TH SarabunIT๙" w:cs="TH SarabunIT๙" w:hint="cs"/>
          <w:sz w:val="32"/>
          <w:szCs w:val="32"/>
          <w:cs/>
        </w:rPr>
        <w:t>นางสาวฐิติพรรณ  วิรุฬห์ภูติ</w:t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5679F4" w:rsidRDefault="005679F4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AF18EC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="00365C00">
        <w:rPr>
          <w:rFonts w:ascii="TH SarabunIT๙" w:hAnsi="TH SarabunIT๙" w:cs="TH SarabunIT๙" w:hint="cs"/>
          <w:sz w:val="32"/>
          <w:szCs w:val="32"/>
          <w:cs/>
        </w:rPr>
        <w:t>นางสาวพรพิมล เซ็งแซ่</w:t>
      </w:r>
      <w:r w:rsidR="0009413B">
        <w:rPr>
          <w:rFonts w:ascii="TH SarabunIT๙" w:hAnsi="TH SarabunIT๙" w:cs="TH SarabunIT๙" w:hint="cs"/>
          <w:sz w:val="32"/>
          <w:szCs w:val="32"/>
          <w:cs/>
        </w:rPr>
        <w:tab/>
      </w:r>
      <w:r w:rsidR="0009413B" w:rsidRPr="00AF18E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1C1C17" w:rsidRPr="00AF18EC" w:rsidRDefault="001C1C17" w:rsidP="005679F4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D1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A01D16" w:rsidRPr="00AF18EC">
        <w:rPr>
          <w:rFonts w:ascii="TH SarabunIT๙" w:hAnsi="TH SarabunIT๙" w:cs="TH SarabunIT๙"/>
          <w:noProof w:val="0"/>
          <w:sz w:val="32"/>
          <w:szCs w:val="32"/>
          <w:cs/>
        </w:rPr>
        <w:t>นา</w:t>
      </w:r>
      <w:r w:rsidR="00A01D16" w:rsidRPr="00AF18EC">
        <w:rPr>
          <w:rFonts w:ascii="TH SarabunIT๙" w:hAnsi="TH SarabunIT๙" w:cs="TH SarabunIT๙" w:hint="cs"/>
          <w:noProof w:val="0"/>
          <w:sz w:val="32"/>
          <w:szCs w:val="32"/>
          <w:cs/>
        </w:rPr>
        <w:t>งสาววัชรภรณ์  ประทุมโพธิ์</w:t>
      </w:r>
      <w:r w:rsidR="00A01D16" w:rsidRPr="00AF18EC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7A213C" w:rsidRDefault="007A213C" w:rsidP="007A213C">
      <w:pPr>
        <w:tabs>
          <w:tab w:val="left" w:pos="540"/>
          <w:tab w:val="left" w:pos="4500"/>
        </w:tabs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23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เข้าร่วมประชุม</w:t>
      </w:r>
    </w:p>
    <w:p w:rsidR="007A213C" w:rsidRPr="001801C9" w:rsidRDefault="007A213C" w:rsidP="007A213C">
      <w:pPr>
        <w:tabs>
          <w:tab w:val="left" w:pos="540"/>
          <w:tab w:val="left" w:pos="4500"/>
          <w:tab w:val="left" w:pos="8222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มะลิ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บุญนา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ิดราชการ)</w:t>
      </w:r>
    </w:p>
    <w:p w:rsidR="005679F4" w:rsidRPr="001801C9" w:rsidRDefault="005679F4" w:rsidP="005679F4">
      <w:pPr>
        <w:tabs>
          <w:tab w:val="left" w:pos="540"/>
          <w:tab w:val="left" w:pos="1701"/>
          <w:tab w:val="left" w:pos="4395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ระเบียบวาระที่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1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ประธานแจ้งที่ประชุมทราบ</w:t>
      </w:r>
      <w:r w:rsidRPr="001801C9">
        <w:rPr>
          <w:rFonts w:ascii="TH SarabunIT๙" w:hAnsi="TH SarabunIT๙" w:cs="TH SarabunIT๙"/>
          <w:sz w:val="32"/>
          <w:szCs w:val="32"/>
        </w:rPr>
        <w:tab/>
      </w:r>
    </w:p>
    <w:p w:rsidR="00963575" w:rsidRPr="006E30E6" w:rsidRDefault="00963575" w:rsidP="002B5F4E">
      <w:pPr>
        <w:tabs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6E30E6">
        <w:rPr>
          <w:rFonts w:ascii="TH SarabunIT๙" w:hAnsi="TH SarabunIT๙" w:cs="TH SarabunIT๙"/>
          <w:b/>
          <w:bCs/>
          <w:noProof w:val="0"/>
          <w:sz w:val="32"/>
          <w:szCs w:val="32"/>
        </w:rPr>
        <w:tab/>
        <w:t xml:space="preserve">1.1 </w:t>
      </w: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ที่ได้จากการประชุมกรมส่งเสริมการเกษตร</w:t>
      </w:r>
    </w:p>
    <w:p w:rsidR="00B96707" w:rsidRDefault="005A3BAE" w:rsidP="00126BC9">
      <w:pPr>
        <w:tabs>
          <w:tab w:val="left" w:pos="1701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2B5F4E">
        <w:rPr>
          <w:rFonts w:ascii="TH SarabunIT๙" w:hAnsi="TH SarabunIT๙" w:cs="TH SarabunIT๙"/>
          <w:noProof w:val="0"/>
          <w:spacing w:val="-10"/>
          <w:sz w:val="32"/>
          <w:szCs w:val="32"/>
        </w:rPr>
        <w:tab/>
      </w:r>
      <w:r w:rsidR="007121BE">
        <w:rPr>
          <w:rFonts w:ascii="TH SarabunIT๙" w:hAnsi="TH SarabunIT๙" w:cs="TH SarabunIT๙"/>
          <w:noProof w:val="0"/>
          <w:spacing w:val="-10"/>
          <w:sz w:val="32"/>
          <w:szCs w:val="32"/>
        </w:rPr>
        <w:t xml:space="preserve">-  </w:t>
      </w:r>
      <w:r w:rsidR="00320894">
        <w:rPr>
          <w:rFonts w:ascii="TH SarabunIT๙" w:hAnsi="TH SarabunIT๙" w:cs="TH SarabunIT๙" w:hint="cs"/>
          <w:noProof w:val="0"/>
          <w:sz w:val="32"/>
          <w:szCs w:val="32"/>
          <w:cs/>
        </w:rPr>
        <w:t>(ไม่มี)</w:t>
      </w:r>
    </w:p>
    <w:p w:rsidR="00414D0F" w:rsidRDefault="00414D0F" w:rsidP="00EF407D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>1.2 เรื่องที่ได้จากการประชุมสำนักงานส่งเสริมและพัฒนาการเกษตรที่ 1 จังหวัดชัยนาท</w:t>
      </w:r>
    </w:p>
    <w:p w:rsidR="00A64531" w:rsidRDefault="00A64531" w:rsidP="00A64531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A64531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ab/>
        <w:t>นายสมนึก ศรีเที่ยงตรง เกษตรจังหวัดนนทบุรี ได้ชี้แจง</w:t>
      </w:r>
      <w:r w:rsidRPr="00A64531">
        <w:rPr>
          <w:rFonts w:ascii="TH SarabunIT๙" w:hAnsi="TH SarabunIT๙" w:cs="TH SarabunIT๙"/>
          <w:noProof w:val="0"/>
          <w:sz w:val="32"/>
          <w:szCs w:val="32"/>
          <w:cs/>
        </w:rPr>
        <w:t>เรื่องที่ได้จากการประชุมสำนักงานส่งเสริมและพัฒนาการเกษตรที่ 1 จังหวัดชัยนาท</w:t>
      </w:r>
      <w:r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ดังนี้</w:t>
      </w:r>
    </w:p>
    <w:p w:rsidR="001A1F77" w:rsidRDefault="001A1F77" w:rsidP="00A64531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</w:p>
    <w:p w:rsidR="001A1F77" w:rsidRPr="00A64531" w:rsidRDefault="001A1F77" w:rsidP="001A1F77">
      <w:pPr>
        <w:tabs>
          <w:tab w:val="left" w:pos="1701"/>
        </w:tabs>
        <w:jc w:val="right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A1F77">
        <w:rPr>
          <w:rFonts w:ascii="TH SarabunIT๙" w:hAnsi="TH SarabunIT๙" w:cs="TH SarabunIT๙"/>
          <w:noProof w:val="0"/>
          <w:sz w:val="32"/>
          <w:szCs w:val="32"/>
        </w:rPr>
        <w:t>1</w:t>
      </w:r>
      <w:r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  <w:r w:rsidRPr="001A1F77">
        <w:rPr>
          <w:rFonts w:ascii="TH SarabunIT๙" w:hAnsi="TH SarabunIT๙" w:cs="TH SarabunIT๙"/>
          <w:noProof w:val="0"/>
          <w:sz w:val="32"/>
          <w:szCs w:val="32"/>
        </w:rPr>
        <w:t xml:space="preserve">  </w:t>
      </w:r>
      <w:r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>ให้หัวหน้า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...</w:t>
      </w:r>
    </w:p>
    <w:p w:rsidR="009B445E" w:rsidRPr="001A1F77" w:rsidRDefault="001A1F77" w:rsidP="001A1F77">
      <w:pPr>
        <w:tabs>
          <w:tab w:val="left" w:pos="1701"/>
          <w:tab w:val="left" w:pos="2127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1A1F77">
        <w:rPr>
          <w:rFonts w:ascii="TH SarabunIT๙" w:hAnsi="TH SarabunIT๙" w:cs="TH SarabunIT๙"/>
          <w:noProof w:val="0"/>
          <w:sz w:val="32"/>
          <w:szCs w:val="32"/>
        </w:rPr>
        <w:lastRenderedPageBreak/>
        <w:tab/>
      </w:r>
      <w:r w:rsidRPr="001A1F77">
        <w:rPr>
          <w:rFonts w:ascii="TH SarabunIT๙" w:hAnsi="TH SarabunIT๙" w:cs="TH SarabunIT๙"/>
          <w:noProof w:val="0"/>
          <w:sz w:val="32"/>
          <w:szCs w:val="32"/>
        </w:rPr>
        <w:tab/>
        <w:t>1</w:t>
      </w:r>
      <w:r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  <w:r w:rsidR="009B445E" w:rsidRPr="001A1F77">
        <w:rPr>
          <w:rFonts w:ascii="TH SarabunIT๙" w:hAnsi="TH SarabunIT๙" w:cs="TH SarabunIT๙"/>
          <w:noProof w:val="0"/>
          <w:sz w:val="32"/>
          <w:szCs w:val="32"/>
        </w:rPr>
        <w:t xml:space="preserve">  </w:t>
      </w:r>
      <w:r w:rsidR="00365C00"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>ให้หัวหน้ากลุ่ม/หัวหน้าฝ่าย และเกษรตรอำเภอ</w:t>
      </w:r>
      <w:r w:rsidR="00AE1B91"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>เร่งรัดการเบิกจ่ายให้แล้ว</w:t>
      </w:r>
      <w:r w:rsidR="00F11985" w:rsidRPr="001A1F77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เสร็จตามเป้าในไตรมาสที่ 3 </w:t>
      </w:r>
    </w:p>
    <w:p w:rsidR="00EF407D" w:rsidRDefault="00EF407D" w:rsidP="00EF407D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6E30E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>1.3 เรื่องที่ได้จากการประชุมหัวหน้าส่วนราชการ</w:t>
      </w:r>
      <w:r w:rsidR="00A64531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จังหวัดนนทบุรี</w:t>
      </w:r>
    </w:p>
    <w:p w:rsidR="00A64531" w:rsidRPr="00A64531" w:rsidRDefault="00A64531" w:rsidP="00A6453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A64531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  <w:t xml:space="preserve">นายสมนึก ศรีเที่ยงตรง เกษตรจังหวัดนนทบุรี </w:t>
      </w:r>
      <w:r w:rsidRPr="00A64531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</w:t>
      </w:r>
      <w:r w:rsidRPr="00A64531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เรื่องที่ได้จากการประชุมหัวหน้าส่วนราชการ</w:t>
      </w:r>
      <w:r w:rsidRPr="00A64531">
        <w:rPr>
          <w:rFonts w:ascii="TH SarabunIT๙" w:hAnsi="TH SarabunIT๙" w:cs="TH SarabunIT๙" w:hint="cs"/>
          <w:noProof w:val="0"/>
          <w:sz w:val="32"/>
          <w:szCs w:val="32"/>
          <w:cs/>
        </w:rPr>
        <w:t>จังหวัดนนทบุรี ดังนี้</w:t>
      </w:r>
    </w:p>
    <w:p w:rsidR="00EF407D" w:rsidRDefault="00EF407D" w:rsidP="002B5F4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6E30E6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ab/>
      </w:r>
      <w:r w:rsidR="00A64531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ab/>
        <w:t>1)</w:t>
      </w:r>
      <w:r w:rsidRPr="006E30E6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 xml:space="preserve"> </w:t>
      </w:r>
      <w:r w:rsidR="00340AA8">
        <w:rPr>
          <w:rFonts w:ascii="TH SarabunIT๙" w:hAnsi="TH SarabunIT๙" w:cs="TH SarabunIT๙" w:hint="cs"/>
          <w:noProof w:val="0"/>
          <w:spacing w:val="-12"/>
          <w:sz w:val="32"/>
          <w:szCs w:val="32"/>
          <w:cs/>
        </w:rPr>
        <w:t xml:space="preserve"> </w:t>
      </w:r>
      <w:r w:rsidR="00340AA8">
        <w:rPr>
          <w:rFonts w:ascii="TH SarabunIT๙" w:hAnsi="TH SarabunIT๙" w:cs="TH SarabunIT๙" w:hint="cs"/>
          <w:noProof w:val="0"/>
          <w:sz w:val="32"/>
          <w:szCs w:val="32"/>
          <w:cs/>
        </w:rPr>
        <w:t>ให้ส่วนราชการรักษาความสะอาด</w:t>
      </w:r>
      <w:r w:rsidR="00356D76">
        <w:rPr>
          <w:rFonts w:ascii="TH SarabunIT๙" w:hAnsi="TH SarabunIT๙" w:cs="TH SarabunIT๙" w:hint="cs"/>
          <w:noProof w:val="0"/>
          <w:sz w:val="32"/>
          <w:szCs w:val="32"/>
          <w:cs/>
        </w:rPr>
        <w:t>สถานที่ราชการของตนให้สม่ำเสมอ หากที่ใดสะอาดที่สุดจะได้รับรางวัลจากผู้ว่าราชการจังหวัดนนทบุรี</w:t>
      </w:r>
    </w:p>
    <w:p w:rsidR="00320894" w:rsidRDefault="00320894" w:rsidP="002B5F4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A64531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ให้ส่วนราชการ</w:t>
      </w:r>
      <w:r w:rsidR="00356D76">
        <w:rPr>
          <w:rFonts w:ascii="TH SarabunIT๙" w:hAnsi="TH SarabunIT๙" w:cs="TH SarabunIT๙" w:hint="cs"/>
          <w:noProof w:val="0"/>
          <w:sz w:val="32"/>
          <w:szCs w:val="32"/>
          <w:cs/>
        </w:rPr>
        <w:t>เข้าร่วมฟังแถลงข่าว “เมืองนนท์ร่วมใจ สานพลังประชารัฐ” ในวันที่ 3 พฤษภาคม 2561 ณ เซ็นทรัลพลาซา เวสต์เกต อำเภอบางใหญ่ จังหวัดนนทบุรี เวลา 15.30 น. เป็นต้นไป</w:t>
      </w:r>
    </w:p>
    <w:p w:rsidR="00320894" w:rsidRPr="00BA5DF8" w:rsidRDefault="00140201" w:rsidP="007121B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BA5DF8">
        <w:rPr>
          <w:rFonts w:ascii="TH SarabunIT๙" w:hAnsi="TH SarabunIT๙" w:cs="TH SarabunIT๙"/>
          <w:noProof w:val="0"/>
          <w:sz w:val="32"/>
          <w:szCs w:val="32"/>
        </w:rPr>
        <w:tab/>
      </w:r>
      <w:r w:rsidR="00A64531">
        <w:rPr>
          <w:rFonts w:ascii="TH SarabunIT๙" w:hAnsi="TH SarabunIT๙" w:cs="TH SarabunIT๙"/>
          <w:noProof w:val="0"/>
          <w:sz w:val="32"/>
          <w:szCs w:val="32"/>
        </w:rPr>
        <w:tab/>
        <w:t>3</w:t>
      </w:r>
      <w:r w:rsidR="00A64531"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  <w:r w:rsidRPr="00BA5DF8">
        <w:rPr>
          <w:rFonts w:ascii="TH SarabunIT๙" w:hAnsi="TH SarabunIT๙" w:cs="TH SarabunIT๙"/>
          <w:noProof w:val="0"/>
          <w:sz w:val="32"/>
          <w:szCs w:val="32"/>
        </w:rPr>
        <w:t xml:space="preserve"> </w:t>
      </w:r>
      <w:r w:rsidR="00340AA8"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ประชาสัมพันธ์ให้เจ้าหน้าที่ทุกคนใส่เสื้อ </w:t>
      </w:r>
      <w:r w:rsidR="00340AA8" w:rsidRPr="00BA5DF8">
        <w:rPr>
          <w:rFonts w:ascii="TH SarabunIT๙" w:hAnsi="TH SarabunIT๙" w:cs="TH SarabunIT๙"/>
          <w:noProof w:val="0"/>
          <w:sz w:val="32"/>
          <w:szCs w:val="32"/>
        </w:rPr>
        <w:t xml:space="preserve">to be number </w:t>
      </w:r>
      <w:r w:rsidR="00340AA8"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>ทุกวันพุธ</w:t>
      </w:r>
    </w:p>
    <w:p w:rsidR="00356D76" w:rsidRPr="00BA5DF8" w:rsidRDefault="00A64531" w:rsidP="007121BE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4)</w:t>
      </w:r>
      <w:r w:rsidR="00356D76"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นายภาณุ แย้มศรี ผู้ว่าราชการจังหวัดนนทบุรี</w:t>
      </w:r>
      <w:r w:rsidR="00356D76"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เกษตรจังหวัดนนทบุรีหาข้อมูล</w:t>
      </w:r>
      <w:r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>ประวัติความเป็นมาของมะม่วงพันธุ์แขนอ่อน และมะม่วงพันธุ์หลังโก่ง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โดยเกษตรจังหวัดนนทบุรีมอบหมายให้</w:t>
      </w:r>
      <w:r w:rsidR="00356D76" w:rsidRPr="00BA5DF8">
        <w:rPr>
          <w:rFonts w:ascii="TH SarabunIT๙" w:hAnsi="TH SarabunIT๙" w:cs="TH SarabunIT๙" w:hint="cs"/>
          <w:noProof w:val="0"/>
          <w:sz w:val="32"/>
          <w:szCs w:val="32"/>
          <w:cs/>
        </w:rPr>
        <w:t>หัวหน้ากลุ่มส่งเสริมและพัฒนาการผลิตเป็นหัวหน้าทีม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สำรวจ</w:t>
      </w:r>
    </w:p>
    <w:p w:rsidR="005679F4" w:rsidRPr="001801C9" w:rsidRDefault="005679F4" w:rsidP="005679F4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2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รับรองรายงานการประชุม ครั้ง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ที่ </w:t>
      </w:r>
      <w:r w:rsidR="00356D76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6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/256</w:t>
      </w:r>
      <w:r w:rsidRPr="00B616C3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1</w:t>
      </w:r>
    </w:p>
    <w:p w:rsidR="005679F4" w:rsidRDefault="005679F4" w:rsidP="00341896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- </w:t>
      </w:r>
      <w:r w:rsidR="009B445E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รับรองรายงานการประชุม</w:t>
      </w:r>
    </w:p>
    <w:p w:rsidR="005679F4" w:rsidRPr="001801C9" w:rsidRDefault="005679F4" w:rsidP="005679F4">
      <w:pPr>
        <w:tabs>
          <w:tab w:val="left" w:pos="1560"/>
        </w:tabs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 3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สืบเนื่องจากการประชุมครั้งที่ผ่านมา</w:t>
      </w:r>
    </w:p>
    <w:p w:rsidR="005679F4" w:rsidRDefault="005679F4" w:rsidP="00341896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นางสุดใจ พงษ์เพียจันทร์ หัวหน้ากลุ่มยุทธศาสตร์และสารสนเทศ ชี้แจง</w:t>
      </w:r>
      <w:r w:rsidRPr="00FB6FAF">
        <w:rPr>
          <w:rFonts w:ascii="TH SarabunIT๙" w:hAnsi="TH SarabunIT๙" w:cs="TH SarabunIT๙"/>
          <w:spacing w:val="-4"/>
          <w:sz w:val="32"/>
          <w:szCs w:val="32"/>
          <w:cs/>
        </w:rPr>
        <w:t>เรื่องสืบเนื่องจากการประชุม</w:t>
      </w:r>
      <w:r w:rsidRPr="00690F13">
        <w:rPr>
          <w:rFonts w:ascii="TH SarabunIT๙" w:hAnsi="TH SarabunIT๙" w:cs="TH SarabunIT๙"/>
          <w:sz w:val="32"/>
          <w:szCs w:val="32"/>
          <w:cs/>
        </w:rPr>
        <w:t>ครั้งที่ผ่านมา</w:t>
      </w:r>
      <w:r w:rsidRPr="00690F13">
        <w:rPr>
          <w:rFonts w:ascii="TH SarabunIT๙" w:hAnsi="TH SarabunIT๙" w:cs="TH SarabunIT๙"/>
          <w:sz w:val="32"/>
          <w:szCs w:val="32"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56D76" w:rsidRPr="00CE459B" w:rsidRDefault="00356D76" w:rsidP="00BA47E9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459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การปรับปรุงทะเบียนเกษตรกร ปี 2561</w:t>
      </w:r>
      <w:r w:rsidRPr="00CE459B">
        <w:rPr>
          <w:rFonts w:ascii="TH SarabunIT๙" w:hAnsi="TH SarabunIT๙" w:cs="TH SarabunIT๙"/>
          <w:sz w:val="32"/>
          <w:szCs w:val="32"/>
          <w:cs/>
        </w:rPr>
        <w:t xml:space="preserve"> (ตัวชี้วัดปีงบปประมาณ 2561) ตัดยอดข้อมูล</w:t>
      </w:r>
      <w:r w:rsidRPr="00CE4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6</w:t>
      </w:r>
      <w:r w:rsidRPr="00CE4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CE4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1 เว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3.00</w:t>
      </w:r>
      <w:r w:rsidRPr="00CE45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.</w:t>
      </w:r>
    </w:p>
    <w:tbl>
      <w:tblPr>
        <w:tblW w:w="5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889"/>
        <w:gridCol w:w="873"/>
        <w:gridCol w:w="948"/>
        <w:gridCol w:w="993"/>
        <w:gridCol w:w="996"/>
        <w:gridCol w:w="851"/>
        <w:gridCol w:w="871"/>
        <w:gridCol w:w="1000"/>
        <w:gridCol w:w="1041"/>
        <w:gridCol w:w="1308"/>
      </w:tblGrid>
      <w:tr w:rsidR="00356D76" w:rsidRPr="000E09D4" w:rsidTr="00432091">
        <w:trPr>
          <w:trHeight w:val="20"/>
          <w:jc w:val="center"/>
        </w:trPr>
        <w:tc>
          <w:tcPr>
            <w:tcW w:w="525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ังหวัด/อำเภอ</w:t>
            </w:r>
          </w:p>
        </w:tc>
        <w:tc>
          <w:tcPr>
            <w:tcW w:w="3399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ครัวเรือนเกษตรกร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จำนวนแปลง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นื้อที่เพาะปลูก(ไร่)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vMerge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เป้า</w:t>
            </w:r>
          </w:p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 xml:space="preserve">หมาย </w:t>
            </w:r>
          </w:p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ปี 2561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pacing w:val="-4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pacing w:val="-4"/>
                <w:sz w:val="26"/>
                <w:szCs w:val="26"/>
                <w:cs/>
              </w:rPr>
              <w:t>ผลปรับปรุง ปี 2561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ยกเลิกการเป็นเกษตรกร</w:t>
            </w:r>
          </w:p>
        </w:tc>
        <w:tc>
          <w:tcPr>
            <w:tcW w:w="390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399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วม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  <w:r w:rsidRPr="000E09D4"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  <w:cs/>
              </w:rPr>
              <w:t>ร้อยละ</w:t>
            </w:r>
          </w:p>
        </w:tc>
        <w:tc>
          <w:tcPr>
            <w:tcW w:w="477" w:type="pct"/>
            <w:vMerge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356D76" w:rsidRPr="000E09D4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6"/>
                <w:szCs w:val="26"/>
              </w:rPr>
            </w:pP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F93622" w:rsidP="00432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8" w:history="1">
              <w:r w:rsidR="00356D76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ืองนนทบุรี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04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7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47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65.2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9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0.6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763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5.97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83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786.63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F93622" w:rsidP="00432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9" w:history="1">
              <w:r w:rsidR="00356D76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บางกรวย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0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811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1.3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1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812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1.5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,83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,971.31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F93622" w:rsidP="00432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0" w:history="1">
              <w:r w:rsidR="00356D76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บางใหญ่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2,35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57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256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80.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.21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275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81.21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3,52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5,470.17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F93622" w:rsidP="00432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1" w:history="1">
              <w:r w:rsidR="00356D76" w:rsidRPr="0015344D">
                <w:rPr>
                  <w:rFonts w:ascii="TH SarabunIT๙" w:hAnsi="TH SarabunIT๙" w:cs="TH SarabunIT๙" w:hint="cs"/>
                  <w:sz w:val="26"/>
                  <w:szCs w:val="26"/>
                  <w:cs/>
                </w:rPr>
                <w:t>บา</w:t>
              </w:r>
              <w:r w:rsidR="00356D76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งบัวทอง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87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26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3.2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3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264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3.61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,74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7,153.53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F93622" w:rsidP="004320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hyperlink r:id="rId12" w:history="1">
              <w:r w:rsidR="00356D76" w:rsidRPr="0015344D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ไทรน้อย</w:t>
              </w:r>
            </w:hyperlink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4,12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2,82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,835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0.5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2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.4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2,961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5.0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7,40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67,440.28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34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กเกร็ด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1,24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356D76" w:rsidRPr="0015344D" w:rsidRDefault="00356D76" w:rsidP="004320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5344D">
              <w:rPr>
                <w:rFonts w:ascii="TH SarabunIT๙" w:hAnsi="TH SarabunIT๙" w:cs="TH SarabunIT๙"/>
                <w:szCs w:val="24"/>
              </w:rPr>
              <w:t>87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027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18.0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0.34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1,030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18.39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3,96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color w:val="333333"/>
                <w:szCs w:val="24"/>
              </w:rPr>
              <w:t>7,992.84</w:t>
            </w:r>
          </w:p>
        </w:tc>
      </w:tr>
      <w:tr w:rsidR="00356D76" w:rsidRPr="000E09D4" w:rsidTr="00432091">
        <w:trPr>
          <w:trHeight w:val="20"/>
          <w:jc w:val="center"/>
        </w:trPr>
        <w:tc>
          <w:tcPr>
            <w:tcW w:w="525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15344D" w:rsidRDefault="00F93622" w:rsidP="004320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hyperlink r:id="rId13" w:history="1">
              <w:r w:rsidR="00356D76" w:rsidRPr="0015344D">
                <w:rPr>
                  <w:rFonts w:ascii="TH SarabunIT๙" w:hAnsi="TH SarabunIT๙" w:cs="TH SarabunIT๙"/>
                  <w:b/>
                  <w:bCs/>
                  <w:sz w:val="26"/>
                  <w:szCs w:val="26"/>
                  <w:cs/>
                </w:rPr>
                <w:t>นนทบุรี</w:t>
              </w:r>
            </w:hyperlink>
          </w:p>
        </w:tc>
        <w:tc>
          <w:tcPr>
            <w:tcW w:w="407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szCs w:val="24"/>
              </w:rPr>
              <w:t>11,859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15344D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344D">
              <w:rPr>
                <w:rFonts w:ascii="TH SarabunIT๙" w:hAnsi="TH SarabunIT๙" w:cs="TH SarabunIT๙"/>
                <w:b/>
                <w:bCs/>
                <w:szCs w:val="24"/>
              </w:rPr>
              <w:t>8,000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7,659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95.74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446</w:t>
            </w:r>
          </w:p>
        </w:tc>
        <w:tc>
          <w:tcPr>
            <w:tcW w:w="390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5.58</w:t>
            </w:r>
          </w:p>
        </w:tc>
        <w:tc>
          <w:tcPr>
            <w:tcW w:w="399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8,105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01.31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22,299</w:t>
            </w:r>
          </w:p>
        </w:tc>
        <w:tc>
          <w:tcPr>
            <w:tcW w:w="599" w:type="pct"/>
            <w:shd w:val="clear" w:color="auto" w:fill="D9D9D9" w:themeFill="background1" w:themeFillShade="D9"/>
            <w:noWrap/>
            <w:vAlign w:val="bottom"/>
            <w:hideMark/>
          </w:tcPr>
          <w:p w:rsidR="00356D76" w:rsidRPr="003F69CC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</w:pPr>
            <w:r w:rsidRPr="003F69CC">
              <w:rPr>
                <w:rFonts w:ascii="TH SarabunIT๙" w:hAnsi="TH SarabunIT๙" w:cs="TH SarabunIT๙"/>
                <w:b/>
                <w:bCs/>
                <w:color w:val="333333"/>
                <w:szCs w:val="24"/>
              </w:rPr>
              <w:t>112,814.76</w:t>
            </w:r>
          </w:p>
        </w:tc>
      </w:tr>
    </w:tbl>
    <w:p w:rsidR="00356D76" w:rsidRDefault="00356D76" w:rsidP="00BA47E9">
      <w:pPr>
        <w:tabs>
          <w:tab w:val="left" w:pos="1701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56D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ให้เกษตรอำเภอบางใหญ่เร่งรัดการขึ้นทะเบียนเกษตรกรให้ครบตามเป้าหมายการขึ้นทะเบียนเกษตรกร ประจำปี 2561</w:t>
      </w:r>
    </w:p>
    <w:p w:rsidR="00356D76" w:rsidRPr="007F00B8" w:rsidRDefault="00356D76" w:rsidP="00BA47E9">
      <w:pPr>
        <w:tabs>
          <w:tab w:val="left" w:pos="170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F00B8">
        <w:rPr>
          <w:rFonts w:ascii="TH SarabunIT๙" w:hAnsi="TH SarabunIT๙" w:cs="TH SarabunIT๙"/>
          <w:sz w:val="32"/>
          <w:szCs w:val="32"/>
          <w:cs/>
        </w:rPr>
        <w:tab/>
      </w:r>
      <w:r w:rsidRPr="007F00B8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7F00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00B8">
        <w:rPr>
          <w:rFonts w:ascii="TH SarabunIT๙" w:hAnsi="TH SarabunIT๙" w:cs="TH SarabunIT๙"/>
          <w:b/>
          <w:bCs/>
          <w:sz w:val="32"/>
          <w:szCs w:val="32"/>
          <w:cs/>
        </w:rPr>
        <w:t>การวาดแปลง ปี 2561</w:t>
      </w:r>
      <w:r w:rsidRPr="007F00B8">
        <w:rPr>
          <w:rFonts w:ascii="TH SarabunIT๙" w:hAnsi="TH SarabunIT๙" w:cs="TH SarabunIT๙"/>
          <w:sz w:val="32"/>
          <w:szCs w:val="32"/>
          <w:cs/>
        </w:rPr>
        <w:t xml:space="preserve"> ตัดยอดข้อมูลวันที่ </w:t>
      </w:r>
      <w:r w:rsidRPr="007F00B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7F00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F00B8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Pr="007F00B8">
        <w:rPr>
          <w:rFonts w:ascii="TH SarabunIT๙" w:hAnsi="TH SarabunIT๙" w:cs="TH SarabunIT๙"/>
          <w:sz w:val="32"/>
          <w:szCs w:val="32"/>
          <w:cs/>
        </w:rPr>
        <w:t xml:space="preserve"> 2561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F00B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7F00B8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7F00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0" w:type="auto"/>
        <w:jc w:val="center"/>
        <w:tblInd w:w="-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600"/>
        <w:gridCol w:w="1539"/>
        <w:gridCol w:w="1680"/>
        <w:gridCol w:w="3299"/>
      </w:tblGrid>
      <w:tr w:rsidR="00356D76" w:rsidRPr="00474CA1" w:rsidTr="00432091">
        <w:trPr>
          <w:trHeight w:val="403"/>
          <w:jc w:val="center"/>
        </w:trPr>
        <w:tc>
          <w:tcPr>
            <w:tcW w:w="2456" w:type="dxa"/>
            <w:vMerge w:val="restart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3219" w:type="dxa"/>
            <w:gridSpan w:val="2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าดแปลง ปี 2561</w:t>
            </w:r>
          </w:p>
        </w:tc>
        <w:tc>
          <w:tcPr>
            <w:tcW w:w="3299" w:type="dxa"/>
            <w:vMerge w:val="restart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%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356D76" w:rsidRPr="00474CA1" w:rsidTr="00432091">
        <w:trPr>
          <w:trHeight w:val="403"/>
          <w:jc w:val="center"/>
        </w:trPr>
        <w:tc>
          <w:tcPr>
            <w:tcW w:w="2456" w:type="dxa"/>
            <w:vMerge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00" w:type="dxa"/>
            <w:vMerge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39" w:type="dxa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วาดแปลง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3299" w:type="dxa"/>
            <w:vMerge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356D76" w:rsidRPr="00474CA1" w:rsidTr="00432091">
        <w:trPr>
          <w:trHeight w:val="213"/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นนทบุรี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589</w:t>
            </w:r>
          </w:p>
        </w:tc>
        <w:tc>
          <w:tcPr>
            <w:tcW w:w="1539" w:type="dxa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614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4.24</w:t>
            </w:r>
          </w:p>
        </w:tc>
      </w:tr>
      <w:tr w:rsidR="00356D76" w:rsidRPr="00474CA1" w:rsidTr="00432091">
        <w:trPr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กรวย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674</w:t>
            </w:r>
          </w:p>
        </w:tc>
        <w:tc>
          <w:tcPr>
            <w:tcW w:w="153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678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0.59</w:t>
            </w:r>
          </w:p>
        </w:tc>
      </w:tr>
      <w:tr w:rsidR="00356D76" w:rsidRPr="00474CA1" w:rsidTr="00432091">
        <w:trPr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บัวทอง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722</w:t>
            </w:r>
          </w:p>
        </w:tc>
        <w:tc>
          <w:tcPr>
            <w:tcW w:w="153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791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9.56</w:t>
            </w:r>
          </w:p>
        </w:tc>
      </w:tr>
    </w:tbl>
    <w:p w:rsidR="001A1F77" w:rsidRDefault="001A1F77"/>
    <w:p w:rsidR="001A1F77" w:rsidRPr="0042200B" w:rsidRDefault="0042200B" w:rsidP="001A1F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ำเภอ </w:t>
      </w:r>
      <w:r w:rsidR="001A1F77" w:rsidRPr="0042200B">
        <w:rPr>
          <w:rFonts w:ascii="TH SarabunIT๙" w:hAnsi="TH SarabunIT๙" w:cs="TH SarabunIT๙"/>
          <w:color w:val="000000"/>
          <w:sz w:val="32"/>
          <w:szCs w:val="32"/>
          <w:cs/>
        </w:rPr>
        <w:t>บางใหญ่</w:t>
      </w:r>
      <w:r w:rsidR="001A1F77" w:rsidRPr="0042200B">
        <w:rPr>
          <w:rFonts w:ascii="TH SarabunIT๙" w:hAnsi="TH SarabunIT๙" w:cs="TH SarabunIT๙"/>
          <w:sz w:val="32"/>
          <w:szCs w:val="32"/>
        </w:rPr>
        <w:t>…</w:t>
      </w:r>
    </w:p>
    <w:tbl>
      <w:tblPr>
        <w:tblW w:w="0" w:type="auto"/>
        <w:jc w:val="center"/>
        <w:tblInd w:w="-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600"/>
        <w:gridCol w:w="1539"/>
        <w:gridCol w:w="1680"/>
        <w:gridCol w:w="3299"/>
      </w:tblGrid>
      <w:tr w:rsidR="001A1F77" w:rsidRPr="00474CA1" w:rsidTr="001D4353">
        <w:trPr>
          <w:trHeight w:val="403"/>
          <w:jc w:val="center"/>
        </w:trPr>
        <w:tc>
          <w:tcPr>
            <w:tcW w:w="2456" w:type="dxa"/>
            <w:vMerge w:val="restart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อำเภอ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3219" w:type="dxa"/>
            <w:gridSpan w:val="2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าดแปลง ปี 2561</w:t>
            </w:r>
          </w:p>
        </w:tc>
        <w:tc>
          <w:tcPr>
            <w:tcW w:w="3299" w:type="dxa"/>
            <w:vMerge w:val="restart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้อยละ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%</w:t>
            </w: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1A1F77" w:rsidRPr="00474CA1" w:rsidTr="001D4353">
        <w:trPr>
          <w:trHeight w:val="403"/>
          <w:jc w:val="center"/>
        </w:trPr>
        <w:tc>
          <w:tcPr>
            <w:tcW w:w="2456" w:type="dxa"/>
            <w:vMerge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00" w:type="dxa"/>
            <w:vMerge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39" w:type="dxa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วาดแปลง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3299" w:type="dxa"/>
            <w:vMerge/>
            <w:shd w:val="clear" w:color="auto" w:fill="D9D9D9"/>
            <w:vAlign w:val="center"/>
          </w:tcPr>
          <w:p w:rsidR="001A1F77" w:rsidRPr="00474CA1" w:rsidRDefault="001A1F77" w:rsidP="001D435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356D76" w:rsidRPr="00474CA1" w:rsidTr="00432091">
        <w:trPr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ใหญ่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,255</w:t>
            </w:r>
          </w:p>
        </w:tc>
        <w:tc>
          <w:tcPr>
            <w:tcW w:w="153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,255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0.00</w:t>
            </w:r>
          </w:p>
        </w:tc>
      </w:tr>
      <w:tr w:rsidR="00356D76" w:rsidRPr="00474CA1" w:rsidTr="00432091">
        <w:trPr>
          <w:trHeight w:val="75"/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ไทรน้อย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2,840</w:t>
            </w:r>
          </w:p>
        </w:tc>
        <w:tc>
          <w:tcPr>
            <w:tcW w:w="153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2,84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0.00</w:t>
            </w:r>
          </w:p>
        </w:tc>
      </w:tr>
      <w:tr w:rsidR="00356D76" w:rsidRPr="00474CA1" w:rsidTr="00432091">
        <w:trPr>
          <w:trHeight w:val="75"/>
          <w:jc w:val="center"/>
        </w:trPr>
        <w:tc>
          <w:tcPr>
            <w:tcW w:w="2456" w:type="dxa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ปากเกร็ด</w:t>
            </w:r>
          </w:p>
        </w:tc>
        <w:tc>
          <w:tcPr>
            <w:tcW w:w="1600" w:type="dxa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920</w:t>
            </w:r>
          </w:p>
        </w:tc>
        <w:tc>
          <w:tcPr>
            <w:tcW w:w="153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965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3299" w:type="dxa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4.89</w:t>
            </w:r>
          </w:p>
        </w:tc>
      </w:tr>
      <w:tr w:rsidR="00356D76" w:rsidRPr="00474CA1" w:rsidTr="00432091">
        <w:trPr>
          <w:trHeight w:val="75"/>
          <w:jc w:val="center"/>
        </w:trPr>
        <w:tc>
          <w:tcPr>
            <w:tcW w:w="2456" w:type="dxa"/>
            <w:shd w:val="clear" w:color="auto" w:fill="D9D9D9"/>
            <w:vAlign w:val="center"/>
          </w:tcPr>
          <w:p w:rsidR="00356D76" w:rsidRPr="00474CA1" w:rsidRDefault="00356D76" w:rsidP="0043209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356D76" w:rsidRPr="00474CA1" w:rsidRDefault="00356D76" w:rsidP="004320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,000</w:t>
            </w:r>
          </w:p>
        </w:tc>
        <w:tc>
          <w:tcPr>
            <w:tcW w:w="1539" w:type="dxa"/>
            <w:shd w:val="clear" w:color="auto" w:fill="D9D9D9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143</w:t>
            </w:r>
          </w:p>
        </w:tc>
        <w:tc>
          <w:tcPr>
            <w:tcW w:w="1680" w:type="dxa"/>
            <w:shd w:val="clear" w:color="auto" w:fill="D9D9D9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3299" w:type="dxa"/>
            <w:shd w:val="clear" w:color="auto" w:fill="D9D9D9"/>
            <w:vAlign w:val="bottom"/>
          </w:tcPr>
          <w:p w:rsidR="00356D76" w:rsidRPr="00474CA1" w:rsidRDefault="00356D76" w:rsidP="0043209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4CA1">
              <w:rPr>
                <w:rFonts w:ascii="TH SarabunIT๙" w:hAnsi="TH SarabunIT๙" w:cs="TH SarabunIT๙"/>
                <w:color w:val="000000"/>
                <w:sz w:val="28"/>
              </w:rPr>
              <w:t>102.04</w:t>
            </w:r>
          </w:p>
        </w:tc>
      </w:tr>
    </w:tbl>
    <w:p w:rsidR="00356D76" w:rsidRDefault="00356D76" w:rsidP="00BA47E9">
      <w:pPr>
        <w:tabs>
          <w:tab w:val="left" w:pos="1701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56D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ดำเนินแล้วเสร็จทุกอำเภอ</w:t>
      </w:r>
    </w:p>
    <w:p w:rsidR="00FD7481" w:rsidRDefault="005679F4" w:rsidP="005679F4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 4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 </w:t>
      </w:r>
      <w:r w:rsidR="00FD7481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เพื่อทราบ</w:t>
      </w:r>
    </w:p>
    <w:p w:rsidR="005679F4" w:rsidRDefault="00FD7481" w:rsidP="00FD7481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</w:t>
      </w:r>
      <w:r w:rsidR="00AF2E9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อำเภอรายงานผลการปฏิบัติงานในรอบที่ผ่านมาตามประเด็น </w:t>
      </w:r>
      <w:r w:rsidR="005679F4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ดังนี้</w:t>
      </w:r>
    </w:p>
    <w:p w:rsidR="005679F4" w:rsidRPr="0042200B" w:rsidRDefault="0042200B" w:rsidP="0042200B">
      <w:pPr>
        <w:tabs>
          <w:tab w:val="left" w:pos="1560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79F4"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งบประมาณประจำปี 2561</w:t>
      </w:r>
    </w:p>
    <w:p w:rsidR="005679F4" w:rsidRPr="0042200B" w:rsidRDefault="0042200B" w:rsidP="0042200B">
      <w:pPr>
        <w:tabs>
          <w:tab w:val="left" w:pos="1843"/>
        </w:tabs>
        <w:ind w:left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) </w:t>
      </w:r>
      <w:r w:rsidR="005679F4"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ใหญ่</w:t>
      </w:r>
    </w:p>
    <w:p w:rsidR="005679F4" w:rsidRPr="0042200B" w:rsidRDefault="0042200B" w:rsidP="0042200B">
      <w:pPr>
        <w:tabs>
          <w:tab w:val="left" w:pos="1843"/>
        </w:tabs>
        <w:ind w:left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) </w:t>
      </w:r>
      <w:r w:rsidR="005679F4"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</w:p>
    <w:p w:rsidR="005679F4" w:rsidRPr="0042200B" w:rsidRDefault="0042200B" w:rsidP="0042200B">
      <w:pPr>
        <w:tabs>
          <w:tab w:val="left" w:pos="1843"/>
        </w:tabs>
        <w:ind w:left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) </w:t>
      </w:r>
      <w:r w:rsidR="005679F4"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ขึ้นทะเบียนเกษตรกร (ทบก.) และการวาดแปลงเกษตรกร</w:t>
      </w:r>
    </w:p>
    <w:p w:rsidR="005679F4" w:rsidRPr="0042200B" w:rsidRDefault="0042200B" w:rsidP="0042200B">
      <w:pPr>
        <w:tabs>
          <w:tab w:val="left" w:pos="1843"/>
        </w:tabs>
        <w:ind w:left="18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) </w:t>
      </w:r>
      <w:r w:rsidR="005679F4" w:rsidRPr="0042200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ื่นๆ</w:t>
      </w:r>
    </w:p>
    <w:p w:rsidR="005679F4" w:rsidRPr="00E8411E" w:rsidRDefault="00F35AA3" w:rsidP="005679F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E8411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5679F4" w:rsidRPr="00E8411E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1</w:t>
      </w:r>
      <w:r w:rsidR="005679F4" w:rsidRPr="00E8411E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5679F4" w:rsidRPr="00E8411E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เมืองนนทบุรี</w:t>
      </w:r>
    </w:p>
    <w:p w:rsidR="005679F4" w:rsidRPr="001A1F77" w:rsidRDefault="005679F4" w:rsidP="005679F4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F77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A1F77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A1F77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ยภฤศ พรแสงพิรุณ เกษตรอำเภอเมืองนนทบุรี ได้ชี้แจงการปฏิบัติงาน ดังนี้</w:t>
      </w:r>
    </w:p>
    <w:p w:rsidR="005679F4" w:rsidRPr="001A1F77" w:rsidRDefault="005679F4" w:rsidP="00AB6049">
      <w:pPr>
        <w:tabs>
          <w:tab w:val="left" w:pos="1701"/>
          <w:tab w:val="left" w:pos="680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A1F77">
        <w:rPr>
          <w:rFonts w:ascii="TH SarabunIT๙" w:hAnsi="TH SarabunIT๙" w:cs="TH SarabunIT๙"/>
          <w:sz w:val="32"/>
          <w:szCs w:val="32"/>
        </w:rPr>
        <w:tab/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>4.1.1</w:t>
      </w:r>
      <w:r w:rsidRPr="001A1F77">
        <w:rPr>
          <w:rFonts w:ascii="TH SarabunIT๙" w:hAnsi="TH SarabunIT๙" w:cs="TH SarabunIT๙"/>
          <w:sz w:val="32"/>
          <w:szCs w:val="32"/>
        </w:rPr>
        <w:t xml:space="preserve">  </w:t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การเบิกจ่ายเงินงบประมาณประจำปี 2561 อ</w:t>
      </w:r>
      <w:r w:rsidR="00034C5E" w:rsidRPr="001A1F77">
        <w:rPr>
          <w:rFonts w:ascii="TH SarabunIT๙" w:hAnsi="TH SarabunIT๙" w:cs="TH SarabunIT๙" w:hint="cs"/>
          <w:sz w:val="32"/>
          <w:szCs w:val="32"/>
          <w:cs/>
        </w:rPr>
        <w:t>ำเภอเมืองนนทบุรีได้รับงบประมาณ 482,390</w:t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 xml:space="preserve"> บาท โดยดำเนินก</w:t>
      </w:r>
      <w:r w:rsidR="00E8411E" w:rsidRPr="001A1F77">
        <w:rPr>
          <w:rFonts w:ascii="TH SarabunIT๙" w:hAnsi="TH SarabunIT๙" w:cs="TH SarabunIT๙" w:hint="cs"/>
          <w:sz w:val="32"/>
          <w:szCs w:val="32"/>
          <w:cs/>
        </w:rPr>
        <w:t>ารเบิกจ่ายทั้งสิ้นจำนวน</w:t>
      </w:r>
      <w:r w:rsidR="00034C5E" w:rsidRPr="001A1F77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4A221C" w:rsidRPr="001A1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244F71" w:rsidRPr="001A1F7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077A" w:rsidRPr="001A1F7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44F71" w:rsidRPr="001A1F77">
        <w:rPr>
          <w:rFonts w:ascii="TH SarabunIT๙" w:hAnsi="TH SarabunIT๙" w:cs="TH SarabunIT๙" w:hint="cs"/>
          <w:sz w:val="32"/>
          <w:szCs w:val="32"/>
          <w:cs/>
        </w:rPr>
        <w:t xml:space="preserve">5,890 </w:t>
      </w:r>
      <w:r w:rsidRPr="001A1F77">
        <w:rPr>
          <w:rFonts w:ascii="TH SarabunIT๙" w:hAnsi="TH SarabunIT๙" w:cs="TH SarabunIT๙" w:hint="cs"/>
          <w:sz w:val="32"/>
          <w:szCs w:val="32"/>
          <w:cs/>
        </w:rPr>
        <w:t>บาท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665"/>
      </w:tblGrid>
      <w:tr w:rsidR="00034C5E" w:rsidRPr="004A221C" w:rsidTr="004A221C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30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65" w:type="dxa"/>
            <w:shd w:val="clear" w:color="auto" w:fill="D9D9D9"/>
            <w:vAlign w:val="center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เบิกแล้ว (บาท)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ทำเวทีถ่ายทอดความรู้การจัดทำแผนการผลิตรายบุคคล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(IPPF)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 จัดอบรม 2 ครั้ง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กระบวนการเรียนรู้เพื่อพัฒนากลุ่มส่งเสริมอาชีพการเกษตรสู่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Group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จัดกระบวนการเรียนรู้เพื่อพัฒนากลุ่มแม่บ้านสู่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Group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อบรมถ่ายความรู้และฝึกทักษะกระบวนการกลุ่มยุวเกษตรกร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สนับสนุนวัสดุเพื่อพัฒนาทักษะและฝึกปฏิบัติตามแผนพัฒนากลุ่มยุวเกษตรกร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ประเมินศักยภาพและจัดทำแผนพัฒนาวิสาหกิจชุมชน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วิเคราะห์จัดทำแผนรายแปลงและจัดทำแผนธุรกิจ (แปลงใหญ่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ถ่ายทอดความรู้ให้เกษตรกรเน้นการพัฒนาคุณภาพ การตลาด การบริหารจัดการกลุ่ม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 xml:space="preserve">พัฒนาเกษตรกรเป็น </w:t>
            </w:r>
            <w:r w:rsidRPr="004A221C">
              <w:rPr>
                <w:rFonts w:ascii="TH SarabunIT๙" w:hAnsi="TH SarabunIT๙" w:cs="TH SarabunIT๙" w:hint="cs"/>
                <w:sz w:val="28"/>
              </w:rPr>
              <w:t>Smart Farmer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ตรวจสอบพื้นที่ปลูก/วาดแปลง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พัฒนา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ประชุมคณะกรรมการ 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สนับสนุนการให้บริการวิชาการและข้อมูลข่าวสารแก่ ศพก.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ให้กับเกษตรกร (พัฒนาเกษตรกรผู้นำ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ด้านการจัดการดินและปุ๋ย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การจัดการศัตรูพืชแบบผสมผสาน (ศูนย์หลัก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การจัดการศัตรูพืชแบบผสมผสาน (ศูนย์ขยาย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</w:tbl>
    <w:p w:rsidR="0042200B" w:rsidRDefault="0042200B"/>
    <w:p w:rsidR="0042200B" w:rsidRDefault="0042200B"/>
    <w:p w:rsidR="0042200B" w:rsidRDefault="0042200B"/>
    <w:p w:rsidR="0042200B" w:rsidRDefault="0042200B"/>
    <w:p w:rsidR="0042200B" w:rsidRPr="0042200B" w:rsidRDefault="0042200B" w:rsidP="0042200B">
      <w:pPr>
        <w:jc w:val="right"/>
        <w:rPr>
          <w:rFonts w:ascii="TH SarabunIT๙" w:hAnsi="TH SarabunIT๙" w:cs="TH SarabunIT๙"/>
          <w:sz w:val="32"/>
          <w:szCs w:val="32"/>
        </w:rPr>
      </w:pPr>
      <w:r w:rsidRPr="0042200B">
        <w:rPr>
          <w:rFonts w:ascii="TH SarabunIT๙" w:hAnsi="TH SarabunIT๙" w:cs="TH SarabunIT๙"/>
          <w:sz w:val="32"/>
          <w:szCs w:val="32"/>
          <w:cs/>
        </w:rPr>
        <w:t>18.  บริหารจัดการ</w:t>
      </w:r>
      <w:r w:rsidRPr="0042200B">
        <w:rPr>
          <w:rFonts w:ascii="TH SarabunIT๙" w:hAnsi="TH SarabunIT๙" w:cs="TH SarabunIT๙"/>
          <w:sz w:val="32"/>
          <w:szCs w:val="32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665"/>
      </w:tblGrid>
      <w:tr w:rsidR="0042200B" w:rsidRPr="004A221C" w:rsidTr="004220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00B" w:rsidRPr="0042200B" w:rsidRDefault="0042200B" w:rsidP="001D435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200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00B" w:rsidRPr="0042200B" w:rsidRDefault="0042200B" w:rsidP="0042200B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2200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00B" w:rsidRPr="0042200B" w:rsidRDefault="0042200B" w:rsidP="001D435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2200B">
              <w:rPr>
                <w:rFonts w:ascii="TH SarabunIT๙" w:hAnsi="TH SarabunIT๙" w:cs="TH SarabunIT๙" w:hint="cs"/>
                <w:sz w:val="28"/>
                <w:cs/>
              </w:rPr>
              <w:t>จำนวนเงินที่เบิกแล้ว (บาท)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บริหารจัดการโครงการ/พัฒนาด้านฐานข้อมูลกลางแปลงใหญ่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75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วิเคราะห์ศักยภาพ ศพก. (งบปี 2560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034C5E" w:rsidRPr="004A221C" w:rsidTr="004A221C">
        <w:trPr>
          <w:jc w:val="center"/>
        </w:trPr>
        <w:tc>
          <w:tcPr>
            <w:tcW w:w="67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7230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การพัฒนาศักยภาพ ศพก. (งบปี 2560)</w:t>
            </w:r>
          </w:p>
        </w:tc>
        <w:tc>
          <w:tcPr>
            <w:tcW w:w="1665" w:type="dxa"/>
          </w:tcPr>
          <w:p w:rsidR="00034C5E" w:rsidRPr="004A221C" w:rsidRDefault="00034C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4A221C">
              <w:rPr>
                <w:rFonts w:ascii="TH SarabunIT๙" w:hAnsi="TH SarabunIT๙" w:cs="TH SarabunIT๙" w:hint="cs"/>
                <w:sz w:val="28"/>
              </w:rPr>
              <w:t>,</w:t>
            </w:r>
            <w:r w:rsidRPr="004A221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  <w:tr w:rsidR="00244F71" w:rsidRPr="004A221C" w:rsidTr="004A221C">
        <w:trPr>
          <w:jc w:val="center"/>
        </w:trPr>
        <w:tc>
          <w:tcPr>
            <w:tcW w:w="7905" w:type="dxa"/>
            <w:gridSpan w:val="2"/>
            <w:shd w:val="clear" w:color="auto" w:fill="D9D9D9"/>
          </w:tcPr>
          <w:p w:rsidR="00244F71" w:rsidRPr="004A221C" w:rsidRDefault="00244F71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5" w:type="dxa"/>
            <w:shd w:val="clear" w:color="auto" w:fill="D9D9D9"/>
          </w:tcPr>
          <w:p w:rsidR="00244F71" w:rsidRPr="004A221C" w:rsidRDefault="0036077A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21C">
              <w:rPr>
                <w:rFonts w:ascii="TH SarabunIT๙" w:hAnsi="TH SarabunIT๙" w:cs="TH SarabunIT๙"/>
                <w:b/>
                <w:bCs/>
                <w:sz w:val="28"/>
              </w:rPr>
              <w:t>295,890</w:t>
            </w:r>
          </w:p>
        </w:tc>
      </w:tr>
    </w:tbl>
    <w:p w:rsidR="0042200B" w:rsidRDefault="007E5E56" w:rsidP="0042200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403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2200B" w:rsidRPr="00F829AD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42200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200B" w:rsidRPr="00F829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00B" w:rsidRPr="00897A11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="0042200B" w:rsidRPr="00897A11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 w:rsidR="004220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ำเภอเมืองนนทบุรี</w:t>
      </w:r>
    </w:p>
    <w:p w:rsidR="0042200B" w:rsidRPr="00C96EB8" w:rsidRDefault="0042200B" w:rsidP="0042200B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วันที่ 25 เมษายน 2561 เกษตรอำเภอเมืองนนทบุรีพร้อมเจ้าหน้าจัดงานวันถ่ายทอดเทคโนโลยี (</w:t>
      </w:r>
      <w:r>
        <w:rPr>
          <w:rFonts w:ascii="TH SarabunIT๙" w:hAnsi="TH SarabunIT๙" w:cs="TH SarabunIT๙"/>
          <w:spacing w:val="-4"/>
          <w:sz w:val="32"/>
          <w:szCs w:val="32"/>
        </w:rPr>
        <w:t>Field day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บริการการเกษตร เพื่อเริ่มต้นฤดูกาลผลิตใหม่ ปี 2561 ณ ศูนย์เรียนรู้การเพิ่มประสิทธิภาพการผลิตสินค้าเกษตร ตำบลไทรม้า อำเภอเมืองนนทบุรี จังหวัดนนทบุรี</w:t>
      </w:r>
    </w:p>
    <w:p w:rsidR="0042200B" w:rsidRPr="00C96EB8" w:rsidRDefault="0042200B" w:rsidP="0042200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1.3</w:t>
      </w:r>
      <w:r w:rsidRPr="004A22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A221C">
        <w:rPr>
          <w:rFonts w:ascii="TH SarabunIT๙" w:hAnsi="TH SarabunIT๙" w:cs="TH SarabunIT๙"/>
          <w:spacing w:val="-6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>ซึ่งผลการปรับปรุงทะเบียนเกษตรและ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องนนทบุรี 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Pr="00C96EB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6EB8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Pr="00C96E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C96EB8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42200B" w:rsidRDefault="0042200B" w:rsidP="0042200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63</w:t>
      </w:r>
      <w:r w:rsidRPr="001C0B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0B2A">
        <w:rPr>
          <w:rFonts w:ascii="TH SarabunIT๙" w:hAnsi="TH SarabunIT๙" w:cs="TH SarabunIT๙"/>
          <w:spacing w:val="-4"/>
          <w:sz w:val="32"/>
          <w:szCs w:val="32"/>
          <w:cs/>
        </w:rPr>
        <w:t>แปลง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105.97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Pr="001C0B2A">
        <w:rPr>
          <w:rFonts w:ascii="TH SarabunIT๙" w:hAnsi="TH SarabunIT๙" w:cs="TH SarabunIT๙" w:hint="cs"/>
          <w:sz w:val="32"/>
          <w:szCs w:val="32"/>
          <w:cs/>
        </w:rPr>
        <w:t>720</w:t>
      </w:r>
      <w:r w:rsidRPr="001C0B2A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42200B" w:rsidRPr="00AB6049" w:rsidRDefault="0042200B" w:rsidP="0042200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6049">
        <w:rPr>
          <w:rFonts w:ascii="TH SarabunIT๙" w:hAnsi="TH SarabunIT๙" w:cs="TH SarabunIT๙"/>
          <w:sz w:val="32"/>
          <w:szCs w:val="32"/>
          <w:cs/>
        </w:rPr>
        <w:tab/>
      </w:r>
      <w:r w:rsidRPr="00AB6049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Pr="00AB6049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6049">
        <w:rPr>
          <w:rFonts w:ascii="TH SarabunIT๙" w:hAnsi="TH SarabunIT๙" w:cs="TH SarabunIT๙"/>
          <w:sz w:val="32"/>
          <w:szCs w:val="32"/>
        </w:rPr>
        <w:t xml:space="preserve"> 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Pr="00AB604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604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B604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Pr="00AB6049">
        <w:rPr>
          <w:rFonts w:ascii="TH SarabunIT๙" w:hAnsi="TH SarabunIT๙" w:cs="TH SarabunIT๙" w:hint="cs"/>
          <w:sz w:val="32"/>
          <w:szCs w:val="32"/>
          <w:cs/>
        </w:rPr>
        <w:t>589</w:t>
      </w:r>
      <w:r w:rsidRPr="00AB6049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7E5E56" w:rsidRDefault="0042200B" w:rsidP="001A1F7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E56" w:rsidRPr="00F829AD">
        <w:rPr>
          <w:rFonts w:ascii="TH SarabunIT๙" w:hAnsi="TH SarabunIT๙" w:cs="TH SarabunIT๙" w:hint="cs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5E56" w:rsidRPr="00F829AD">
        <w:rPr>
          <w:rFonts w:ascii="TH SarabunIT๙" w:hAnsi="TH SarabunIT๙" w:cs="TH SarabunIT๙" w:hint="cs"/>
          <w:sz w:val="32"/>
          <w:szCs w:val="32"/>
          <w:cs/>
        </w:rPr>
        <w:t xml:space="preserve">  รายงานความก้าวหน้าการดำเนินงานตามระบบส่งเสริมการเกษตรของสำนักงาน</w:t>
      </w:r>
      <w:r w:rsidR="007059F4" w:rsidRPr="00F829AD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นนทบุรี</w:t>
      </w:r>
    </w:p>
    <w:p w:rsidR="00357702" w:rsidRDefault="005F5CF5" w:rsidP="0035770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CA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357702" w:rsidRPr="005F5CF5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เจ้าหน้าที่จัดอบรมด้านศูนย์จัดการศัตรูพืชชุมชน (ศจช.) </w:t>
      </w:r>
    </w:p>
    <w:p w:rsidR="00AF57CB" w:rsidRP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ถ่ายทอดเทคโนโลยีการเกษตรประจำตำบล (ศบกต.) ณ</w:t>
      </w:r>
      <w:r w:rsidRPr="00AF5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และถ่ายทอดเทคโนโลยีการเกษตรประจำตำบล (ศบกต.) </w:t>
      </w:r>
      <w:r w:rsidRPr="00AF57CB">
        <w:rPr>
          <w:rFonts w:ascii="TH SarabunIT๙" w:hAnsi="TH SarabunIT๙" w:cs="TH SarabunIT๙" w:hint="cs"/>
          <w:sz w:val="32"/>
          <w:szCs w:val="32"/>
          <w:cs/>
        </w:rPr>
        <w:t>ไทรม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12 เมษายน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ตำบล (ศบกต.) บางกร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5F5CF5" w:rsidRDefault="005F5CF5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18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จัด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อบรมผู้นำเกษตรกร</w:t>
      </w:r>
    </w:p>
    <w:p w:rsidR="00AF57CB" w:rsidRPr="005F5CF5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ตำบล (ศบกต.) บางไผ่</w:t>
      </w:r>
      <w:r w:rsidRPr="005F5CF5">
        <w:rPr>
          <w:rFonts w:ascii="TH SarabunIT๙" w:hAnsi="TH SarabunIT๙" w:cs="TH SarabunIT๙"/>
          <w:sz w:val="32"/>
          <w:szCs w:val="32"/>
        </w:rPr>
        <w:t xml:space="preserve">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5CF5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20 เมษายน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ที่ลงพื้นที่จัดประชุมศูนย์บริการและถ่ายทอดเทคโนโลยีการเกษตรประจำตำบล (ศบกต.) ณ ศูนย์บริการและถ่ายทอดเทคโนโลยีการเกษตรประจำตำบล (ศบกต.) บางรักน้อย</w:t>
      </w:r>
      <w:r w:rsidRPr="005F5CF5">
        <w:rPr>
          <w:rFonts w:ascii="TH SarabunIT๙" w:hAnsi="TH SarabunIT๙" w:cs="TH SarabunIT๙"/>
          <w:sz w:val="32"/>
          <w:szCs w:val="32"/>
        </w:rPr>
        <w:t xml:space="preserve"> </w:t>
      </w:r>
      <w:r w:rsidRPr="005F5CF5"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 จังหวัดนนทบุรี</w:t>
      </w:r>
    </w:p>
    <w:p w:rsidR="00AF57CB" w:rsidRDefault="00AF57CB" w:rsidP="00AF57CB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วันที่ 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35770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5CF5" w:rsidRPr="005F5CF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3C0852"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</w:t>
      </w:r>
      <w:r w:rsidRP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26578D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อำเภอประจำเดือน</w:t>
      </w:r>
      <w:r w:rsidR="003B73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ษายน </w:t>
      </w:r>
      <w:r w:rsidR="003C0852"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5F5CF5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C0852"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>/2561</w:t>
      </w:r>
      <w:r w:rsidRPr="003C0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5679F4" w:rsidRPr="00576C9C" w:rsidRDefault="005679F4" w:rsidP="006B6150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576C9C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Pr="00576C9C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บัวทอง</w:t>
      </w:r>
    </w:p>
    <w:p w:rsidR="005679F4" w:rsidRPr="00576C9C" w:rsidRDefault="005679F4" w:rsidP="005679F4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นายไพโรจน์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ได้ชี้แจงการปฏิบัติงาน</w:t>
      </w:r>
      <w:r w:rsidRPr="00576C9C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576C9C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66225D" w:rsidRPr="00576C9C" w:rsidRDefault="0066225D" w:rsidP="0066225D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76C9C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C9C">
        <w:rPr>
          <w:rFonts w:ascii="TH SarabunIT๙" w:hAnsi="TH SarabunIT๙" w:cs="TH SarabunIT๙"/>
          <w:sz w:val="32"/>
          <w:szCs w:val="32"/>
        </w:rPr>
        <w:t xml:space="preserve">4.2.1  </w:t>
      </w:r>
      <w:r w:rsidRPr="00576C9C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การเบิกจ่าย</w:t>
      </w:r>
      <w:r w:rsidRPr="00576C9C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ประจำปี 2561</w:t>
      </w:r>
      <w:r w:rsidRPr="00576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5CAF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B5CAF">
        <w:rPr>
          <w:rFonts w:ascii="TH SarabunIT๙" w:hAnsi="TH SarabunIT๙" w:cs="TH SarabunIT๙"/>
          <w:sz w:val="32"/>
          <w:szCs w:val="32"/>
          <w:cs/>
        </w:rPr>
        <w:t>อำเภอบางบัวทอง</w:t>
      </w:r>
      <w:r w:rsidR="006B5CAF" w:rsidRPr="006B5CAF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แล้วเสร็จตาม</w:t>
      </w:r>
      <w:r w:rsidR="00C96EB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6B5C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F77" w:rsidRDefault="001A1F77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F77" w:rsidRDefault="001A1F77" w:rsidP="001A1F77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.2.2</w:t>
      </w:r>
      <w:r w:rsidRPr="006B5C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6B5CAF">
        <w:rPr>
          <w:rFonts w:ascii="TH SarabunIT๙" w:hAnsi="TH SarabunIT๙" w:cs="TH SarabunIT๙"/>
          <w:spacing w:val="-10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ab/>
        <w:t>4.2.2  รายงานความก้าวหน้าด้านแปลงใหญ่ของอำเภอบางบัวทอง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การส่งเสริมเกษตรข้าวแปลงใหญ่ 2 กลุ่ม ดังนี้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) กลุ่มบ้านลาดกระเฉด หมู่ 6 ตำบลบางคูรัด อำเภอบางบัวทอง จังหวัดนนทบุรี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) กลุ่มบ้านคลองตาชม หมู่ 9 ตำบลบางคูรัด อำเภอบางบัวทอง จังหวัดนนทบุรี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เข้าร่วมประชุมเก็บข้อมูลพื้นฐานแปลงใหญ่ข้าว 2 กลุ่ม ดังนี้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) กลุ่มบ้านลาดกระเฉด หมู่ 6 ตำบลบางคูรัด อำเภอบางบัวทอง จังหวัดนนทบุรี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) กลุ่มบ้านคลองตาชม หมู่ 9 ตำบลบางคูรัด อำเภอบางบัวทอง จังหวัดนนทบุรี</w:t>
      </w:r>
    </w:p>
    <w:p w:rsidR="00044428" w:rsidRPr="00FC428C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ดำเนินการวางแผนการผลิต ปี 2561 พร้อมจัดงานไถกลบตอซัง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4.2.3  </w:t>
      </w:r>
      <w:r w:rsidRPr="00897A11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897A11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ำเภอบางบัวทอง</w:t>
      </w:r>
    </w:p>
    <w:p w:rsidR="00044428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ประชุมเจ้าหน้าที่เรื่องวางแผนการจัดงานวันถ่ายทอดเทคโนโลยี (</w:t>
      </w:r>
      <w:r>
        <w:rPr>
          <w:rFonts w:ascii="TH SarabunIT๙" w:hAnsi="TH SarabunIT๙" w:cs="TH SarabunIT๙"/>
          <w:spacing w:val="-4"/>
          <w:sz w:val="32"/>
          <w:szCs w:val="32"/>
        </w:rPr>
        <w:t>Field day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บริการการเกษตร เพื่อเริ่มต้นฤดูกาลผลิตใหม่ ปี 256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วันที่ 15 พฤษภาคม 256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ณ ศูนย์เรียนรู้การเพิ่มประสิทธิภาพการผลิตสินค้าเกษตร ตำบลบางคูรัด อำเภอบางบัวทอง จังหวัดนนทบุรี</w:t>
      </w:r>
    </w:p>
    <w:p w:rsidR="002F7BA2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B5CA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44428">
        <w:rPr>
          <w:rFonts w:ascii="TH SarabunIT๙" w:hAnsi="TH SarabunIT๙" w:cs="TH SarabunIT๙" w:hint="cs"/>
          <w:spacing w:val="-10"/>
          <w:sz w:val="32"/>
          <w:szCs w:val="32"/>
          <w:cs/>
        </w:rPr>
        <w:t>4.2.4</w:t>
      </w:r>
      <w:r w:rsidRPr="006B5C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F7BA2" w:rsidRPr="006B5CAF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2F7BA2" w:rsidRPr="006B5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1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ซึ่งผลการปรับปรุงทะเบียนเกษตรและ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วาดแปลง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="00BB04C5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บัวทอง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F7BA2" w:rsidRPr="006B5CA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FC428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ัดยอดเมื่อวันที่ </w:t>
      </w:r>
      <w:r w:rsidR="00C96EB8">
        <w:rPr>
          <w:rFonts w:ascii="TH SarabunIT๙" w:hAnsi="TH SarabunIT๙" w:cs="TH SarabunIT๙"/>
          <w:spacing w:val="-10"/>
          <w:sz w:val="32"/>
          <w:szCs w:val="32"/>
        </w:rPr>
        <w:t>26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96EB8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02D1C" w:rsidRPr="00563AEB">
        <w:rPr>
          <w:rFonts w:ascii="TH SarabunIT๙" w:hAnsi="TH SarabunIT๙" w:cs="TH SarabunIT๙"/>
          <w:spacing w:val="-10"/>
          <w:sz w:val="32"/>
          <w:szCs w:val="32"/>
        </w:rPr>
        <w:t>2561</w:t>
      </w:r>
      <w:r w:rsidR="002F7BA2" w:rsidRPr="006B5CAF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F7BA2" w:rsidRPr="006B5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E73" w:rsidRPr="006B5CAF">
        <w:rPr>
          <w:rFonts w:ascii="TH SarabunIT๙" w:hAnsi="TH SarabunIT๙" w:cs="TH SarabunIT๙" w:hint="cs"/>
          <w:sz w:val="32"/>
          <w:szCs w:val="32"/>
          <w:cs/>
        </w:rPr>
        <w:br/>
      </w:r>
      <w:r w:rsidR="002F7BA2" w:rsidRPr="006B5CA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225D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221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6B5CAF" w:rsidRPr="004A221C">
        <w:rPr>
          <w:rFonts w:ascii="TH SarabunIT๙" w:hAnsi="TH SarabunIT๙" w:cs="TH SarabunIT๙"/>
          <w:spacing w:val="-6"/>
          <w:sz w:val="32"/>
          <w:szCs w:val="32"/>
        </w:rPr>
        <w:t>1,</w:t>
      </w:r>
      <w:r w:rsidR="00FC428C" w:rsidRPr="004A221C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105B3">
        <w:rPr>
          <w:rFonts w:ascii="TH SarabunIT๙" w:hAnsi="TH SarabunIT๙" w:cs="TH SarabunIT๙" w:hint="cs"/>
          <w:spacing w:val="-6"/>
          <w:sz w:val="32"/>
          <w:szCs w:val="32"/>
          <w:cs/>
        </w:rPr>
        <w:t>64</w:t>
      </w:r>
      <w:r w:rsidRPr="004A22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ปลง คิดเป็น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7105B3">
        <w:rPr>
          <w:rFonts w:ascii="TH SarabunIT๙" w:hAnsi="TH SarabunIT๙" w:cs="TH SarabunIT๙"/>
          <w:sz w:val="32"/>
          <w:szCs w:val="32"/>
        </w:rPr>
        <w:t>103</w:t>
      </w:r>
      <w:r w:rsidR="00FC428C">
        <w:rPr>
          <w:rFonts w:ascii="TH SarabunIT๙" w:hAnsi="TH SarabunIT๙" w:cs="TH SarabunIT๙"/>
          <w:sz w:val="32"/>
          <w:szCs w:val="32"/>
        </w:rPr>
        <w:t>.</w:t>
      </w:r>
      <w:r w:rsidR="007105B3">
        <w:rPr>
          <w:rFonts w:ascii="TH SarabunIT๙" w:hAnsi="TH SarabunIT๙" w:cs="TH SarabunIT๙"/>
          <w:sz w:val="32"/>
          <w:szCs w:val="32"/>
        </w:rPr>
        <w:t>61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="00E95B46" w:rsidRPr="006B5CAF">
        <w:rPr>
          <w:rFonts w:ascii="TH SarabunIT๙" w:hAnsi="TH SarabunIT๙" w:cs="TH SarabunIT๙" w:hint="cs"/>
          <w:sz w:val="32"/>
          <w:szCs w:val="32"/>
          <w:cs/>
        </w:rPr>
        <w:t>1,220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Pr="006B5CAF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5CAF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>790</w:t>
      </w:r>
      <w:r w:rsidRPr="006B5CAF">
        <w:rPr>
          <w:rFonts w:ascii="TH SarabunIT๙" w:hAnsi="TH SarabunIT๙" w:cs="TH SarabunIT๙"/>
          <w:sz w:val="32"/>
          <w:szCs w:val="32"/>
        </w:rPr>
        <w:t xml:space="preserve"> 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="00BF65E4" w:rsidRPr="006B5CAF">
        <w:rPr>
          <w:rFonts w:ascii="TH SarabunIT๙" w:hAnsi="TH SarabunIT๙" w:cs="TH SarabunIT๙" w:hint="cs"/>
          <w:sz w:val="32"/>
          <w:szCs w:val="32"/>
          <w:cs/>
        </w:rPr>
        <w:t>109.42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="00E95B46" w:rsidRPr="006B5CAF">
        <w:rPr>
          <w:rFonts w:ascii="TH SarabunIT๙" w:hAnsi="TH SarabunIT๙" w:cs="TH SarabunIT๙"/>
          <w:sz w:val="32"/>
          <w:szCs w:val="32"/>
        </w:rPr>
        <w:t>722</w:t>
      </w:r>
      <w:r w:rsidRPr="006B5CAF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5679F4" w:rsidRDefault="00E95B46" w:rsidP="005679F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30495">
        <w:rPr>
          <w:rFonts w:ascii="TH SarabunIT๙" w:hAnsi="TH SarabunIT๙" w:cs="TH SarabunIT๙"/>
          <w:sz w:val="32"/>
          <w:szCs w:val="32"/>
        </w:rPr>
        <w:tab/>
      </w:r>
      <w:r w:rsidR="0066225D" w:rsidRPr="00B30495">
        <w:rPr>
          <w:rFonts w:ascii="TH SarabunIT๙" w:hAnsi="TH SarabunIT๙" w:cs="TH SarabunIT๙"/>
          <w:spacing w:val="-6"/>
          <w:sz w:val="32"/>
          <w:szCs w:val="32"/>
        </w:rPr>
        <w:t>4.2</w:t>
      </w:r>
      <w:r w:rsidR="005679F4" w:rsidRPr="00B3049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044428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5679F4" w:rsidRPr="00B30495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CC454D" w:rsidRPr="00B30495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ตามระบบส่งเสริมการเกษตรของสำนักงาน</w:t>
      </w:r>
      <w:r w:rsidR="00CC454D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</w:t>
      </w:r>
      <w:r w:rsidR="000913CC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บางบัวทอง</w:t>
      </w:r>
      <w:r w:rsidR="00CC454D" w:rsidRPr="00B3049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54D" w:rsidRPr="00B30495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CD46FB" w:rsidRDefault="00CD46FB" w:rsidP="005679F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05B3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7105B3" w:rsidRPr="007105B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428C" w:rsidRPr="0071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28C" w:rsidRPr="007105B3">
        <w:rPr>
          <w:rFonts w:ascii="TH SarabunIT๙" w:hAnsi="TH SarabunIT๙" w:cs="TH SarabunIT๙"/>
          <w:sz w:val="32"/>
          <w:szCs w:val="32"/>
          <w:cs/>
        </w:rPr>
        <w:t>–</w:t>
      </w:r>
      <w:r w:rsidRPr="0071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5B3" w:rsidRPr="007105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3724">
        <w:rPr>
          <w:rFonts w:ascii="TH SarabunIT๙" w:hAnsi="TH SarabunIT๙" w:cs="TH SarabunIT๙" w:hint="cs"/>
          <w:sz w:val="32"/>
          <w:szCs w:val="32"/>
          <w:cs/>
        </w:rPr>
        <w:t>, 10, 18, 19</w:t>
      </w:r>
      <w:r w:rsidR="005D6794">
        <w:rPr>
          <w:rFonts w:ascii="TH SarabunIT๙" w:hAnsi="TH SarabunIT๙" w:cs="TH SarabunIT๙" w:hint="cs"/>
          <w:sz w:val="32"/>
          <w:szCs w:val="32"/>
          <w:cs/>
        </w:rPr>
        <w:t>, 20, 23, 25-26</w:t>
      </w:r>
      <w:r w:rsidR="00823724">
        <w:rPr>
          <w:rFonts w:ascii="TH SarabunIT๙" w:hAnsi="TH SarabunIT๙" w:cs="TH SarabunIT๙" w:hint="cs"/>
          <w:sz w:val="32"/>
          <w:szCs w:val="32"/>
          <w:cs/>
        </w:rPr>
        <w:t xml:space="preserve"> และ 2</w:t>
      </w:r>
      <w:r w:rsidR="005D67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23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5B3" w:rsidRPr="007105B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C428C" w:rsidRPr="0071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05B3">
        <w:rPr>
          <w:rFonts w:ascii="TH SarabunIT๙" w:hAnsi="TH SarabunIT๙" w:cs="TH SarabunIT๙" w:hint="cs"/>
          <w:sz w:val="32"/>
          <w:szCs w:val="32"/>
          <w:cs/>
        </w:rPr>
        <w:t>2561 มอบหมายให้เจ้าหน้าที่เข้าร่วมประชุมโครงการไทยนิยม ยั่งยืน</w:t>
      </w:r>
      <w:r w:rsidR="007105B3">
        <w:rPr>
          <w:rFonts w:ascii="TH SarabunIT๙" w:hAnsi="TH SarabunIT๙" w:cs="TH SarabunIT๙"/>
          <w:sz w:val="32"/>
          <w:szCs w:val="32"/>
        </w:rPr>
        <w:t xml:space="preserve"> </w:t>
      </w:r>
      <w:r w:rsidR="00FC428C" w:rsidRPr="007105B3">
        <w:rPr>
          <w:rFonts w:ascii="TH SarabunIT๙" w:hAnsi="TH SarabunIT๙" w:cs="TH SarabunIT๙" w:hint="cs"/>
          <w:sz w:val="32"/>
          <w:szCs w:val="32"/>
          <w:cs/>
        </w:rPr>
        <w:t>ในเวทีที่</w:t>
      </w:r>
      <w:r w:rsidR="007105B3" w:rsidRPr="007105B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:rsidR="007105B3" w:rsidRDefault="007105B3" w:rsidP="007105B3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 วัน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5 เมษายน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1 เข้าร่วมประชุมหัวหน้าส่วนราชการ และเข้าร่วมประชุมกำนันผู้ใหญ่บ้าน</w:t>
      </w:r>
    </w:p>
    <w:p w:rsidR="007105B3" w:rsidRPr="00044428" w:rsidRDefault="007105B3" w:rsidP="0082372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44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44428">
        <w:rPr>
          <w:rFonts w:ascii="TH SarabunIT๙" w:hAnsi="TH SarabunIT๙" w:cs="TH SarabunIT๙" w:hint="cs"/>
          <w:sz w:val="32"/>
          <w:szCs w:val="32"/>
          <w:cs/>
        </w:rPr>
        <w:t>วันที่ 9 เมษายน 2561 เข้าร่วมเปิดงาน</w:t>
      </w:r>
      <w:r w:rsidR="00823724" w:rsidRPr="00044428">
        <w:rPr>
          <w:rFonts w:ascii="TH SarabunIT๙" w:hAnsi="TH SarabunIT๙" w:cs="TH SarabunIT๙"/>
          <w:sz w:val="32"/>
          <w:szCs w:val="32"/>
          <w:cs/>
        </w:rPr>
        <w:t>โครงการพัฒนาการผลิตและการตลาดพืชผักปลอดภัยที่เป็นมิตรต่อสิ่งแวดล้อม</w:t>
      </w:r>
      <w:r w:rsidR="00823724" w:rsidRPr="00044428">
        <w:rPr>
          <w:rFonts w:ascii="TH SarabunIT๙" w:hAnsi="TH SarabunIT๙" w:cs="TH SarabunIT๙"/>
          <w:sz w:val="32"/>
          <w:szCs w:val="32"/>
        </w:rPr>
        <w:t xml:space="preserve">” </w:t>
      </w:r>
      <w:r w:rsidR="00823724" w:rsidRPr="00044428">
        <w:rPr>
          <w:rFonts w:ascii="TH SarabunIT๙" w:hAnsi="TH SarabunIT๙" w:cs="TH SarabunIT๙"/>
          <w:sz w:val="32"/>
          <w:szCs w:val="32"/>
          <w:cs/>
        </w:rPr>
        <w:t>(การผลิตพืชผักเกษตรอินทรีย์)</w:t>
      </w:r>
      <w:r w:rsidR="00823724" w:rsidRPr="00044428">
        <w:rPr>
          <w:rFonts w:ascii="TH SarabunIT๙" w:hAnsi="TH SarabunIT๙" w:cs="TH SarabunIT๙"/>
          <w:sz w:val="32"/>
          <w:szCs w:val="32"/>
        </w:rPr>
        <w:t xml:space="preserve"> </w:t>
      </w:r>
      <w:r w:rsidR="00823724" w:rsidRPr="00044428">
        <w:rPr>
          <w:rFonts w:ascii="TH SarabunIT๙" w:hAnsi="TH SarabunIT๙" w:cs="TH SarabunIT๙"/>
          <w:sz w:val="32"/>
          <w:szCs w:val="32"/>
          <w:cs/>
        </w:rPr>
        <w:t xml:space="preserve">ที่ทำการกลุ่มวิสาหกิจชุมชนกลุ่มผลิตผักปลอดสารพิษเพื่อการส่งออก หมู่ที่ </w:t>
      </w:r>
      <w:r w:rsidR="00823724" w:rsidRPr="00044428">
        <w:rPr>
          <w:rFonts w:ascii="TH SarabunIT๙" w:hAnsi="TH SarabunIT๙" w:cs="TH SarabunIT๙"/>
          <w:sz w:val="32"/>
          <w:szCs w:val="32"/>
        </w:rPr>
        <w:t xml:space="preserve">3 </w:t>
      </w:r>
      <w:r w:rsidR="00823724" w:rsidRPr="00044428">
        <w:rPr>
          <w:rFonts w:ascii="TH SarabunIT๙" w:hAnsi="TH SarabunIT๙" w:cs="TH SarabunIT๙"/>
          <w:sz w:val="32"/>
          <w:szCs w:val="32"/>
          <w:cs/>
        </w:rPr>
        <w:t>ตำบลราษฎร์นิยม  อำเภอไทรน้อย  จังหวัดนนทบุรี</w:t>
      </w:r>
    </w:p>
    <w:p w:rsidR="00823724" w:rsidRDefault="00823724" w:rsidP="00581C1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37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วันที่ 11 เมษายน 2561 เข้าร่วมงานไถกลบตอซัง ณ หมู่ 2 ตำบลบางคูรัด อำเภอบาง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823724" w:rsidRDefault="00823724" w:rsidP="005D679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372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D6794">
        <w:rPr>
          <w:rFonts w:ascii="TH SarabunIT๙" w:hAnsi="TH SarabunIT๙" w:cs="TH SarabunIT๙"/>
          <w:spacing w:val="-14"/>
          <w:sz w:val="32"/>
          <w:szCs w:val="32"/>
        </w:rPr>
        <w:t xml:space="preserve">-  </w:t>
      </w:r>
      <w:r w:rsidR="005D6794" w:rsidRPr="005D6794">
        <w:rPr>
          <w:rFonts w:ascii="TH SarabunIT๙" w:hAnsi="TH SarabunIT๙" w:cs="TH SarabunIT๙" w:hint="cs"/>
          <w:spacing w:val="-14"/>
          <w:sz w:val="32"/>
          <w:szCs w:val="32"/>
          <w:cs/>
        </w:rPr>
        <w:t>วันที่ 19 และ 27 เมษายน 2561 ร่วม</w:t>
      </w:r>
      <w:r w:rsidRPr="005D6794">
        <w:rPr>
          <w:rFonts w:ascii="TH SarabunIT๙" w:hAnsi="TH SarabunIT๙" w:cs="TH SarabunIT๙" w:hint="cs"/>
          <w:spacing w:val="-14"/>
          <w:sz w:val="32"/>
          <w:szCs w:val="32"/>
          <w:cs/>
        </w:rPr>
        <w:t>แก้ไขปัญหาน้ำเค็ม ณ หมู่ 7 ตำบลบางคูรัด อำเภอบางบัว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D53173" w:rsidRPr="00D53173" w:rsidRDefault="00D53173" w:rsidP="005D679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24เมษายน 2561 เข้าร่วมประชุม </w:t>
      </w:r>
      <w:r>
        <w:rPr>
          <w:rFonts w:ascii="TH SarabunIT๙" w:hAnsi="TH SarabunIT๙" w:cs="TH SarabunIT๙"/>
          <w:sz w:val="32"/>
          <w:szCs w:val="32"/>
        </w:rPr>
        <w:t xml:space="preserve">Operation Tea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T</w:t>
      </w:r>
      <w:r>
        <w:rPr>
          <w:rFonts w:ascii="TH SarabunIT๙" w:hAnsi="TH SarabunIT๙" w:cs="TH SarabunIT๙" w:hint="cs"/>
          <w:sz w:val="32"/>
          <w:szCs w:val="32"/>
          <w:cs/>
        </w:rPr>
        <w:t>) บางบัวทอง</w:t>
      </w:r>
    </w:p>
    <w:p w:rsidR="00581C18" w:rsidRDefault="00581C18" w:rsidP="00581C1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428C"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FC428C" w:rsidRPr="00FC428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82372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428C" w:rsidRPr="00FC428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23724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Pr="00FC428C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ารประชุมเกษตรอำเภอประจำเดือน</w:t>
      </w:r>
      <w:r w:rsidR="008237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ษายน 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823724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FC4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2561 </w:t>
      </w:r>
    </w:p>
    <w:p w:rsidR="0066225D" w:rsidRPr="006B6150" w:rsidRDefault="0066225D" w:rsidP="0066225D">
      <w:pPr>
        <w:tabs>
          <w:tab w:val="left" w:pos="720"/>
          <w:tab w:val="left" w:pos="1418"/>
          <w:tab w:val="left" w:pos="1701"/>
          <w:tab w:val="left" w:pos="1985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B6150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6B6150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6B6150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3  สำนักงานเกษตรอำเภอบางใหญ่</w:t>
      </w:r>
    </w:p>
    <w:p w:rsidR="0066225D" w:rsidRPr="006B6150" w:rsidRDefault="0066225D" w:rsidP="0066225D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B6150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6B6150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ยสุวพัชร์ ศิรนิธิภิรมย์ เกษตรอำเภอบางใหญ่ ได้ชี้แจงการปฏิบัติงาน ดังนี้</w:t>
      </w:r>
    </w:p>
    <w:p w:rsidR="0066225D" w:rsidRPr="006B6150" w:rsidRDefault="0066225D" w:rsidP="0066225D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B6150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ab/>
      </w:r>
      <w:r w:rsidRPr="006B6150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ab/>
      </w:r>
      <w:r w:rsidRPr="006B6150">
        <w:rPr>
          <w:rFonts w:ascii="TH SarabunIT๙" w:hAnsi="TH SarabunIT๙" w:cs="TH SarabunIT๙"/>
          <w:spacing w:val="-6"/>
          <w:sz w:val="32"/>
          <w:szCs w:val="32"/>
          <w:cs/>
        </w:rPr>
        <w:t>4.3.1</w:t>
      </w:r>
      <w:r w:rsidRPr="006B615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B6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66225D" w:rsidRDefault="0066225D" w:rsidP="009B445E">
      <w:pPr>
        <w:tabs>
          <w:tab w:val="left" w:pos="720"/>
          <w:tab w:val="left" w:pos="1701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B6150">
        <w:rPr>
          <w:rFonts w:ascii="TH SarabunIT๙" w:hAnsi="TH SarabunIT๙" w:cs="TH SarabunIT๙"/>
          <w:spacing w:val="-6"/>
          <w:sz w:val="32"/>
          <w:szCs w:val="32"/>
          <w:cs/>
        </w:rPr>
        <w:t>อำเภอบางใหญ่</w:t>
      </w:r>
      <w:r w:rsidRPr="006B6150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บิกจ่ายทั้งสิ้นจำนวน </w:t>
      </w:r>
      <w:r w:rsidR="00C13CFC" w:rsidRPr="006B6150">
        <w:rPr>
          <w:rFonts w:ascii="TH SarabunIT๙" w:hAnsi="TH SarabunIT๙" w:cs="TH SarabunIT๙"/>
          <w:sz w:val="32"/>
          <w:szCs w:val="32"/>
        </w:rPr>
        <w:t>18</w:t>
      </w:r>
      <w:r w:rsidRPr="006B6150">
        <w:rPr>
          <w:rFonts w:ascii="TH SarabunIT๙" w:hAnsi="TH SarabunIT๙" w:cs="TH SarabunIT๙"/>
          <w:sz w:val="32"/>
          <w:szCs w:val="32"/>
          <w:cs/>
        </w:rPr>
        <w:t xml:space="preserve"> โครงการ รวมทั้งสิ้น </w:t>
      </w:r>
      <w:r w:rsidRPr="006B6150">
        <w:rPr>
          <w:rFonts w:ascii="TH SarabunIT๙" w:hAnsi="TH SarabunIT๙" w:cs="TH SarabunIT๙"/>
          <w:sz w:val="32"/>
          <w:szCs w:val="32"/>
        </w:rPr>
        <w:t>1</w:t>
      </w:r>
      <w:r w:rsidR="00C13CFC" w:rsidRPr="006B6150">
        <w:rPr>
          <w:rFonts w:ascii="TH SarabunIT๙" w:hAnsi="TH SarabunIT๙" w:cs="TH SarabunIT๙"/>
          <w:sz w:val="32"/>
          <w:szCs w:val="32"/>
        </w:rPr>
        <w:t>31</w:t>
      </w:r>
      <w:r w:rsidRPr="006B6150">
        <w:rPr>
          <w:rFonts w:ascii="TH SarabunIT๙" w:hAnsi="TH SarabunIT๙" w:cs="TH SarabunIT๙"/>
          <w:sz w:val="32"/>
          <w:szCs w:val="32"/>
        </w:rPr>
        <w:t>,2</w:t>
      </w:r>
      <w:r w:rsidRPr="006B6150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6B61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ี้</w:t>
      </w:r>
    </w:p>
    <w:p w:rsidR="001A1F77" w:rsidRDefault="001A1F77" w:rsidP="009B445E">
      <w:pPr>
        <w:tabs>
          <w:tab w:val="left" w:pos="720"/>
          <w:tab w:val="left" w:pos="1701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A1F77" w:rsidRPr="001A1F77" w:rsidRDefault="001A1F77" w:rsidP="001A1F77">
      <w:pPr>
        <w:tabs>
          <w:tab w:val="left" w:pos="720"/>
          <w:tab w:val="left" w:pos="1701"/>
        </w:tabs>
        <w:spacing w:before="120" w:after="120"/>
        <w:ind w:left="7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1A1F77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A1F77">
        <w:rPr>
          <w:rFonts w:ascii="TH SarabunIT๙" w:hAnsi="TH SarabunIT๙" w:cs="TH SarabunIT๙"/>
          <w:spacing w:val="-6"/>
          <w:sz w:val="32"/>
          <w:szCs w:val="32"/>
          <w:cs/>
        </w:rPr>
        <w:t>จัดกระบวนการ</w:t>
      </w:r>
      <w:r w:rsidRPr="001A1F77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559"/>
      </w:tblGrid>
      <w:tr w:rsidR="007E11EB" w:rsidRPr="006B6150" w:rsidTr="00044428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ที่เบิกแล้ว (บาท)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ด้านการจัดการดินและปุ๋ย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,0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วิเคราะห์จัดทำแผนรายแปลงและจัดทำแผนธุรกิจ (ทุเรียน)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วิเคราะห์จัดทำแผนรายแปลงและจัดทำแผนธุรกิจ (กล้วย)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เคราะห์จัดทำแผนรายแปลงและจัดทำแผนธุรกิจ (กล้วยไม้)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การบริหารจัดการกลุ่ม (ทุเรียน)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7938" w:type="dxa"/>
          </w:tcPr>
          <w:p w:rsidR="007E11EB" w:rsidRPr="006B6150" w:rsidRDefault="007E11EB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</w:t>
            </w: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บริหารจัดการกลุ่ม (กล้วย)</w:t>
            </w:r>
          </w:p>
        </w:tc>
        <w:tc>
          <w:tcPr>
            <w:tcW w:w="1559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7938" w:type="dxa"/>
          </w:tcPr>
          <w:p w:rsidR="007E11EB" w:rsidRPr="006B6150" w:rsidRDefault="009B445E" w:rsidP="00903DC2">
            <w:pPr>
              <w:tabs>
                <w:tab w:val="left" w:pos="720"/>
                <w:tab w:val="left" w:pos="1701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ถ่ายทอดความรู้ให้เกษตรกรเน้นการพัฒนาคุณภาพ การตลาด การบริหารจัดการกลุ่ม (กล้วยไม้)</w:t>
            </w:r>
          </w:p>
        </w:tc>
        <w:tc>
          <w:tcPr>
            <w:tcW w:w="1559" w:type="dxa"/>
          </w:tcPr>
          <w:p w:rsidR="007E11EB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7938" w:type="dxa"/>
          </w:tcPr>
          <w:p w:rsidR="007E11EB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พัฒนาเกษตรกรเป็น 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mart Farmer (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้วยไม้)</w:t>
            </w:r>
          </w:p>
        </w:tc>
        <w:tc>
          <w:tcPr>
            <w:tcW w:w="1559" w:type="dxa"/>
          </w:tcPr>
          <w:p w:rsidR="007E11EB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800</w:t>
            </w:r>
          </w:p>
        </w:tc>
      </w:tr>
      <w:tr w:rsidR="007E11EB" w:rsidRPr="006B6150" w:rsidTr="00044428">
        <w:trPr>
          <w:jc w:val="center"/>
        </w:trPr>
        <w:tc>
          <w:tcPr>
            <w:tcW w:w="568" w:type="dxa"/>
          </w:tcPr>
          <w:p w:rsidR="007E11EB" w:rsidRPr="006B6150" w:rsidRDefault="007E1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7938" w:type="dxa"/>
          </w:tcPr>
          <w:p w:rsidR="007E11EB" w:rsidRPr="006B6150" w:rsidRDefault="009B445E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ของเกษตรกรและเสริมสร้างความเข้มแข็งของวิสาหกิจชุมชนแปลงใหญ่ (กล้วย)</w:t>
            </w:r>
          </w:p>
        </w:tc>
        <w:tc>
          <w:tcPr>
            <w:tcW w:w="1559" w:type="dxa"/>
          </w:tcPr>
          <w:p w:rsidR="007E11EB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1,6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720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ของเกษตรกรและเสริมสร้างความเข้มแข็งของวิสาหกิจชุมชนแปลงใหญ่ (ทุเรียน)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0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การจัดการศัตรูพืชแบบผสมผสาน ศจช.หลัก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การจัดการศัตรูพืชแบบผสมผสาน ศจช.เครือข่าย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ระบวนการเรียนรู้ให้กับเกษตรกรผู้นำ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มินศักยภาพและจัดทำแผนพัฒนาวิสาหกิจชุมชน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7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กระบวนการเรียนรู้เพื่อพัฒนากลุ่มส่งเสริมอาชีพการเกษตรสู่ 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mart Group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7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ูนย์เรียนรู้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เวทีถ่ายทอดความรู้การจัดทำแผนการผลิตรายบุคคล (</w:t>
            </w:r>
            <w:r w:rsidRPr="006B61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FPP</w:t>
            </w: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,000</w:t>
            </w:r>
          </w:p>
        </w:tc>
      </w:tr>
      <w:tr w:rsidR="009B445E" w:rsidRPr="006B6150" w:rsidTr="00044428">
        <w:trPr>
          <w:jc w:val="center"/>
        </w:trPr>
        <w:tc>
          <w:tcPr>
            <w:tcW w:w="568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7938" w:type="dxa"/>
          </w:tcPr>
          <w:p w:rsidR="009B445E" w:rsidRPr="006B6150" w:rsidRDefault="009B445E" w:rsidP="00903DC2">
            <w:pPr>
              <w:tabs>
                <w:tab w:val="left" w:pos="720"/>
                <w:tab w:val="left" w:pos="1701"/>
                <w:tab w:val="left" w:pos="8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ุมโครงการจัดประชุมคณะกรรมการศูนย์เรียนรู้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:rsidR="009B445E" w:rsidRPr="006B6150" w:rsidRDefault="009B445E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,000</w:t>
            </w:r>
          </w:p>
        </w:tc>
      </w:tr>
      <w:tr w:rsidR="007168A3" w:rsidRPr="006B6150" w:rsidTr="00044428">
        <w:trPr>
          <w:jc w:val="center"/>
        </w:trPr>
        <w:tc>
          <w:tcPr>
            <w:tcW w:w="8506" w:type="dxa"/>
            <w:gridSpan w:val="2"/>
            <w:shd w:val="clear" w:color="auto" w:fill="D9D9D9"/>
          </w:tcPr>
          <w:p w:rsidR="007168A3" w:rsidRPr="006B6150" w:rsidRDefault="007168A3" w:rsidP="00903DC2">
            <w:pPr>
              <w:tabs>
                <w:tab w:val="left" w:pos="720"/>
                <w:tab w:val="left" w:pos="1701"/>
                <w:tab w:val="left" w:pos="808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D9D9D9"/>
          </w:tcPr>
          <w:p w:rsidR="007168A3" w:rsidRPr="006B6150" w:rsidRDefault="00AC61EB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B615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31,200</w:t>
            </w:r>
          </w:p>
        </w:tc>
      </w:tr>
    </w:tbl>
    <w:p w:rsidR="00CF1728" w:rsidRPr="006B6150" w:rsidRDefault="00CF1728" w:rsidP="004F728B">
      <w:pPr>
        <w:pStyle w:val="a3"/>
        <w:numPr>
          <w:ilvl w:val="2"/>
          <w:numId w:val="2"/>
        </w:numPr>
        <w:tabs>
          <w:tab w:val="left" w:pos="1701"/>
        </w:tabs>
        <w:spacing w:before="120"/>
        <w:ind w:left="2415"/>
        <w:jc w:val="thaiDistribute"/>
        <w:rPr>
          <w:rFonts w:ascii="TH SarabunIT๙" w:hAnsi="TH SarabunIT๙" w:cs="TH SarabunIT๙"/>
          <w:sz w:val="32"/>
          <w:szCs w:val="32"/>
        </w:rPr>
      </w:pPr>
      <w:r w:rsidRPr="006B6150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แปลงใหญ่ของสำนักงานเกษตรอำเภอบางใหญ่</w:t>
      </w:r>
    </w:p>
    <w:p w:rsidR="0006322D" w:rsidRPr="00D35A83" w:rsidRDefault="00F9081E" w:rsidP="00F9081E">
      <w:pPr>
        <w:tabs>
          <w:tab w:val="left" w:pos="1843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6322D" w:rsidRPr="00D35A83">
        <w:rPr>
          <w:rFonts w:ascii="TH SarabunIT๙" w:hAnsi="TH SarabunIT๙" w:cs="TH SarabunIT๙"/>
          <w:sz w:val="32"/>
          <w:szCs w:val="32"/>
          <w:cs/>
        </w:rPr>
        <w:t>ดำเนินการถ่ายทอดความรู้การวิเคราะห์จัดทำแผนรายแปลง</w:t>
      </w:r>
    </w:p>
    <w:p w:rsidR="0006322D" w:rsidRPr="00D35A83" w:rsidRDefault="00F9081E" w:rsidP="00F9081E">
      <w:pPr>
        <w:tabs>
          <w:tab w:val="left" w:pos="1701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35A8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 </w:t>
      </w:r>
      <w:r w:rsidR="0006322D" w:rsidRPr="00D35A83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ถ่ายทอดความรู้ให้เกษตรกรเน้นการพัฒนาคุณภาพ การตลาด การบริหารจัดการกลุ่ม</w:t>
      </w:r>
    </w:p>
    <w:p w:rsidR="0006322D" w:rsidRPr="00D35A83" w:rsidRDefault="00F9081E" w:rsidP="004F728B">
      <w:pPr>
        <w:numPr>
          <w:ilvl w:val="0"/>
          <w:numId w:val="3"/>
        </w:numPr>
        <w:tabs>
          <w:tab w:val="clear" w:pos="720"/>
          <w:tab w:val="left" w:pos="1843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22D" w:rsidRPr="00D35A83">
        <w:rPr>
          <w:rFonts w:ascii="TH SarabunIT๙" w:hAnsi="TH SarabunIT๙" w:cs="TH SarabunIT๙"/>
          <w:sz w:val="32"/>
          <w:szCs w:val="32"/>
          <w:cs/>
        </w:rPr>
        <w:t>พัฒนาศักยภาพของเกษตรกรและเสริมสร้างความเข้มแข็งของวิสาหกิจชุมชนแปลงใหญ่</w:t>
      </w:r>
    </w:p>
    <w:p w:rsidR="00897A11" w:rsidRDefault="00897A11" w:rsidP="00897A11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 w:hint="cs"/>
          <w:sz w:val="32"/>
          <w:szCs w:val="32"/>
          <w:cs/>
        </w:rPr>
        <w:t xml:space="preserve">4.3.3 </w:t>
      </w:r>
      <w:r w:rsidRPr="00D35A83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D35A83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 w:rsidR="0026578D" w:rsidRPr="00D35A83">
        <w:rPr>
          <w:rFonts w:ascii="TH SarabunIT๙" w:hAnsi="TH SarabunIT๙" w:cs="TH SarabunIT๙" w:hint="cs"/>
          <w:sz w:val="32"/>
          <w:szCs w:val="32"/>
          <w:cs/>
        </w:rPr>
        <w:t xml:space="preserve"> ของอำเภอบางใหญ่</w:t>
      </w:r>
    </w:p>
    <w:p w:rsidR="00D35A83" w:rsidRPr="00D35A83" w:rsidRDefault="00D35A83" w:rsidP="00D35A83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A8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26 เมษายน </w:t>
      </w:r>
      <w:r w:rsidRPr="00D35A83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35A83">
        <w:rPr>
          <w:rFonts w:ascii="TH SarabunIT๙" w:hAnsi="TH SarabunIT๙" w:cs="TH SarabunIT๙"/>
          <w:sz w:val="32"/>
          <w:szCs w:val="32"/>
          <w:cs/>
        </w:rPr>
        <w:t>61 จัดอบรมเกษตรกรผู้นำ ครั้งที่2 จำนวน 30 ราย กิจกรรมพัฒนาเกษตรกรผู้นำ พร้อมด้วยกลุ่มอารักขาพืชถ่ายทอดเทคโนโลยีฝึกปฏิบัติการผลิตปุ๋ยเคมีไว้ใช้เอง</w:t>
      </w:r>
      <w:r w:rsidRPr="00D35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A83">
        <w:rPr>
          <w:rFonts w:ascii="TH SarabunIT๙" w:hAnsi="TH SarabunIT๙" w:cs="TH SarabunIT๙"/>
          <w:sz w:val="32"/>
          <w:szCs w:val="32"/>
          <w:cs/>
        </w:rPr>
        <w:t>ณ ศูนย์เรียนรู้การเพิ่มประสิทธิภาพการผลิตสินค้าเกษตร(ศพก.) อำเภอบางใหญ่ จังหวัดนนทบุรี</w:t>
      </w:r>
      <w:r w:rsidRPr="00D35A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A09" w:rsidRPr="00D35A83" w:rsidRDefault="0066225D" w:rsidP="00BA5DF8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35A8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008E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4.3.</w:t>
      </w:r>
      <w:r w:rsidR="00CF1728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2008E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35A09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 ซึ่งผลการปรับปรุงทะเบียนเกษตรและ</w:t>
      </w:r>
      <w:r w:rsidR="00435A09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35A09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="00435A09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435A09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อำเภ</w:t>
      </w:r>
      <w:r w:rsidR="00435A09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บางใหญ่ </w:t>
      </w:r>
      <w:r w:rsidR="00BA5DF8" w:rsidRPr="00D35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="00BA5DF8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="00BA5DF8" w:rsidRPr="00D35A8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A5DF8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BA5DF8" w:rsidRPr="00D35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A5DF8" w:rsidRPr="00D35A83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="00BA5DF8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435A09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5A09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82008E" w:rsidRPr="00D35A83" w:rsidRDefault="0082008E" w:rsidP="0082008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/>
          <w:spacing w:val="-4"/>
          <w:sz w:val="32"/>
          <w:szCs w:val="32"/>
          <w:cs/>
        </w:rPr>
        <w:tab/>
        <w:t>-  ด้านการปรับปรุงและการขึ้นทะเบียน</w:t>
      </w:r>
      <w:r w:rsidR="001E601C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เกษตรกร (ทบก.) ปรับปรุงแปลงแล้ว</w:t>
      </w:r>
      <w:r w:rsidR="001E601C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1,275</w:t>
      </w:r>
      <w:r w:rsidRPr="00D35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="007E11EB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D35A83">
        <w:rPr>
          <w:rFonts w:ascii="TH SarabunIT๙" w:hAnsi="TH SarabunIT๙" w:cs="TH SarabunIT๙" w:hint="cs"/>
          <w:sz w:val="32"/>
          <w:szCs w:val="32"/>
          <w:cs/>
        </w:rPr>
        <w:t>81.21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="00C70305" w:rsidRPr="00D35A83">
        <w:rPr>
          <w:rFonts w:ascii="TH SarabunIT๙" w:hAnsi="TH SarabunIT๙" w:cs="TH SarabunIT๙" w:hint="cs"/>
          <w:sz w:val="32"/>
          <w:szCs w:val="32"/>
          <w:cs/>
        </w:rPr>
        <w:t>1,570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82008E" w:rsidRPr="00D35A83" w:rsidRDefault="0082008E" w:rsidP="0082008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/>
          <w:spacing w:val="-4"/>
          <w:sz w:val="32"/>
          <w:szCs w:val="32"/>
          <w:cs/>
        </w:rPr>
        <w:tab/>
        <w:t>-  ด้านก</w:t>
      </w:r>
      <w:r w:rsidR="00C70305"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ารวาดแปลง วาดเสร็จสิ้นแล้วจำนวน</w:t>
      </w:r>
      <w:r w:rsidR="00C70305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11EB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F9081E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255</w:t>
      </w:r>
      <w:r w:rsidRPr="00D35A8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35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ปลง คิดเป็นร้อยละ </w:t>
      </w:r>
      <w:r w:rsidR="00F9081E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="00C70305" w:rsidRPr="00D35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35A83">
        <w:rPr>
          <w:rFonts w:ascii="TH SarabunIT๙" w:hAnsi="TH SarabunIT๙" w:cs="TH SarabunIT๙"/>
          <w:spacing w:val="-4"/>
          <w:sz w:val="32"/>
          <w:szCs w:val="32"/>
          <w:cs/>
        </w:rPr>
        <w:t>จากยอด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เป้าหมายรวม </w:t>
      </w:r>
      <w:r w:rsidR="00C70305" w:rsidRPr="00D35A83">
        <w:rPr>
          <w:rFonts w:ascii="TH SarabunIT๙" w:hAnsi="TH SarabunIT๙" w:cs="TH SarabunIT๙" w:hint="cs"/>
          <w:sz w:val="32"/>
          <w:szCs w:val="32"/>
          <w:cs/>
        </w:rPr>
        <w:t>1,255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66225D" w:rsidRPr="00D35A83" w:rsidRDefault="00C70305" w:rsidP="00A23D4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66225D" w:rsidRPr="00D35A83">
        <w:rPr>
          <w:rFonts w:ascii="TH SarabunIT๙" w:hAnsi="TH SarabunIT๙" w:cs="TH SarabunIT๙"/>
          <w:sz w:val="32"/>
          <w:szCs w:val="32"/>
        </w:rPr>
        <w:t>4.3.</w:t>
      </w:r>
      <w:r w:rsidR="00CF1728" w:rsidRPr="00D35A83">
        <w:rPr>
          <w:rFonts w:ascii="TH SarabunIT๙" w:hAnsi="TH SarabunIT๙" w:cs="TH SarabunIT๙"/>
          <w:sz w:val="32"/>
          <w:szCs w:val="32"/>
        </w:rPr>
        <w:t xml:space="preserve">5 </w:t>
      </w:r>
      <w:r w:rsidR="0066225D" w:rsidRPr="00D35A83">
        <w:rPr>
          <w:rFonts w:ascii="TH SarabunIT๙" w:hAnsi="TH SarabunIT๙" w:cs="TH SarabunIT๙"/>
          <w:sz w:val="32"/>
          <w:szCs w:val="32"/>
        </w:rPr>
        <w:t xml:space="preserve"> </w:t>
      </w:r>
      <w:r w:rsidR="0066225D" w:rsidRPr="00D35A83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ด้านอื่นๆ ของสำนักงานเกษตรอำเภอบางใหญ่</w:t>
      </w:r>
    </w:p>
    <w:p w:rsidR="00AF2E99" w:rsidRDefault="00F9081E" w:rsidP="00D35A83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35A83" w:rsidRPr="00D35A8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35A83" w:rsidRPr="00D35A83">
        <w:rPr>
          <w:rFonts w:ascii="TH SarabunIT๙" w:hAnsi="TH SarabunIT๙" w:cs="TH SarabunIT๙"/>
          <w:sz w:val="32"/>
          <w:szCs w:val="32"/>
          <w:cs/>
        </w:rPr>
        <w:t xml:space="preserve">26 เมษายน </w:t>
      </w:r>
      <w:r w:rsidR="00D35A83" w:rsidRPr="00D35A8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35A83" w:rsidRPr="00D35A83">
        <w:rPr>
          <w:rFonts w:ascii="TH SarabunIT๙" w:hAnsi="TH SarabunIT๙" w:cs="TH SarabunIT๙"/>
          <w:sz w:val="32"/>
          <w:szCs w:val="32"/>
          <w:cs/>
        </w:rPr>
        <w:t>61 สำนักงานเกษตรอำเภอบางใหญ่ร่วมกับหน่วยงานกระทรวงเกษตรและสหกรณ์จังหวัดนนทบุรี ดำเนินการประชุมเกษตรกรผู้ลงทะเบียนเพื่อสวัสดิการแห่งรัฐที่ผ่านการวิเคราะห์อาชีพมี</w:t>
      </w:r>
    </w:p>
    <w:p w:rsidR="00AF2E99" w:rsidRDefault="00AF2E99" w:rsidP="00D35A83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AF2E99" w:rsidRDefault="00AF2E99" w:rsidP="00AF2E99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F2E99" w:rsidRDefault="00AF2E99" w:rsidP="00AF2E99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D35A83" w:rsidRPr="00D35A83" w:rsidRDefault="00D35A83" w:rsidP="00AF2E9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D35A83">
        <w:rPr>
          <w:rFonts w:ascii="TH SarabunIT๙" w:hAnsi="TH SarabunIT๙" w:cs="TH SarabunIT๙"/>
          <w:sz w:val="32"/>
          <w:szCs w:val="32"/>
          <w:cs/>
        </w:rPr>
        <w:t>ความต้องการพัฒนาตนเอง ตามโครงการเพิ่มทักษะอาชีพแก่เกษตรกรผู้ลงทะเบียนฯ เพื่อเลือกเมนูการพัฒนาทั</w:t>
      </w:r>
      <w:r>
        <w:rPr>
          <w:rFonts w:ascii="TH SarabunIT๙" w:hAnsi="TH SarabunIT๙" w:cs="TH SarabunIT๙"/>
          <w:sz w:val="32"/>
          <w:szCs w:val="32"/>
          <w:cs/>
        </w:rPr>
        <w:t>กษะอาชีพ ณ สำนักงานเกษตรอำเภอบา</w:t>
      </w:r>
      <w:r>
        <w:rPr>
          <w:rFonts w:ascii="TH SarabunIT๙" w:hAnsi="TH SarabunIT๙" w:cs="TH SarabunIT๙" w:hint="cs"/>
          <w:sz w:val="32"/>
          <w:szCs w:val="32"/>
          <w:cs/>
        </w:rPr>
        <w:t>งใหญ่</w:t>
      </w:r>
      <w:r w:rsidRPr="00D35A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225D" w:rsidRPr="00D35A83" w:rsidRDefault="0066225D" w:rsidP="00D35A8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D35A83">
        <w:rPr>
          <w:rFonts w:ascii="TH SarabunIT๙" w:hAnsi="TH SarabunIT๙" w:cs="TH SarabunIT๙"/>
          <w:sz w:val="32"/>
          <w:szCs w:val="32"/>
          <w:cs/>
        </w:rPr>
        <w:tab/>
      </w:r>
      <w:r w:rsidRPr="00D35A8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4  สำนักงานเกษตรอำเภอบางกรวย</w:t>
      </w:r>
      <w:r w:rsidRPr="00D35A83">
        <w:rPr>
          <w:rFonts w:ascii="TH SarabunIT๙" w:hAnsi="TH SarabunIT๙" w:cs="TH SarabunIT๙"/>
          <w:noProof w:val="0"/>
          <w:sz w:val="32"/>
          <w:szCs w:val="32"/>
          <w:cs/>
        </w:rPr>
        <w:t xml:space="preserve"> </w:t>
      </w:r>
    </w:p>
    <w:p w:rsidR="0066225D" w:rsidRPr="00D35A83" w:rsidRDefault="0066225D" w:rsidP="0066225D">
      <w:pPr>
        <w:tabs>
          <w:tab w:val="left" w:pos="1701"/>
          <w:tab w:val="left" w:pos="2070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D35A83">
        <w:rPr>
          <w:rFonts w:ascii="TH SarabunIT๙" w:hAnsi="TH SarabunIT๙" w:cs="TH SarabunIT๙"/>
          <w:noProof w:val="0"/>
          <w:sz w:val="32"/>
          <w:szCs w:val="32"/>
          <w:cs/>
        </w:rPr>
        <w:tab/>
        <w:t>นายสมเกียรติ ขรรค์ชัย เกษตรอำเภอบางกรวยได้ชี้แจงการปฏิบัติงาน ดังนี้</w:t>
      </w:r>
    </w:p>
    <w:p w:rsidR="0066225D" w:rsidRPr="00D35A83" w:rsidRDefault="0066225D" w:rsidP="0066225D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35A8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35A83">
        <w:rPr>
          <w:rFonts w:ascii="TH SarabunIT๙" w:hAnsi="TH SarabunIT๙" w:cs="TH SarabunIT๙"/>
          <w:spacing w:val="-6"/>
          <w:sz w:val="32"/>
          <w:szCs w:val="32"/>
          <w:cs/>
        </w:rPr>
        <w:t>4.4.1</w:t>
      </w:r>
      <w:r w:rsidRPr="00D35A83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D35A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66225D" w:rsidRPr="00D35A83" w:rsidRDefault="0066225D" w:rsidP="00C63533">
      <w:pPr>
        <w:pStyle w:val="3"/>
        <w:shd w:val="clear" w:color="auto" w:fill="FFFFFF"/>
        <w:tabs>
          <w:tab w:val="left" w:pos="1701"/>
        </w:tabs>
        <w:spacing w:before="0" w:beforeAutospacing="0" w:after="12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35A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บางกรวยได้ดำเนินกา</w:t>
      </w:r>
      <w:r w:rsidR="00950A80" w:rsidRPr="00D35A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</w:t>
      </w:r>
      <w:r w:rsidRPr="00D35A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บิกจ่าย จำนวน </w:t>
      </w:r>
      <w:r w:rsidR="00AB2710" w:rsidRPr="00D35A83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Pr="00D35A8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35A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ครงการ รวมงบประมาณทั้งสิ้น </w:t>
      </w:r>
      <w:r w:rsidR="00AB2710" w:rsidRPr="00D35A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C63533" w:rsidRPr="00D35A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6,600</w:t>
      </w:r>
      <w:r w:rsidRPr="00D35A8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50A80" w:rsidRPr="00D35A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 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512"/>
        <w:gridCol w:w="1560"/>
      </w:tblGrid>
      <w:tr w:rsidR="004D42B3" w:rsidRPr="00D35A83" w:rsidTr="00AB2710">
        <w:tc>
          <w:tcPr>
            <w:tcW w:w="534" w:type="dxa"/>
            <w:shd w:val="clear" w:color="auto" w:fill="D9D9D9"/>
            <w:vAlign w:val="center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ที่เบิกแล้ว (บาท)</w:t>
            </w:r>
          </w:p>
        </w:tc>
      </w:tr>
      <w:tr w:rsidR="004D42B3" w:rsidRPr="00D35A83" w:rsidTr="00AB2710">
        <w:trPr>
          <w:trHeight w:val="172"/>
        </w:trPr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1560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26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D35A83" w:rsidTr="00AB2710"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ระบบส่งเสริมเกษตรแบบแปลงใหญ่</w:t>
            </w:r>
            <w:r w:rsidRPr="00D35A8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กิจกรรมการถ่ายทอดความรู้</w:t>
            </w:r>
          </w:p>
        </w:tc>
        <w:tc>
          <w:tcPr>
            <w:tcW w:w="1560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60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D35A83" w:rsidTr="00AB2710"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ศักยภาพกลุ่มแม่บ้านเกษตรกร</w:t>
            </w:r>
          </w:p>
        </w:tc>
        <w:tc>
          <w:tcPr>
            <w:tcW w:w="1560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2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600</w:t>
            </w:r>
          </w:p>
        </w:tc>
      </w:tr>
      <w:tr w:rsidR="004D42B3" w:rsidRPr="00D35A83" w:rsidTr="00AB2710"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กระบวนการปฏิบัติงานอาสาสมัครเกษตร</w:t>
            </w:r>
          </w:p>
        </w:tc>
        <w:tc>
          <w:tcPr>
            <w:tcW w:w="1560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4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D35A83" w:rsidTr="00AB2710"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ส่งเสริมและพัฒนาศักยภาพวิสาหกิจชุมชน</w:t>
            </w:r>
          </w:p>
        </w:tc>
        <w:tc>
          <w:tcPr>
            <w:tcW w:w="1560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4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4D42B3" w:rsidRPr="00D35A83" w:rsidTr="00AB2710">
        <w:tc>
          <w:tcPr>
            <w:tcW w:w="534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512" w:type="dxa"/>
          </w:tcPr>
          <w:p w:rsidR="004D42B3" w:rsidRPr="00D35A83" w:rsidRDefault="004D42B3" w:rsidP="00903DC2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เพิ่มศักยภาพศูนย์เรียนรู้การเพิ่มประสิทธิภาพการผลิตสินค้าเกษตร (ศพก.)</w:t>
            </w:r>
          </w:p>
        </w:tc>
        <w:tc>
          <w:tcPr>
            <w:tcW w:w="1560" w:type="dxa"/>
          </w:tcPr>
          <w:p w:rsidR="004D42B3" w:rsidRPr="00D35A83" w:rsidRDefault="004D42B3" w:rsidP="00AB2710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10</w:t>
            </w:r>
            <w:r w:rsidR="00AB2710" w:rsidRPr="00D35A8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3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</w:p>
        </w:tc>
      </w:tr>
      <w:tr w:rsidR="00AB2710" w:rsidRPr="00D35A83" w:rsidTr="00AB2710">
        <w:tc>
          <w:tcPr>
            <w:tcW w:w="534" w:type="dxa"/>
          </w:tcPr>
          <w:p w:rsidR="00AB2710" w:rsidRPr="00D35A83" w:rsidRDefault="00AB2710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512" w:type="dxa"/>
          </w:tcPr>
          <w:p w:rsidR="00AB2710" w:rsidRPr="00D35A83" w:rsidRDefault="00AB2710" w:rsidP="00AB2710">
            <w:pPr>
              <w:tabs>
                <w:tab w:val="left" w:pos="1701"/>
                <w:tab w:val="left" w:pos="6804"/>
              </w:tabs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ระบบส่งเสริมเกษตรแบบแปลงใหญ่กิจกรรมหลักบริหารจัดการสินค้าเกษตรครบวงจร</w:t>
            </w:r>
          </w:p>
        </w:tc>
        <w:tc>
          <w:tcPr>
            <w:tcW w:w="1560" w:type="dxa"/>
          </w:tcPr>
          <w:p w:rsidR="00AB2710" w:rsidRPr="00D35A83" w:rsidRDefault="00AB2710" w:rsidP="00AB2710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35A83">
              <w:rPr>
                <w:rFonts w:ascii="TH SarabunIT๙" w:hAnsi="TH SarabunIT๙" w:cs="TH SarabunIT๙"/>
                <w:spacing w:val="-6"/>
                <w:sz w:val="28"/>
                <w:cs/>
              </w:rPr>
              <w:t>400</w:t>
            </w:r>
            <w:r w:rsidRPr="00D35A83">
              <w:rPr>
                <w:rFonts w:ascii="TH SarabunIT๙" w:hAnsi="TH SarabunIT๙" w:cs="TH SarabunIT๙"/>
                <w:spacing w:val="-6"/>
                <w:sz w:val="28"/>
              </w:rPr>
              <w:t>,000</w:t>
            </w:r>
          </w:p>
        </w:tc>
      </w:tr>
      <w:tr w:rsidR="00062461" w:rsidRPr="00D35A83" w:rsidTr="00AB2710">
        <w:tc>
          <w:tcPr>
            <w:tcW w:w="8046" w:type="dxa"/>
            <w:gridSpan w:val="2"/>
            <w:shd w:val="clear" w:color="auto" w:fill="D9D9D9"/>
          </w:tcPr>
          <w:p w:rsidR="00062461" w:rsidRPr="00D35A83" w:rsidRDefault="00062461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D9D9D9"/>
          </w:tcPr>
          <w:p w:rsidR="00062461" w:rsidRPr="00D35A83" w:rsidRDefault="00AB2710" w:rsidP="00903DC2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D35A83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5</w:t>
            </w:r>
            <w:r w:rsidR="00062461" w:rsidRPr="00D35A83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96,600</w:t>
            </w:r>
          </w:p>
        </w:tc>
      </w:tr>
    </w:tbl>
    <w:p w:rsidR="00D61BB2" w:rsidRPr="008734D2" w:rsidRDefault="0066225D" w:rsidP="004D42B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734D2">
        <w:rPr>
          <w:rFonts w:ascii="TH SarabunIT๙" w:hAnsi="TH SarabunIT๙" w:cs="TH SarabunIT๙"/>
          <w:sz w:val="32"/>
          <w:szCs w:val="32"/>
          <w:cs/>
        </w:rPr>
        <w:tab/>
      </w:r>
      <w:r w:rsidR="00D61BB2" w:rsidRPr="008734D2">
        <w:rPr>
          <w:rFonts w:ascii="TH SarabunIT๙" w:hAnsi="TH SarabunIT๙" w:cs="TH SarabunIT๙"/>
          <w:spacing w:val="-6"/>
          <w:sz w:val="32"/>
          <w:szCs w:val="32"/>
          <w:cs/>
        </w:rPr>
        <w:t>4.4.</w:t>
      </w:r>
      <w:r w:rsidR="00D61BB2" w:rsidRPr="008734D2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61BB2" w:rsidRPr="008734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รายงานความก้าวหน้าการดำเนินงานด้านแปลงใหญ่ของสำนักงานเกษตรอำเภอบางกรวย</w:t>
      </w:r>
    </w:p>
    <w:p w:rsidR="008740EE" w:rsidRPr="001526B4" w:rsidRDefault="008740EE" w:rsidP="008740E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26B4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526B4">
        <w:rPr>
          <w:rFonts w:ascii="TH SarabunIT๙" w:hAnsi="TH SarabunIT๙" w:cs="TH SarabunIT๙"/>
          <w:sz w:val="32"/>
          <w:szCs w:val="32"/>
          <w:cs/>
        </w:rPr>
        <w:t>โครงการระบบส่งเสริมเกษตรแบบแปลงใหญ่ อยู่ระหว่างดำเนินการเบิกจ่าย</w:t>
      </w:r>
      <w:r w:rsidR="001526B4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กิด</w:t>
      </w:r>
      <w:r w:rsidR="001526B4" w:rsidRPr="001526B4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ในกลุ่มศูนย์เรียนรู้การเพิ่มประสิทธิภาพการผลิตสินค้าเกษตร (ศพก.) และได้ดำเนินการแก้ไขปัญหาเรียบร้อยแล้ว</w:t>
      </w:r>
      <w:r w:rsidRPr="001526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225D" w:rsidRPr="001526B4" w:rsidRDefault="00C46543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26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526B4">
        <w:rPr>
          <w:rFonts w:ascii="TH SarabunIT๙" w:hAnsi="TH SarabunIT๙" w:cs="TH SarabunIT๙"/>
          <w:sz w:val="32"/>
          <w:szCs w:val="32"/>
          <w:cs/>
        </w:rPr>
        <w:t>4.4.</w:t>
      </w:r>
      <w:r w:rsidRPr="001526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225D" w:rsidRPr="001526B4">
        <w:rPr>
          <w:rFonts w:ascii="TH SarabunIT๙" w:hAnsi="TH SarabunIT๙" w:cs="TH SarabunIT๙"/>
          <w:sz w:val="32"/>
          <w:szCs w:val="32"/>
          <w:cs/>
        </w:rPr>
        <w:t xml:space="preserve">  รายงานความก้าวหน้าการดำเนินงานด้านศูนย์เรียนรู้การเพิ่มประสิทธิภาพการผลิตสินค้าเกษตรกร (ศพก.) ของสำนักงานเกษตรอำเภอบางกรวย</w:t>
      </w:r>
    </w:p>
    <w:p w:rsidR="00E20C06" w:rsidRPr="001526B4" w:rsidRDefault="00E20C06" w:rsidP="0072422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26B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="001526B4" w:rsidRPr="001526B4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ปรับปรุงฐานเรียนรู้เรื่องทุเรียนใกล้เสร็จเรียบร้อย</w:t>
      </w:r>
    </w:p>
    <w:p w:rsidR="0072422A" w:rsidRPr="008734D2" w:rsidRDefault="0066225D" w:rsidP="0072422A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734D2">
        <w:rPr>
          <w:rFonts w:ascii="TH SarabunIT๙" w:hAnsi="TH SarabunIT๙" w:cs="TH SarabunIT๙"/>
          <w:spacing w:val="-4"/>
          <w:sz w:val="32"/>
          <w:szCs w:val="32"/>
          <w:cs/>
        </w:rPr>
        <w:tab/>
        <w:t>4.4.</w:t>
      </w:r>
      <w:r w:rsidR="00C46543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8734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72422A" w:rsidRPr="008734D2">
        <w:rPr>
          <w:rFonts w:ascii="TH SarabunIT๙" w:hAnsi="TH SarabunIT๙" w:cs="TH SarabunIT๙"/>
          <w:spacing w:val="-4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 ซึ่งผลการปรับปรุงทะเบียนเกษตรและ</w:t>
      </w:r>
      <w:r w:rsidR="0072422A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72422A" w:rsidRPr="008734D2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="0072422A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72422A" w:rsidRPr="008734D2">
        <w:rPr>
          <w:rFonts w:ascii="TH SarabunIT๙" w:hAnsi="TH SarabunIT๙" w:cs="TH SarabunIT๙"/>
          <w:spacing w:val="-4"/>
          <w:sz w:val="32"/>
          <w:szCs w:val="32"/>
          <w:cs/>
        </w:rPr>
        <w:t>อำเภ</w:t>
      </w:r>
      <w:r w:rsidR="0072422A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บางกรวย </w:t>
      </w:r>
      <w:r w:rsidR="00474CA1" w:rsidRPr="008734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="00474CA1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="00474CA1" w:rsidRPr="008734D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4CA1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474CA1" w:rsidRPr="008734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74CA1" w:rsidRPr="008734D2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="00474CA1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72422A" w:rsidRPr="008734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2422A" w:rsidRPr="008734D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66225D" w:rsidRPr="008734D2" w:rsidRDefault="0066225D" w:rsidP="009B445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34D2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26578D" w:rsidRPr="008734D2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8734D2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Pr="008734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ปลง คิดเป็น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8734D2">
        <w:rPr>
          <w:rFonts w:ascii="TH SarabunIT๙" w:hAnsi="TH SarabunIT๙" w:cs="TH SarabunIT๙" w:hint="cs"/>
          <w:sz w:val="32"/>
          <w:szCs w:val="32"/>
          <w:cs/>
        </w:rPr>
        <w:t xml:space="preserve">101.50 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จากยอดเป้าหมายรวม </w:t>
      </w:r>
      <w:r w:rsidRPr="008734D2">
        <w:rPr>
          <w:rFonts w:ascii="TH SarabunIT๙" w:hAnsi="TH SarabunIT๙" w:cs="TH SarabunIT๙"/>
          <w:sz w:val="32"/>
          <w:szCs w:val="32"/>
        </w:rPr>
        <w:t>800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Pr="008734D2" w:rsidRDefault="0066225D" w:rsidP="009B445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34D2">
        <w:rPr>
          <w:rFonts w:ascii="TH SarabunIT๙" w:hAnsi="TH SarabunIT๙" w:cs="TH SarabunIT๙"/>
          <w:sz w:val="32"/>
          <w:szCs w:val="32"/>
          <w:cs/>
        </w:rPr>
        <w:tab/>
        <w:t>-  ด้านก</w:t>
      </w:r>
      <w:r w:rsidR="00391C5A" w:rsidRPr="008734D2">
        <w:rPr>
          <w:rFonts w:ascii="TH SarabunIT๙" w:hAnsi="TH SarabunIT๙" w:cs="TH SarabunIT๙"/>
          <w:sz w:val="32"/>
          <w:szCs w:val="32"/>
          <w:cs/>
        </w:rPr>
        <w:t>ารวาดแปลง วาดเสร็จสิ้นแล้วจำนวน</w:t>
      </w:r>
      <w:r w:rsidR="00391C5A" w:rsidRPr="00873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78D" w:rsidRPr="008734D2">
        <w:rPr>
          <w:rFonts w:ascii="TH SarabunIT๙" w:hAnsi="TH SarabunIT๙" w:cs="TH SarabunIT๙"/>
          <w:sz w:val="32"/>
          <w:szCs w:val="32"/>
        </w:rPr>
        <w:t>678</w:t>
      </w:r>
      <w:r w:rsidRPr="008734D2">
        <w:rPr>
          <w:rFonts w:ascii="TH SarabunIT๙" w:hAnsi="TH SarabunIT๙" w:cs="TH SarabunIT๙"/>
          <w:sz w:val="32"/>
          <w:szCs w:val="32"/>
        </w:rPr>
        <w:t xml:space="preserve"> 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แปลง คิดเป็นร้อยละ </w:t>
      </w:r>
      <w:r w:rsidR="0026578D" w:rsidRPr="008734D2">
        <w:rPr>
          <w:rFonts w:ascii="TH SarabunIT๙" w:hAnsi="TH SarabunIT๙" w:cs="TH SarabunIT๙" w:hint="cs"/>
          <w:sz w:val="32"/>
          <w:szCs w:val="32"/>
          <w:cs/>
        </w:rPr>
        <w:t>100.59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Pr="008734D2">
        <w:rPr>
          <w:rFonts w:ascii="TH SarabunIT๙" w:hAnsi="TH SarabunIT๙" w:cs="TH SarabunIT๙"/>
          <w:sz w:val="32"/>
          <w:szCs w:val="32"/>
        </w:rPr>
        <w:t>674</w:t>
      </w:r>
      <w:r w:rsidRPr="008734D2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66225D" w:rsidRDefault="0066225D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76442">
        <w:rPr>
          <w:rFonts w:ascii="TH SarabunIT๙" w:hAnsi="TH SarabunIT๙" w:cs="TH SarabunIT๙"/>
          <w:sz w:val="32"/>
          <w:szCs w:val="32"/>
          <w:cs/>
        </w:rPr>
        <w:tab/>
        <w:t>4.4.5  รายงานความก้าวหน้าด้านอื่นๆ ของสำนักงานเกษตรอำเภอบางกรวย</w:t>
      </w:r>
    </w:p>
    <w:p w:rsidR="00376442" w:rsidRPr="00376442" w:rsidRDefault="00376442" w:rsidP="0026578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66225D" w:rsidRPr="00376442" w:rsidRDefault="0066225D" w:rsidP="0066225D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376442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376442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5  สำนักงานเกษตรอำเภอไทรน้อย</w:t>
      </w:r>
    </w:p>
    <w:p w:rsidR="0066225D" w:rsidRPr="00376442" w:rsidRDefault="0066225D" w:rsidP="0066225D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376442">
        <w:rPr>
          <w:rFonts w:ascii="TH SarabunIT๙" w:hAnsi="TH SarabunIT๙" w:cs="TH SarabunIT๙"/>
          <w:noProof w:val="0"/>
          <w:sz w:val="32"/>
          <w:szCs w:val="32"/>
          <w:cs/>
        </w:rPr>
        <w:tab/>
        <w:t xml:space="preserve">นายนรินทร์ อินทวงศ์ เกษตรอำเภอไทรน้อยชี้แจงการปฏิบัติงาน ดังนี้ </w:t>
      </w:r>
    </w:p>
    <w:p w:rsidR="0066225D" w:rsidRDefault="0066225D" w:rsidP="0066225D">
      <w:pPr>
        <w:tabs>
          <w:tab w:val="left" w:pos="170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764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6442">
        <w:rPr>
          <w:rFonts w:ascii="TH SarabunIT๙" w:hAnsi="TH SarabunIT๙" w:cs="TH SarabunIT๙"/>
          <w:spacing w:val="-8"/>
          <w:sz w:val="32"/>
          <w:szCs w:val="32"/>
          <w:cs/>
        </w:rPr>
        <w:t>4.</w:t>
      </w:r>
      <w:r w:rsidRPr="00376442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376442">
        <w:rPr>
          <w:rFonts w:ascii="TH SarabunIT๙" w:hAnsi="TH SarabunIT๙" w:cs="TH SarabunIT๙"/>
          <w:spacing w:val="-8"/>
          <w:sz w:val="32"/>
          <w:szCs w:val="32"/>
          <w:cs/>
        </w:rPr>
        <w:t>.1</w:t>
      </w:r>
      <w:r w:rsidRPr="00376442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376442">
        <w:rPr>
          <w:rFonts w:ascii="TH SarabunIT๙" w:hAnsi="TH SarabunIT๙" w:cs="TH SarabunIT๙"/>
          <w:spacing w:val="-8"/>
          <w:sz w:val="32"/>
          <w:szCs w:val="32"/>
          <w:cs/>
        </w:rPr>
        <w:t>รายงานความก้าวหน้าการดำเนินงานด้านการเบิกจ่ายเงินงบประมาณประจำปี 2561</w:t>
      </w:r>
      <w:r w:rsidR="000B6E33" w:rsidRPr="003764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อำเภอไทรน้อยได้รับงบประมาณทั้งสิ้น </w:t>
      </w:r>
      <w:r w:rsidR="000B6E33" w:rsidRPr="00376442">
        <w:rPr>
          <w:rFonts w:ascii="TH SarabunIT๙" w:hAnsi="TH SarabunIT๙" w:cs="TH SarabunIT๙" w:hint="cs"/>
          <w:sz w:val="32"/>
          <w:szCs w:val="32"/>
          <w:cs/>
        </w:rPr>
        <w:t>490,780</w:t>
      </w:r>
      <w:r w:rsidRPr="00376442">
        <w:rPr>
          <w:rFonts w:ascii="TH SarabunIT๙" w:hAnsi="TH SarabunIT๙" w:cs="TH SarabunIT๙"/>
          <w:sz w:val="32"/>
          <w:szCs w:val="32"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บาท โดยเบิกจ่ายแล้วรวมทั้งสิ้น </w:t>
      </w:r>
      <w:r w:rsidR="008740EE" w:rsidRPr="00376442">
        <w:rPr>
          <w:rFonts w:ascii="TH SarabunIT๙" w:hAnsi="TH SarabunIT๙" w:cs="TH SarabunIT๙" w:hint="cs"/>
          <w:sz w:val="32"/>
          <w:szCs w:val="32"/>
          <w:cs/>
        </w:rPr>
        <w:t>271,540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 บาท คิดเป็นร้อยละ </w:t>
      </w:r>
      <w:r w:rsidR="008740EE" w:rsidRPr="00376442">
        <w:rPr>
          <w:rFonts w:ascii="TH SarabunIT๙" w:hAnsi="TH SarabunIT๙" w:cs="TH SarabunIT๙" w:hint="cs"/>
          <w:sz w:val="32"/>
          <w:szCs w:val="32"/>
          <w:cs/>
        </w:rPr>
        <w:t>55.33</w:t>
      </w:r>
    </w:p>
    <w:p w:rsidR="00376442" w:rsidRPr="00376442" w:rsidRDefault="00376442" w:rsidP="00376442">
      <w:pPr>
        <w:tabs>
          <w:tab w:val="left" w:pos="1701"/>
          <w:tab w:val="left" w:pos="680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764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376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>ส่งเอกสารเบิกแล้ว</w:t>
      </w:r>
    </w:p>
    <w:p w:rsidR="00376442" w:rsidRPr="00376442" w:rsidRDefault="00376442" w:rsidP="00376442">
      <w:pPr>
        <w:tabs>
          <w:tab w:val="left" w:pos="1701"/>
          <w:tab w:val="left" w:pos="6804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>กิจกรม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>1 ศพก พัฒนาศูนย์เรียนรู้ 5</w:t>
      </w:r>
      <w:r w:rsidRPr="00376442">
        <w:rPr>
          <w:rFonts w:ascii="TH SarabunIT๙" w:hAnsi="TH SarabunIT๙" w:cs="TH SarabunIT๙"/>
          <w:sz w:val="32"/>
          <w:szCs w:val="32"/>
        </w:rPr>
        <w:t>,</w:t>
      </w:r>
      <w:r w:rsidRPr="00376442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376442" w:rsidRPr="00376442" w:rsidRDefault="00376442" w:rsidP="00376442">
      <w:pPr>
        <w:tabs>
          <w:tab w:val="left" w:pos="1701"/>
          <w:tab w:val="left" w:pos="6804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442">
        <w:rPr>
          <w:rFonts w:ascii="TH SarabunIT๙" w:hAnsi="TH SarabunIT๙" w:cs="TH SarabunIT๙"/>
          <w:sz w:val="32"/>
          <w:szCs w:val="32"/>
          <w:cs/>
        </w:rPr>
        <w:t>กิจกรรมที่ 3 ศพก สนับสนุนการให้บริการข้อมูลข่าวสาร 1</w:t>
      </w:r>
      <w:r w:rsidRPr="00376442">
        <w:rPr>
          <w:rFonts w:ascii="TH SarabunIT๙" w:hAnsi="TH SarabunIT๙" w:cs="TH SarabunIT๙"/>
          <w:sz w:val="32"/>
          <w:szCs w:val="32"/>
        </w:rPr>
        <w:t>,</w:t>
      </w:r>
      <w:r w:rsidRPr="00376442">
        <w:rPr>
          <w:rFonts w:ascii="TH SarabunIT๙" w:hAnsi="TH SarabunIT๙" w:cs="TH SarabunIT๙"/>
          <w:sz w:val="32"/>
          <w:szCs w:val="32"/>
          <w:cs/>
        </w:rPr>
        <w:t>900 บาท</w:t>
      </w:r>
      <w:r w:rsidRPr="003764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442" w:rsidRPr="00376442" w:rsidRDefault="00376442" w:rsidP="00376442">
      <w:pPr>
        <w:tabs>
          <w:tab w:val="left" w:pos="1701"/>
          <w:tab w:val="left" w:pos="6804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/>
          <w:sz w:val="32"/>
          <w:szCs w:val="32"/>
          <w:cs/>
        </w:rPr>
        <w:t xml:space="preserve">อยู่ระหว่างแก้ไขเอกสาร </w:t>
      </w:r>
    </w:p>
    <w:p w:rsidR="00376442" w:rsidRDefault="00376442" w:rsidP="00376442">
      <w:pPr>
        <w:tabs>
          <w:tab w:val="left" w:pos="1701"/>
          <w:tab w:val="left" w:pos="680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76442">
        <w:rPr>
          <w:rFonts w:ascii="TH SarabunIT๙" w:hAnsi="TH SarabunIT๙" w:cs="TH SarabunIT๙"/>
          <w:sz w:val="32"/>
          <w:szCs w:val="32"/>
        </w:rPr>
        <w:t>–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 แปลงใหญ่ 139</w:t>
      </w:r>
      <w:r w:rsidRPr="00376442">
        <w:rPr>
          <w:rFonts w:ascii="TH SarabunIT๙" w:hAnsi="TH SarabunIT๙" w:cs="TH SarabunIT๙"/>
          <w:sz w:val="32"/>
          <w:szCs w:val="32"/>
        </w:rPr>
        <w:t>,</w:t>
      </w:r>
      <w:r w:rsidRPr="00376442">
        <w:rPr>
          <w:rFonts w:ascii="TH SarabunIT๙" w:hAnsi="TH SarabunIT๙" w:cs="TH SarabunIT๙"/>
          <w:sz w:val="32"/>
          <w:szCs w:val="32"/>
          <w:cs/>
        </w:rPr>
        <w:t>934.6 บาท</w:t>
      </w:r>
    </w:p>
    <w:p w:rsidR="00AF2E99" w:rsidRPr="00376442" w:rsidRDefault="00AF2E99" w:rsidP="00AF2E99">
      <w:pPr>
        <w:tabs>
          <w:tab w:val="left" w:pos="1701"/>
          <w:tab w:val="left" w:pos="6804"/>
        </w:tabs>
        <w:ind w:firstLine="170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/>
          <w:sz w:val="32"/>
          <w:szCs w:val="32"/>
        </w:rPr>
        <w:t xml:space="preserve">4.5.2 </w:t>
      </w:r>
      <w:r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135C1" w:rsidRPr="00376442" w:rsidRDefault="001135C1" w:rsidP="001135C1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76442">
        <w:rPr>
          <w:rFonts w:ascii="TH SarabunIT๙" w:hAnsi="TH SarabunIT๙" w:cs="TH SarabunIT๙"/>
          <w:sz w:val="32"/>
          <w:szCs w:val="32"/>
        </w:rPr>
        <w:lastRenderedPageBreak/>
        <w:tab/>
        <w:t xml:space="preserve">4.5.2 </w:t>
      </w:r>
      <w:r w:rsidRPr="00376442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376442">
        <w:rPr>
          <w:rFonts w:ascii="TH SarabunIT๙" w:hAnsi="TH SarabunIT๙" w:cs="TH SarabunIT๙"/>
          <w:spacing w:val="-6"/>
          <w:sz w:val="32"/>
          <w:szCs w:val="32"/>
          <w:cs/>
        </w:rPr>
        <w:t>แปลงใหญ่ของสำนักงานเกษตรอำเภอไทรน้อย</w:t>
      </w:r>
    </w:p>
    <w:p w:rsidR="008740EE" w:rsidRPr="002D7D9F" w:rsidRDefault="00F94234" w:rsidP="008740EE">
      <w:pPr>
        <w:tabs>
          <w:tab w:val="left" w:pos="1701"/>
        </w:tabs>
        <w:ind w:left="3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ำเนินการ</w:t>
      </w:r>
      <w:r w:rsidR="0006322D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บิกจ่ายกรมการข้าวอบรมเกษตรกรแปลงละ </w:t>
      </w:r>
      <w:r w:rsidR="008740EE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0 ราย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CF2E93" w:rsidRPr="002D7D9F" w:rsidRDefault="00F94234" w:rsidP="00F94234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B773B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CC5842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="00AB773B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="00CC5842" w:rsidRPr="002D7D9F">
        <w:rPr>
          <w:rFonts w:ascii="TH SarabunIT๙" w:hAnsi="TH SarabunIT๙" w:cs="TH SarabunIT๙"/>
          <w:spacing w:val="-6"/>
          <w:sz w:val="32"/>
          <w:szCs w:val="32"/>
          <w:cs/>
        </w:rPr>
        <w:t>61 ตำบล</w:t>
      </w:r>
      <w:r w:rsidR="008740EE" w:rsidRPr="002D7D9F">
        <w:rPr>
          <w:rFonts w:ascii="TH SarabunIT๙" w:hAnsi="TH SarabunIT๙" w:cs="TH SarabunIT๙"/>
          <w:spacing w:val="-6"/>
          <w:sz w:val="32"/>
          <w:szCs w:val="32"/>
          <w:cs/>
        </w:rPr>
        <w:t>ทวีวัฒนา</w:t>
      </w:r>
      <w:r w:rsidR="00CC5842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94234" w:rsidRPr="002D7D9F" w:rsidRDefault="00AB773B" w:rsidP="00F94234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) วันที่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F94234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40EE"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2D7D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1 </w:t>
      </w:r>
      <w:r w:rsidR="00F94234" w:rsidRPr="002D7D9F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8740EE" w:rsidRPr="002D7D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ุนศรี </w:t>
      </w:r>
    </w:p>
    <w:p w:rsidR="00044428" w:rsidRPr="00376442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76442"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>.5.3</w:t>
      </w:r>
      <w:r w:rsidRPr="00376442">
        <w:rPr>
          <w:rFonts w:ascii="TH SarabunIT๙" w:hAnsi="TH SarabunIT๙" w:cs="TH SarabunIT๙"/>
          <w:sz w:val="32"/>
          <w:szCs w:val="32"/>
        </w:rPr>
        <w:t xml:space="preserve">  </w:t>
      </w:r>
      <w:r w:rsidRPr="00376442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</w:t>
      </w:r>
      <w:r w:rsidRPr="00376442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ศพก.) ของอำเภอไทรน้อย</w:t>
      </w:r>
    </w:p>
    <w:p w:rsidR="00044428" w:rsidRPr="00376442" w:rsidRDefault="00044428" w:rsidP="0004442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6442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วันที่ 15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 2561 จัดประชุมคณะกรรมการ</w:t>
      </w:r>
      <w:r w:rsidRPr="00376442">
        <w:rPr>
          <w:rFonts w:ascii="TH SarabunIT๙" w:hAnsi="TH SarabunIT๙" w:cs="TH SarabunIT๙" w:hint="cs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(ศพก.) 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76442">
        <w:rPr>
          <w:rFonts w:ascii="TH SarabunIT๙" w:hAnsi="TH SarabunIT๙" w:cs="TH SarabunIT๙" w:hint="cs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(ศพก.) </w:t>
      </w:r>
      <w:r w:rsidRPr="00376442">
        <w:rPr>
          <w:rFonts w:ascii="TH SarabunIT๙" w:hAnsi="TH SarabunIT๙" w:cs="TH SarabunIT๙"/>
          <w:sz w:val="32"/>
          <w:szCs w:val="32"/>
          <w:cs/>
        </w:rPr>
        <w:t>ตำบลขุน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376442">
        <w:rPr>
          <w:rFonts w:ascii="TH SarabunIT๙" w:hAnsi="TH SarabunIT๙" w:cs="TH SarabunIT๙"/>
          <w:sz w:val="32"/>
          <w:szCs w:val="32"/>
          <w:cs/>
        </w:rPr>
        <w:t xml:space="preserve">ไทร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นทบุรี </w:t>
      </w:r>
      <w:r w:rsidRPr="00376442">
        <w:rPr>
          <w:rFonts w:ascii="TH SarabunIT๙" w:hAnsi="TH SarabunIT๙" w:cs="TH SarabunIT๙"/>
          <w:sz w:val="32"/>
          <w:szCs w:val="32"/>
          <w:cs/>
        </w:rPr>
        <w:t>จำนวน 15 ราย</w:t>
      </w:r>
    </w:p>
    <w:p w:rsidR="00044428" w:rsidRPr="003A5D47" w:rsidRDefault="00044428" w:rsidP="00044428">
      <w:pPr>
        <w:tabs>
          <w:tab w:val="left" w:pos="1701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A5D4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  </w:t>
      </w:r>
      <w:r w:rsidRPr="003A5D47">
        <w:rPr>
          <w:rFonts w:ascii="TH SarabunIT๙" w:hAnsi="TH SarabunIT๙" w:cs="TH SarabunIT๙"/>
          <w:spacing w:val="-8"/>
          <w:sz w:val="32"/>
          <w:szCs w:val="32"/>
          <w:cs/>
        </w:rPr>
        <w:t>วันที่ 27 มีนาคม 2561 นำคณะกรรมการประชุมระดับจังหวัด ณ สำนักงานเกษตรจังหวัด</w:t>
      </w:r>
      <w:r w:rsidRPr="003A5D47">
        <w:rPr>
          <w:rFonts w:ascii="TH SarabunIT๙" w:hAnsi="TH SarabunIT๙" w:cs="TH SarabunIT๙" w:hint="cs"/>
          <w:spacing w:val="-8"/>
          <w:sz w:val="32"/>
          <w:szCs w:val="32"/>
          <w:cs/>
        </w:rPr>
        <w:t>นนทบุรี</w:t>
      </w:r>
    </w:p>
    <w:p w:rsidR="00170EE0" w:rsidRPr="003A5D47" w:rsidRDefault="0066225D" w:rsidP="00170EE0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A5D4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3A5D47">
        <w:rPr>
          <w:rFonts w:ascii="TH SarabunIT๙" w:hAnsi="TH SarabunIT๙" w:cs="TH SarabunIT๙"/>
          <w:sz w:val="32"/>
          <w:szCs w:val="32"/>
        </w:rPr>
        <w:t>5</w:t>
      </w:r>
      <w:r w:rsidR="001135C1" w:rsidRPr="003A5D47">
        <w:rPr>
          <w:rFonts w:ascii="TH SarabunIT๙" w:hAnsi="TH SarabunIT๙" w:cs="TH SarabunIT๙"/>
          <w:sz w:val="32"/>
          <w:szCs w:val="32"/>
          <w:cs/>
        </w:rPr>
        <w:t>.</w:t>
      </w:r>
      <w:r w:rsidR="000444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EE0" w:rsidRPr="003A5D47">
        <w:rPr>
          <w:rFonts w:ascii="TH SarabunIT๙" w:hAnsi="TH SarabunIT๙" w:cs="TH SarabunIT๙"/>
          <w:spacing w:val="-10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</w:t>
      </w:r>
      <w:r w:rsidR="00170EE0" w:rsidRPr="003A5D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</w:t>
      </w:r>
      <w:r w:rsidR="00170EE0" w:rsidRPr="003A5D47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ับปรุงทะเบียนเกษตรและ</w:t>
      </w:r>
      <w:r w:rsidR="00170EE0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170EE0" w:rsidRPr="003A5D47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="00170EE0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170EE0" w:rsidRPr="003A5D47">
        <w:rPr>
          <w:rFonts w:ascii="TH SarabunIT๙" w:hAnsi="TH SarabunIT๙" w:cs="TH SarabunIT๙"/>
          <w:spacing w:val="-4"/>
          <w:sz w:val="32"/>
          <w:szCs w:val="32"/>
          <w:cs/>
        </w:rPr>
        <w:t>อำเภ</w:t>
      </w:r>
      <w:r w:rsidR="00170EE0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ไทรน้อย </w:t>
      </w:r>
      <w:r w:rsidR="00474CA1" w:rsidRPr="003A5D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="00474CA1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="00474CA1" w:rsidRPr="003A5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4CA1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474CA1" w:rsidRPr="003A5D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74CA1" w:rsidRPr="003A5D47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="00474CA1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170EE0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70EE0" w:rsidRPr="003A5D47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66225D" w:rsidRPr="003A5D47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5D4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0B6E33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8740EE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3A5D47" w:rsidRPr="003A5D47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Pr="003A5D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740EE" w:rsidRPr="003A5D4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A5D47" w:rsidRPr="003A5D4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740EE" w:rsidRPr="003A5D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5D47" w:rsidRPr="003A5D4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2,82</w:t>
      </w:r>
      <w:r w:rsidRPr="003A5D47">
        <w:rPr>
          <w:rFonts w:ascii="TH SarabunIT๙" w:hAnsi="TH SarabunIT๙" w:cs="TH SarabunIT๙"/>
          <w:sz w:val="32"/>
          <w:szCs w:val="32"/>
        </w:rPr>
        <w:t>0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5D47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8740EE" w:rsidRPr="003A5D47">
        <w:rPr>
          <w:rFonts w:ascii="TH SarabunIT๙" w:hAnsi="TH SarabunIT๙" w:cs="TH SarabunIT๙" w:hint="cs"/>
          <w:sz w:val="32"/>
          <w:szCs w:val="32"/>
          <w:cs/>
        </w:rPr>
        <w:t>2,840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แปลง คิดเป็นร้อยละ </w:t>
      </w:r>
      <w:r w:rsidR="008740EE" w:rsidRPr="003A5D4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3A5D47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2,840 แปลง</w:t>
      </w:r>
    </w:p>
    <w:p w:rsidR="0066225D" w:rsidRPr="005D7655" w:rsidRDefault="0066225D" w:rsidP="00024E3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7655">
        <w:rPr>
          <w:rFonts w:ascii="TH SarabunIT๙" w:hAnsi="TH SarabunIT๙" w:cs="TH SarabunIT๙"/>
          <w:sz w:val="32"/>
          <w:szCs w:val="32"/>
          <w:cs/>
        </w:rPr>
        <w:tab/>
      </w:r>
      <w:r w:rsidR="00382DCB" w:rsidRPr="005D7655">
        <w:rPr>
          <w:rFonts w:ascii="TH SarabunIT๙" w:hAnsi="TH SarabunIT๙" w:cs="TH SarabunIT๙"/>
          <w:sz w:val="32"/>
          <w:szCs w:val="32"/>
        </w:rPr>
        <w:t>4.5.</w:t>
      </w:r>
      <w:r w:rsidR="00CF4B9F">
        <w:rPr>
          <w:rFonts w:ascii="TH SarabunIT๙" w:hAnsi="TH SarabunIT๙" w:cs="TH SarabunIT๙"/>
          <w:sz w:val="32"/>
          <w:szCs w:val="32"/>
        </w:rPr>
        <w:t>5</w:t>
      </w:r>
      <w:r w:rsidRPr="005D7655">
        <w:rPr>
          <w:rFonts w:ascii="TH SarabunIT๙" w:hAnsi="TH SarabunIT๙" w:cs="TH SarabunIT๙"/>
          <w:sz w:val="32"/>
          <w:szCs w:val="32"/>
        </w:rPr>
        <w:t xml:space="preserve"> </w:t>
      </w:r>
      <w:r w:rsidRPr="005D7655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อื่นๆ ของสำนักงานเกษตรอำเภอไทรน้อย</w:t>
      </w:r>
    </w:p>
    <w:p w:rsidR="00103718" w:rsidRPr="005D7655" w:rsidRDefault="005D7655" w:rsidP="005D7655">
      <w:pPr>
        <w:tabs>
          <w:tab w:val="left" w:pos="1701"/>
        </w:tabs>
        <w:ind w:left="360" w:firstLine="1341"/>
        <w:jc w:val="thaiDistribute"/>
        <w:rPr>
          <w:rFonts w:ascii="TH SarabunIT๙" w:hAnsi="TH SarabunIT๙" w:cs="TH SarabunIT๙"/>
          <w:sz w:val="32"/>
          <w:szCs w:val="32"/>
        </w:rPr>
      </w:pPr>
      <w:r w:rsidRPr="005D765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B3662F" w:rsidRPr="005D7655">
        <w:rPr>
          <w:rFonts w:ascii="TH SarabunIT๙" w:hAnsi="TH SarabunIT๙" w:cs="TH SarabunIT๙"/>
          <w:sz w:val="32"/>
          <w:szCs w:val="32"/>
          <w:cs/>
        </w:rPr>
        <w:t>วันที่ 6 เมษายน</w:t>
      </w:r>
      <w:r w:rsidR="002D7D9F">
        <w:rPr>
          <w:rFonts w:ascii="TH SarabunIT๙" w:hAnsi="TH SarabunIT๙" w:cs="TH SarabunIT๙"/>
          <w:sz w:val="32"/>
          <w:szCs w:val="32"/>
          <w:cs/>
        </w:rPr>
        <w:t xml:space="preserve"> 2561 เปิดงานไม้ดอกไม้ประดับ ณ </w:t>
      </w:r>
      <w:r w:rsidR="002D7D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B3662F" w:rsidRPr="005D7655">
        <w:rPr>
          <w:rFonts w:ascii="TH SarabunIT๙" w:hAnsi="TH SarabunIT๙" w:cs="TH SarabunIT๙"/>
          <w:sz w:val="32"/>
          <w:szCs w:val="32"/>
          <w:cs/>
        </w:rPr>
        <w:t>นนทบุรี</w:t>
      </w:r>
    </w:p>
    <w:p w:rsidR="00103718" w:rsidRPr="005D7655" w:rsidRDefault="00B3662F" w:rsidP="005D7655">
      <w:pPr>
        <w:tabs>
          <w:tab w:val="left" w:pos="1701"/>
        </w:tabs>
        <w:ind w:left="360" w:firstLine="13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7655">
        <w:rPr>
          <w:rFonts w:ascii="TH SarabunIT๙" w:hAnsi="TH SarabunIT๙" w:cs="TH SarabunIT๙"/>
          <w:sz w:val="32"/>
          <w:szCs w:val="32"/>
          <w:cs/>
        </w:rPr>
        <w:t>-</w:t>
      </w:r>
      <w:r w:rsidR="005D7655" w:rsidRPr="005D76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7655">
        <w:rPr>
          <w:rFonts w:ascii="TH SarabunIT๙" w:hAnsi="TH SarabunIT๙" w:cs="TH SarabunIT๙"/>
          <w:sz w:val="32"/>
          <w:szCs w:val="32"/>
          <w:cs/>
        </w:rPr>
        <w:t xml:space="preserve">วันที่ 9 เมษายน 2561 เปิดงานการผลิตผักปลอดภัยที่เป็นมิตรกับสิ่งแวดล้อม ณ ที่ทำการศูนย์จัดการดินและปุ๋ยชุมชน </w:t>
      </w:r>
      <w:r w:rsidR="005D7655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D7655">
        <w:rPr>
          <w:rFonts w:ascii="TH SarabunIT๙" w:hAnsi="TH SarabunIT๙" w:cs="TH SarabunIT๙"/>
          <w:sz w:val="32"/>
          <w:szCs w:val="32"/>
          <w:cs/>
        </w:rPr>
        <w:t>ม</w:t>
      </w:r>
      <w:r w:rsidR="005D7655">
        <w:rPr>
          <w:rFonts w:ascii="TH SarabunIT๙" w:hAnsi="TH SarabunIT๙" w:cs="TH SarabunIT๙" w:hint="cs"/>
          <w:sz w:val="32"/>
          <w:szCs w:val="32"/>
          <w:cs/>
        </w:rPr>
        <w:t xml:space="preserve">ู่ </w:t>
      </w:r>
      <w:r w:rsidRPr="005D7655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5D765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D7655">
        <w:rPr>
          <w:rFonts w:ascii="TH SarabunIT๙" w:hAnsi="TH SarabunIT๙" w:cs="TH SarabunIT๙"/>
          <w:sz w:val="32"/>
          <w:szCs w:val="32"/>
          <w:cs/>
        </w:rPr>
        <w:t>ราษฎร์นิยม (250</w:t>
      </w:r>
      <w:r w:rsidRPr="005D7655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:rsidR="00103718" w:rsidRPr="002D7D9F" w:rsidRDefault="00B3662F" w:rsidP="005D7655">
      <w:pPr>
        <w:tabs>
          <w:tab w:val="left" w:pos="1701"/>
        </w:tabs>
        <w:ind w:left="360" w:firstLine="1341"/>
        <w:jc w:val="thaiDistribute"/>
        <w:rPr>
          <w:rFonts w:ascii="TH SarabunIT๙" w:hAnsi="TH SarabunIT๙" w:cs="TH SarabunIT๙"/>
          <w:sz w:val="32"/>
          <w:szCs w:val="32"/>
        </w:rPr>
      </w:pPr>
      <w:r w:rsidRPr="005D7655">
        <w:rPr>
          <w:rFonts w:ascii="TH SarabunIT๙" w:hAnsi="TH SarabunIT๙" w:cs="TH SarabunIT๙"/>
          <w:sz w:val="32"/>
          <w:szCs w:val="32"/>
          <w:cs/>
        </w:rPr>
        <w:t>-</w:t>
      </w:r>
      <w:r w:rsidR="005D7655" w:rsidRPr="005D76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7655">
        <w:rPr>
          <w:rFonts w:ascii="TH SarabunIT๙" w:hAnsi="TH SarabunIT๙" w:cs="TH SarabunIT๙"/>
          <w:sz w:val="32"/>
          <w:szCs w:val="32"/>
          <w:cs/>
        </w:rPr>
        <w:t xml:space="preserve">วันที่ 18 เมษายน 2561 ประชุมคณะทำงาน </w:t>
      </w:r>
      <w:r w:rsidRPr="005D7655">
        <w:rPr>
          <w:rFonts w:ascii="TH SarabunIT๙" w:hAnsi="TH SarabunIT๙" w:cs="TH SarabunIT๙"/>
          <w:sz w:val="32"/>
          <w:szCs w:val="32"/>
        </w:rPr>
        <w:t xml:space="preserve">OT </w:t>
      </w:r>
      <w:r w:rsidRPr="005D7655">
        <w:rPr>
          <w:rFonts w:ascii="TH SarabunIT๙" w:hAnsi="TH SarabunIT๙" w:cs="TH SarabunIT๙"/>
          <w:sz w:val="32"/>
          <w:szCs w:val="32"/>
          <w:cs/>
        </w:rPr>
        <w:t>อ.ไทรน้อ</w:t>
      </w:r>
      <w:r w:rsidR="005D7655" w:rsidRPr="005D7655">
        <w:rPr>
          <w:rFonts w:ascii="TH SarabunIT๙" w:hAnsi="TH SarabunIT๙" w:cs="TH SarabunIT๙"/>
          <w:sz w:val="32"/>
          <w:szCs w:val="32"/>
          <w:cs/>
        </w:rPr>
        <w:t xml:space="preserve">ย ณ ห้องประชุมอำเภอไทรน้อย </w:t>
      </w:r>
      <w:r w:rsidR="005D7655" w:rsidRPr="002D7D9F">
        <w:rPr>
          <w:rFonts w:ascii="TH SarabunIT๙" w:hAnsi="TH SarabunIT๙" w:cs="TH SarabunIT๙"/>
          <w:sz w:val="32"/>
          <w:szCs w:val="32"/>
          <w:cs/>
        </w:rPr>
        <w:t xml:space="preserve">(12 </w:t>
      </w:r>
      <w:r w:rsidRPr="002D7D9F">
        <w:rPr>
          <w:rFonts w:ascii="TH SarabunIT๙" w:hAnsi="TH SarabunIT๙" w:cs="TH SarabunIT๙"/>
          <w:sz w:val="32"/>
          <w:szCs w:val="32"/>
          <w:cs/>
        </w:rPr>
        <w:t>ราย)</w:t>
      </w:r>
    </w:p>
    <w:p w:rsidR="002D7D9F" w:rsidRDefault="002D7D9F" w:rsidP="002D7D9F">
      <w:pPr>
        <w:tabs>
          <w:tab w:val="left" w:pos="1701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D7D9F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B3662F" w:rsidRPr="002D7D9F">
        <w:rPr>
          <w:rFonts w:ascii="TH SarabunIT๙" w:hAnsi="TH SarabunIT๙" w:cs="TH SarabunIT๙"/>
          <w:sz w:val="32"/>
          <w:szCs w:val="32"/>
          <w:cs/>
        </w:rPr>
        <w:t>วันที่ 18 เมษายน 2561 อบรมเกษตรกรหลักสูตรการป้องกันกำจัดศัตรูข้าวโดยวิธีผสมผสาน ณ 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ทำการศูนย์จัดการศัตรูพืช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B3662F" w:rsidRPr="002D7D9F">
        <w:rPr>
          <w:rFonts w:ascii="TH SarabunIT๙" w:hAnsi="TH SarabunIT๙" w:cs="TH SarabunIT๙"/>
          <w:sz w:val="32"/>
          <w:szCs w:val="32"/>
          <w:cs/>
        </w:rPr>
        <w:t>4</w:t>
      </w:r>
      <w:r w:rsidRPr="002D7D9F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Pr="002D7D9F">
        <w:rPr>
          <w:rFonts w:ascii="TH SarabunIT๙" w:hAnsi="TH SarabunIT๙" w:cs="TH SarabunIT๙"/>
          <w:sz w:val="32"/>
          <w:szCs w:val="32"/>
          <w:cs/>
        </w:rPr>
        <w:t>ทวีวัฒนา</w:t>
      </w:r>
      <w:r w:rsidRPr="002D7D9F">
        <w:rPr>
          <w:rFonts w:ascii="TH SarabunIT๙" w:hAnsi="TH SarabunIT๙" w:cs="TH SarabunIT๙" w:hint="cs"/>
          <w:sz w:val="32"/>
          <w:szCs w:val="32"/>
          <w:cs/>
        </w:rPr>
        <w:t xml:space="preserve"> อำเภอไทรน้อย จังหวัดนนทบุรี</w:t>
      </w:r>
      <w:r w:rsidRPr="002D7D9F">
        <w:rPr>
          <w:rFonts w:ascii="TH SarabunIT๙" w:hAnsi="TH SarabunIT๙" w:cs="TH SarabunIT๙"/>
          <w:sz w:val="32"/>
          <w:szCs w:val="32"/>
          <w:cs/>
        </w:rPr>
        <w:t xml:space="preserve"> (เกษตรกร 30 ราย)</w:t>
      </w:r>
    </w:p>
    <w:p w:rsidR="002D7D9F" w:rsidRPr="002D7D9F" w:rsidRDefault="002D7D9F" w:rsidP="002D7D9F">
      <w:pPr>
        <w:tabs>
          <w:tab w:val="left" w:pos="1701"/>
        </w:tabs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D7D9F">
        <w:rPr>
          <w:rFonts w:ascii="TH SarabunIT๙" w:hAnsi="TH SarabunIT๙" w:cs="TH SarabunIT๙"/>
          <w:sz w:val="32"/>
          <w:szCs w:val="32"/>
          <w:cs/>
        </w:rPr>
        <w:t>วันที่ 24 เมษายน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D9F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ตามกระบวนการโรงเรียนเกษตรกรผัก </w:t>
      </w:r>
      <w:r w:rsidRPr="002D7D9F">
        <w:rPr>
          <w:rFonts w:ascii="TH SarabunIT๙" w:hAnsi="TH SarabunIT๙" w:cs="TH SarabunIT๙"/>
          <w:sz w:val="32"/>
          <w:szCs w:val="32"/>
        </w:rPr>
        <w:t>IPM</w:t>
      </w:r>
      <w:r w:rsidRPr="002D7D9F">
        <w:rPr>
          <w:rFonts w:ascii="TH SarabunIT๙" w:hAnsi="TH SarabunIT๙" w:cs="TH SarabunIT๙"/>
          <w:sz w:val="32"/>
          <w:szCs w:val="32"/>
          <w:cs/>
        </w:rPr>
        <w:t xml:space="preserve"> ณ 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ทำการศูนย์จัดการศัตรูพืช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2D7D9F">
        <w:rPr>
          <w:rFonts w:ascii="TH SarabunIT๙" w:hAnsi="TH SarabunIT๙" w:cs="TH SarabunIT๙"/>
          <w:sz w:val="32"/>
          <w:szCs w:val="32"/>
          <w:cs/>
        </w:rPr>
        <w:t xml:space="preserve"> 2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2D7D9F">
        <w:rPr>
          <w:rFonts w:ascii="TH SarabunIT๙" w:hAnsi="TH SarabunIT๙" w:cs="TH SarabunIT๙"/>
          <w:sz w:val="32"/>
          <w:szCs w:val="32"/>
          <w:cs/>
        </w:rPr>
        <w:t>ไทร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ไทรน้อย จังหวัดนนทบุรี</w:t>
      </w:r>
      <w:r w:rsidRPr="002D7D9F">
        <w:rPr>
          <w:rFonts w:ascii="TH SarabunIT๙" w:hAnsi="TH SarabunIT๙" w:cs="TH SarabunIT๙"/>
          <w:sz w:val="32"/>
          <w:szCs w:val="32"/>
          <w:cs/>
        </w:rPr>
        <w:t xml:space="preserve"> (เกษตรกร 30 ราย)</w:t>
      </w:r>
    </w:p>
    <w:p w:rsidR="0066225D" w:rsidRPr="006C7235" w:rsidRDefault="0066225D" w:rsidP="003C4C0A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C723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C7235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6  สำนักงานเกษตรอำเภอปากเกร็ด</w:t>
      </w:r>
    </w:p>
    <w:p w:rsidR="0066225D" w:rsidRPr="006C7235" w:rsidRDefault="0066225D" w:rsidP="0066225D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C7235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6C7235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6C7235">
        <w:rPr>
          <w:rFonts w:ascii="TH SarabunIT๙" w:hAnsi="TH SarabunIT๙" w:cs="TH SarabunIT๙"/>
          <w:noProof w:val="0"/>
          <w:sz w:val="32"/>
          <w:szCs w:val="32"/>
          <w:cs/>
        </w:rPr>
        <w:tab/>
        <w:t xml:space="preserve">นางมะลิ บุญนาน เกษตรอำเภอปากเกร็ด ได้ชี้แจงการปฏิบัติงาน ดังนี้ </w:t>
      </w:r>
    </w:p>
    <w:p w:rsidR="0066225D" w:rsidRPr="006C7235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7235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6C7235">
        <w:rPr>
          <w:rFonts w:ascii="TH SarabunIT๙" w:hAnsi="TH SarabunIT๙" w:cs="TH SarabunIT๙"/>
          <w:sz w:val="32"/>
          <w:szCs w:val="32"/>
        </w:rPr>
        <w:t>6</w:t>
      </w:r>
      <w:r w:rsidR="00D939B3" w:rsidRPr="006C7235">
        <w:rPr>
          <w:rFonts w:ascii="TH SarabunIT๙" w:hAnsi="TH SarabunIT๙" w:cs="TH SarabunIT๙"/>
          <w:sz w:val="32"/>
          <w:szCs w:val="32"/>
          <w:cs/>
        </w:rPr>
        <w:t>.</w:t>
      </w:r>
      <w:r w:rsidR="006C723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 รายงานความก้าวหน้าการดำเนินงานด้านศูนย์เรียนรู้การเพิ่มประสิทธิภาพการผลิตสินค้าเกษตรกร (ศพก.) ของสำนักงานเกษตรอำเภอปากเกร็ด</w:t>
      </w:r>
    </w:p>
    <w:p w:rsidR="00866698" w:rsidRPr="006C7235" w:rsidRDefault="004B42BC" w:rsidP="0086669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="00866698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6C7235" w:rsidRPr="006C7235">
        <w:rPr>
          <w:rFonts w:ascii="TH SarabunIT๙" w:hAnsi="TH SarabunIT๙" w:cs="TH SarabunIT๙"/>
          <w:spacing w:val="-6"/>
          <w:sz w:val="32"/>
          <w:szCs w:val="32"/>
        </w:rPr>
        <w:t>10</w:t>
      </w:r>
      <w:r w:rsidR="00866698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7235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="00866698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66698" w:rsidRPr="006C7235">
        <w:rPr>
          <w:rFonts w:ascii="TH SarabunIT๙" w:hAnsi="TH SarabunIT๙" w:cs="TH SarabunIT๙" w:hint="cs"/>
          <w:spacing w:val="-6"/>
          <w:sz w:val="32"/>
          <w:szCs w:val="32"/>
        </w:rPr>
        <w:t>2561</w:t>
      </w:r>
      <w:r w:rsidR="00866698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7235" w:rsidRPr="006C7235">
        <w:rPr>
          <w:rFonts w:ascii="TH SarabunIT๙" w:hAnsi="TH SarabunIT๙" w:cs="TH SarabunIT๙" w:hint="cs"/>
          <w:spacing w:val="-6"/>
          <w:sz w:val="32"/>
          <w:szCs w:val="32"/>
          <w:cs/>
        </w:rPr>
        <w:t>อบรมเกษตรกรผู้นำ ครั้งที่ 2</w:t>
      </w:r>
    </w:p>
    <w:p w:rsidR="006C7235" w:rsidRPr="00C96EB8" w:rsidRDefault="006C7235" w:rsidP="006C7235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วันที่ 20 เมษายน 2561 เกษตรอำเภอปากเกร็ดพร้อมเจ้าหน้าจัดงานวันถ่ายทอดเทคโนโลยี (</w:t>
      </w:r>
      <w:r>
        <w:rPr>
          <w:rFonts w:ascii="TH SarabunIT๙" w:hAnsi="TH SarabunIT๙" w:cs="TH SarabunIT๙"/>
          <w:spacing w:val="-4"/>
          <w:sz w:val="32"/>
          <w:szCs w:val="32"/>
        </w:rPr>
        <w:t>Field day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บริการการเกษตร เพื่อเริ่มต้นฤดูกาลผลิตใหม่ ปี 2561 ณ ศูนย์เรียนรู้การเพิ่มประสิทธิภาพการผลิตสินค้าเกษตร ตำบลคลองข่อย อำเภอปากเกร็ด จังหวัดนนทบุรี</w:t>
      </w:r>
    </w:p>
    <w:p w:rsidR="00B648E1" w:rsidRPr="006C7235" w:rsidRDefault="0066225D" w:rsidP="00B648E1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723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C7235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Pr="006C7235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6C723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6C72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B648E1" w:rsidRPr="006C7235">
        <w:rPr>
          <w:rFonts w:ascii="TH SarabunIT๙" w:hAnsi="TH SarabunIT๙" w:cs="TH SarabunIT๙"/>
          <w:spacing w:val="-4"/>
          <w:sz w:val="32"/>
          <w:szCs w:val="32"/>
          <w:cs/>
        </w:rPr>
        <w:t>รายงานความก้าวหน้าการดำเนินงานด้านการปรับปรุงและการขึ้นทะเบียนเกษตรกร (ทบก.) ซึ่งผลการปรับปรุงทะเบียนเกษตรและ</w:t>
      </w:r>
      <w:r w:rsidR="00B648E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B648E1" w:rsidRPr="006C7235">
        <w:rPr>
          <w:rFonts w:ascii="TH SarabunIT๙" w:hAnsi="TH SarabunIT๙" w:cs="TH SarabunIT๙"/>
          <w:spacing w:val="-4"/>
          <w:sz w:val="32"/>
          <w:szCs w:val="32"/>
          <w:cs/>
        </w:rPr>
        <w:t>วาดแปลง</w:t>
      </w:r>
      <w:r w:rsidR="00B648E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B648E1" w:rsidRPr="006C7235">
        <w:rPr>
          <w:rFonts w:ascii="TH SarabunIT๙" w:hAnsi="TH SarabunIT๙" w:cs="TH SarabunIT๙"/>
          <w:spacing w:val="-4"/>
          <w:sz w:val="32"/>
          <w:szCs w:val="32"/>
          <w:cs/>
        </w:rPr>
        <w:t>อำเภ</w:t>
      </w:r>
      <w:r w:rsidR="00B648E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อปากเกร็ด</w:t>
      </w:r>
      <w:r w:rsidR="00474CA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4CA1" w:rsidRPr="006C72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ตัดยอดเมื่อวันที่ </w:t>
      </w:r>
      <w:r w:rsidR="00474CA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  <w:r w:rsidR="00474CA1" w:rsidRPr="006C723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4CA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474CA1" w:rsidRPr="006C72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74CA1" w:rsidRPr="006C7235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="00474CA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B648E1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48E1" w:rsidRPr="006C7235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66225D" w:rsidRPr="006C7235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7235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ด้านการปรับปรุงและการขึ้นทะเบียนเกษตรกร (ทบก.) ปรับปรุงแปลงแล้ว </w:t>
      </w:r>
      <w:r w:rsidR="00A942DA" w:rsidRP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6C7235">
        <w:rPr>
          <w:rFonts w:ascii="TH SarabunIT๙" w:hAnsi="TH SarabunIT๙" w:cs="TH SarabunIT๙" w:hint="cs"/>
          <w:spacing w:val="-4"/>
          <w:sz w:val="32"/>
          <w:szCs w:val="32"/>
          <w:cs/>
        </w:rPr>
        <w:t>030</w:t>
      </w:r>
      <w:r w:rsidRPr="006C72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ปลง</w:t>
      </w:r>
      <w:r w:rsidR="004A221C" w:rsidRPr="006C7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6C7235">
        <w:rPr>
          <w:rFonts w:ascii="TH SarabunIT๙" w:hAnsi="TH SarabunIT๙" w:cs="TH SarabunIT๙" w:hint="cs"/>
          <w:sz w:val="32"/>
          <w:szCs w:val="32"/>
          <w:cs/>
        </w:rPr>
        <w:t>118</w:t>
      </w:r>
      <w:r w:rsidR="00663975" w:rsidRPr="006C72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7235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8</w:t>
      </w:r>
      <w:r w:rsidRPr="006C7235">
        <w:rPr>
          <w:rFonts w:ascii="TH SarabunIT๙" w:hAnsi="TH SarabunIT๙" w:cs="TH SarabunIT๙"/>
          <w:sz w:val="32"/>
          <w:szCs w:val="32"/>
        </w:rPr>
        <w:t>70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66225D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7235">
        <w:rPr>
          <w:rFonts w:ascii="TH SarabunIT๙" w:hAnsi="TH SarabunIT๙" w:cs="TH SarabunIT๙"/>
          <w:sz w:val="32"/>
          <w:szCs w:val="32"/>
          <w:cs/>
        </w:rPr>
        <w:tab/>
        <w:t xml:space="preserve">-  ด้านการวาดแปลง วาดเสร็จสิ้นแล้วจำนวน </w:t>
      </w:r>
      <w:r w:rsidR="00A942DA" w:rsidRPr="006C7235">
        <w:rPr>
          <w:rFonts w:ascii="TH SarabunIT๙" w:hAnsi="TH SarabunIT๙" w:cs="TH SarabunIT๙" w:hint="cs"/>
          <w:sz w:val="32"/>
          <w:szCs w:val="32"/>
          <w:cs/>
        </w:rPr>
        <w:t>965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แปลง คิดเป็นร้อยละ </w:t>
      </w:r>
      <w:r w:rsidR="00A942DA" w:rsidRPr="006C7235">
        <w:rPr>
          <w:rFonts w:ascii="TH SarabunIT๙" w:hAnsi="TH SarabunIT๙" w:cs="TH SarabunIT๙" w:hint="cs"/>
          <w:sz w:val="32"/>
          <w:szCs w:val="32"/>
          <w:cs/>
        </w:rPr>
        <w:t>104.89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จากยอดเป้าหมายรวม </w:t>
      </w:r>
      <w:r w:rsidRPr="006C7235">
        <w:rPr>
          <w:rFonts w:ascii="TH SarabunIT๙" w:hAnsi="TH SarabunIT๙" w:cs="TH SarabunIT๙"/>
          <w:sz w:val="32"/>
          <w:szCs w:val="32"/>
        </w:rPr>
        <w:t>920</w:t>
      </w:r>
      <w:r w:rsidRPr="006C7235">
        <w:rPr>
          <w:rFonts w:ascii="TH SarabunIT๙" w:hAnsi="TH SarabunIT๙" w:cs="TH SarabunIT๙"/>
          <w:sz w:val="32"/>
          <w:szCs w:val="32"/>
          <w:cs/>
        </w:rPr>
        <w:t xml:space="preserve"> แปลง</w:t>
      </w:r>
    </w:p>
    <w:p w:rsidR="00044428" w:rsidRDefault="00044428" w:rsidP="00044428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6C7235">
        <w:rPr>
          <w:rFonts w:ascii="TH SarabunIT๙" w:hAnsi="TH SarabunIT๙" w:cs="TH SarabunIT๙"/>
          <w:sz w:val="32"/>
          <w:szCs w:val="32"/>
        </w:rPr>
        <w:t>4.6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6C7235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6225D" w:rsidRPr="006C7235" w:rsidRDefault="0066225D" w:rsidP="0066225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723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942DA" w:rsidRPr="006C7235">
        <w:rPr>
          <w:rFonts w:ascii="TH SarabunIT๙" w:hAnsi="TH SarabunIT๙" w:cs="TH SarabunIT๙"/>
          <w:sz w:val="32"/>
          <w:szCs w:val="32"/>
        </w:rPr>
        <w:t>4.6.</w:t>
      </w:r>
      <w:r w:rsidR="006C7235">
        <w:rPr>
          <w:rFonts w:ascii="TH SarabunIT๙" w:hAnsi="TH SarabunIT๙" w:cs="TH SarabunIT๙"/>
          <w:sz w:val="32"/>
          <w:szCs w:val="32"/>
        </w:rPr>
        <w:t>3</w:t>
      </w:r>
      <w:r w:rsidRPr="006C7235">
        <w:rPr>
          <w:rFonts w:ascii="TH SarabunIT๙" w:hAnsi="TH SarabunIT๙" w:cs="TH SarabunIT๙"/>
          <w:sz w:val="32"/>
          <w:szCs w:val="32"/>
        </w:rPr>
        <w:t xml:space="preserve">  </w:t>
      </w:r>
      <w:r w:rsidRPr="006C7235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การดำเนินงานด้านอื่นๆ ของอำเภอปากเกร็ด</w:t>
      </w:r>
    </w:p>
    <w:p w:rsidR="00103718" w:rsidRPr="006C7235" w:rsidRDefault="00A942DA" w:rsidP="006C7235">
      <w:pPr>
        <w:tabs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วันที่</w:t>
      </w:r>
      <w:r w:rsidRPr="006C7235">
        <w:rPr>
          <w:rFonts w:ascii="TH SarabunIT๙" w:hAnsi="TH SarabunIT๙" w:cs="TH SarabunIT๙" w:hint="cs"/>
          <w:noProof w:val="0"/>
          <w:sz w:val="32"/>
          <w:szCs w:val="32"/>
        </w:rPr>
        <w:t xml:space="preserve"> </w:t>
      </w:r>
      <w:r w:rsidR="006C7235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25</w:t>
      </w:r>
      <w:r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6C7235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เมษายน</w:t>
      </w:r>
      <w:r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6C7235">
        <w:rPr>
          <w:rFonts w:ascii="TH SarabunIT๙" w:hAnsi="TH SarabunIT๙" w:cs="TH SarabunIT๙" w:hint="cs"/>
          <w:noProof w:val="0"/>
          <w:sz w:val="32"/>
          <w:szCs w:val="32"/>
        </w:rPr>
        <w:t>2561</w:t>
      </w:r>
      <w:r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6C7235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ดำเนินการจัด</w:t>
      </w:r>
      <w:r w:rsidR="00B3662F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โครงการส่งเสริมการลดต้นทุนและเพ</w:t>
      </w:r>
      <w:r w:rsidR="006C7235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ิ่มประสิทธิภาพการผลิตพืชปลอดภัยโรงเรียนเกษตรกรข้าวดำเนินการร่วมกับ</w:t>
      </w:r>
      <w:r w:rsidR="00B3662F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กลุ่มอารักขา</w:t>
      </w:r>
      <w:r w:rsidR="006C7235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>พืช</w:t>
      </w:r>
      <w:r w:rsidR="00B3662F" w:rsidRPr="006C7235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ครั้งที่ 5  </w:t>
      </w:r>
    </w:p>
    <w:p w:rsidR="00FD7481" w:rsidRDefault="005679F4" w:rsidP="005679F4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ab/>
        <w:t>5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="00FD7481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เรื่องเพื่อพิจารณา</w:t>
      </w:r>
    </w:p>
    <w:p w:rsidR="005679F4" w:rsidRPr="001801C9" w:rsidRDefault="00F37D91" w:rsidP="00984E39">
      <w:pPr>
        <w:tabs>
          <w:tab w:val="left" w:pos="720"/>
          <w:tab w:val="left" w:pos="1560"/>
        </w:tabs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</w:t>
      </w:r>
      <w:r w:rsidR="005679F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ารติดตามงาน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ของกลุ่ม / ฝ่าย</w:t>
      </w:r>
    </w:p>
    <w:p w:rsidR="005679F4" w:rsidRPr="001801C9" w:rsidRDefault="005679F4" w:rsidP="00984E39">
      <w:pPr>
        <w:tabs>
          <w:tab w:val="left" w:pos="720"/>
          <w:tab w:val="left" w:pos="1440"/>
          <w:tab w:val="left" w:pos="1701"/>
          <w:tab w:val="left" w:pos="2835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 xml:space="preserve">5.1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ลุ่มยุทธศาสตร์และสารสนเทศ</w:t>
      </w:r>
    </w:p>
    <w:p w:rsidR="005679F4" w:rsidRDefault="005679F4" w:rsidP="005679F4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นางสุดใจ พงษ์เพียจัน</w:t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ทร์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หัวหน้ากลุ่มยุทธศาสตร์และสารสนเทศ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BA47E9" w:rsidRPr="00033000" w:rsidRDefault="00BA47E9" w:rsidP="00BA47E9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3000">
        <w:rPr>
          <w:rFonts w:ascii="TH SarabunIT๙" w:hAnsi="TH SarabunIT๙" w:cs="TH SarabunIT๙" w:hint="cs"/>
          <w:spacing w:val="-4"/>
          <w:sz w:val="32"/>
          <w:szCs w:val="32"/>
          <w:cs/>
        </w:rPr>
        <w:t>5.1.1 งบประมาณรายจ่ายประจำปีงบประมาณ พ.ศ. 2561 (โครงการตามตัวชี้วัด) งวดที่ 2</w:t>
      </w:r>
    </w:p>
    <w:p w:rsidR="00BA47E9" w:rsidRPr="00033000" w:rsidRDefault="00BA47E9" w:rsidP="00BA47E9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สารสนเทศ ได้แจ้งงบประมาณรายจ่ายประจำปีงบประมาณ พ.ศ. 2561 (โครงการตามตัวชี้วัด) งวดที่ 2 เพื่อเป็นค่าใช้จ่ายในการดำเนินงานโครงการตามตัวชี้วัด ขอให้อำเภอดำเนินงานตาม</w:t>
      </w: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ปฏิบัติงานโครงการฯ และเบิกจ่ายงบประมาณตามระเบียบของทางราชการอย่างเคร่งครัด ตามหนังสือจังหวัดนนทบุรี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นบ 0009/ว 2204 ลงวันที่ 23 เมษายน 2561 ดังนี้</w:t>
      </w:r>
    </w:p>
    <w:p w:rsidR="00BA47E9" w:rsidRPr="00033000" w:rsidRDefault="00BA47E9" w:rsidP="00BA47E9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1) โครงการอาสาสมัครเกษตร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2) โครงการขับเคลื่อนการดำเนินงานส่งเสริมและพัฒนาวิสาหกิจชุมชน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3) โครงการปลูกผักบริเวณอู่จอดเรือยนต์หลวง อ.ปากเกร็ด จ.นนทบุรี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4) โครงการคลินิกเกษตรเคลื่อนที่ฯ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5) โครงการปรับปรุงข้อมูลทะเบียนเกษตรกร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6) โครงการศูนย์เรียนรู้การเพิ่มประสิทธิภาพการผลิตสินค้าเกษตร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7) โครงการพัฒนาเกษตรกรปราดเปรื่อง (</w:t>
      </w:r>
      <w:r w:rsidRPr="00033000">
        <w:rPr>
          <w:rFonts w:ascii="TH SarabunIT๙" w:hAnsi="TH SarabunIT๙" w:cs="TH SarabunIT๙"/>
          <w:sz w:val="32"/>
          <w:szCs w:val="32"/>
        </w:rPr>
        <w:t>Smart Farmer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A47E9" w:rsidRPr="00033000" w:rsidRDefault="00BA47E9" w:rsidP="00BA47E9">
      <w:pPr>
        <w:tabs>
          <w:tab w:val="left" w:pos="1843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8) โครงการเกษตรอินทรีย์</w:t>
      </w:r>
    </w:p>
    <w:p w:rsidR="00BA47E9" w:rsidRPr="00033000" w:rsidRDefault="00BA47E9" w:rsidP="00BA47E9">
      <w:pPr>
        <w:tabs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5.1.2 ข้อมูลพื้นฐานด้านการเกษตรจังหวัดนนทบุรี ประจำปี พ.ศ.2560</w:t>
      </w:r>
    </w:p>
    <w:p w:rsidR="00BA47E9" w:rsidRPr="00033000" w:rsidRDefault="00BA47E9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อำเภอรายงานข้อมูลพื้นฐานด้านการเกษตรจังหวัดนนทบุรี ระดับอำเภอ ประจำปี พ.ศ. 2560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ภายในวันที่ 4 พฤษภาคม 2561 เพื่อจะได้รวบรวมและจัดเก็บข้อมูลพื้นฐานด้านการเกษตรจังหวัดนนทบุรี ใช้เป็นข้อมูลร่วมกันในคณะกรรมการอำนวยการขับเคลื่อนงานนโยบายสำคัญและการแก้ไขปัญหาภาคเกษตรระดับจังหวัด (</w:t>
      </w:r>
      <w:r w:rsidRPr="00033000">
        <w:rPr>
          <w:rFonts w:ascii="TH SarabunIT๙" w:hAnsi="TH SarabunIT๙" w:cs="TH SarabunIT๙"/>
          <w:sz w:val="32"/>
          <w:szCs w:val="32"/>
        </w:rPr>
        <w:t>Chief of Operation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) และคณะทำงานปฏิบัติการขับเคลื่อนงานนโยบายสำคัญและแก้ไขปัญหาการเกษตรระดับอำเภอ (</w:t>
      </w:r>
      <w:r w:rsidRPr="00033000">
        <w:rPr>
          <w:rFonts w:ascii="TH SarabunIT๙" w:hAnsi="TH SarabunIT๙" w:cs="TH SarabunIT๙"/>
          <w:sz w:val="32"/>
          <w:szCs w:val="32"/>
        </w:rPr>
        <w:t>Operation Team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) ตามหนังสือสำนักงานเกษตรจังหวัดนนทบุรี ที่ นบ 0009/ว 1510 ลงวันที่ 3 เมษายน 2561 ตามที่ได้ส่งแบบฟอร์มให้แล้ว ยกเว้นอำเภอปากเกร็ด</w:t>
      </w:r>
      <w:r w:rsidR="00195283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เรียบร้อยแล้ว</w:t>
      </w:r>
    </w:p>
    <w:p w:rsidR="00BA47E9" w:rsidRPr="00044428" w:rsidRDefault="00BA47E9" w:rsidP="00BA47E9">
      <w:pPr>
        <w:tabs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044428">
        <w:rPr>
          <w:rFonts w:ascii="TH SarabunIT๙" w:hAnsi="TH SarabunIT๙" w:cs="TH SarabunIT๙" w:hint="cs"/>
          <w:sz w:val="32"/>
          <w:szCs w:val="32"/>
          <w:cs/>
        </w:rPr>
        <w:t>5.1.3 พระราชบัญญัติการอำนวยความสะดวกในการพิจารณาอนุญาตทางราชการ พ.ศ. 2558 ประจำปี 2561</w:t>
      </w:r>
    </w:p>
    <w:p w:rsidR="00BA47E9" w:rsidRDefault="00BA47E9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44428">
        <w:rPr>
          <w:rFonts w:ascii="TH SarabunIT๙" w:hAnsi="TH SarabunIT๙" w:cs="TH SarabunIT๙" w:hint="cs"/>
          <w:sz w:val="32"/>
          <w:szCs w:val="32"/>
          <w:cs/>
        </w:rPr>
        <w:t>ขอให้อำเภอรายงานผลการปฏิบัติงานพระราชบัญญัติการอำนวยความสะดวกในการพิจารณา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อนุญาตของทางราชการ พ.ศ. 2558 ประจำปี 2561 ภายในวันที่ 4 พฤษภาคม 2561 เพื่อรวบรวมส่งกรมส่งเสริม</w:t>
      </w:r>
      <w:r w:rsidRPr="0003300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กษตรต่อไป ตามระเบียบวาระที่ 5 ข้อ 5.1.4 การประชุมเกษตรอำเภอประจำเดือนมกราคม ครั้งที่ 4/2561     วันพุธที่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1 </w:t>
      </w:r>
      <w:r w:rsidR="00195283" w:rsidRPr="00033000">
        <w:rPr>
          <w:rFonts w:ascii="TH SarabunIT๙" w:hAnsi="TH SarabunIT๙" w:cs="TH SarabunIT๙" w:hint="cs"/>
          <w:sz w:val="32"/>
          <w:szCs w:val="32"/>
          <w:cs/>
        </w:rPr>
        <w:t>ยกเว้นอำเภอปากเกร็ด</w:t>
      </w:r>
      <w:r w:rsidR="00195283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เรียบร้อยแล้ว</w:t>
      </w: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Default="008B7B36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Pr="00033000" w:rsidRDefault="008B7B36" w:rsidP="008B7B36">
      <w:pPr>
        <w:tabs>
          <w:tab w:val="left" w:pos="1701"/>
        </w:tabs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/>
          <w:sz w:val="32"/>
          <w:szCs w:val="32"/>
        </w:rPr>
        <w:t>5.1.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4 โครง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B7B36" w:rsidRDefault="00BA47E9" w:rsidP="008B7B36">
      <w:pPr>
        <w:tabs>
          <w:tab w:val="left" w:pos="1701"/>
        </w:tabs>
        <w:spacing w:after="12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/>
          <w:sz w:val="32"/>
          <w:szCs w:val="32"/>
        </w:rPr>
        <w:lastRenderedPageBreak/>
        <w:t>5.1.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4 โครงการเสริมสร้างรายได้รายได้ให้แก่เกษตรกรรายย่อย </w:t>
      </w:r>
    </w:p>
    <w:p w:rsidR="00BA47E9" w:rsidRPr="00033000" w:rsidRDefault="008B7B36" w:rsidP="008B7B3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4C0A">
        <w:rPr>
          <w:rFonts w:ascii="TH SarabunIT๙" w:hAnsi="TH SarabunIT๙" w:cs="TH SarabunIT๙" w:hint="cs"/>
          <w:sz w:val="32"/>
          <w:szCs w:val="32"/>
        </w:rPr>
        <w:drawing>
          <wp:inline distT="0" distB="0" distL="0" distR="0">
            <wp:extent cx="6120130" cy="45833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41" r="1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0A" w:rsidRDefault="003C4C0A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- กลุ่มยุทธศาสตร์และสารสนเทศ ได้รับแจ้งจากกรมส่งเสริมการเกษตรว่าได้ปรับปรุงแก้ไขคู่มือ</w:t>
      </w:r>
      <w:r w:rsidRPr="003C4C0A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โครงการเสริมสร้างรายได้ให้แก่เกษตรกรรายย่อย แก้ไขวันที่ 18 เมษายน 2561 ขอให้อำเภอดำเนินการ </w:t>
      </w:r>
      <w:r w:rsidRPr="003C4C0A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3C4C0A">
        <w:rPr>
          <w:rFonts w:ascii="TH SarabunIT๙" w:hAnsi="TH SarabunIT๙" w:cs="TH SarabunIT๙" w:hint="cs"/>
          <w:sz w:val="32"/>
          <w:szCs w:val="32"/>
          <w:cs/>
        </w:rPr>
        <w:t xml:space="preserve">ได้ที่ </w:t>
      </w:r>
      <w:r w:rsidRPr="003C4C0A">
        <w:rPr>
          <w:rFonts w:ascii="TH SarabunIT๙" w:hAnsi="TH SarabunIT๙" w:cs="TH SarabunIT๙"/>
          <w:sz w:val="32"/>
          <w:szCs w:val="32"/>
        </w:rPr>
        <w:t>ssnet.doae.go.th</w:t>
      </w:r>
    </w:p>
    <w:p w:rsidR="003C4C0A" w:rsidRDefault="003C4C0A" w:rsidP="00BA47E9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43">
        <w:rPr>
          <w:rFonts w:ascii="TH SarabunIT๙" w:hAnsi="TH SarabunIT๙" w:cs="TH SarabunIT๙" w:hint="cs"/>
          <w:sz w:val="32"/>
          <w:szCs w:val="32"/>
          <w:cs/>
        </w:rPr>
        <w:t xml:space="preserve">- ขอให้สำนักงานเกษตรอำเภอส่งเจ้าหน้าที่ผู้รับผิดชอบการบันทึกข้อมูลโครงการส่งเสริมการเกษตร งบเพิ่มเติม ประจำปีงบประมาณ พ.ศ. 2561 (โครงการเสริมสร้างรายได้ให้แก่เกษตรกรรายย่อยและโครงการพัฒนาประกอบการเกษตรรุ่นใหม่) ร่วมประชุมชี้แจงผ่าน </w:t>
      </w:r>
      <w:r w:rsidRPr="00095743">
        <w:rPr>
          <w:rFonts w:ascii="TH SarabunIT๙" w:hAnsi="TH SarabunIT๙" w:cs="TH SarabunIT๙"/>
          <w:sz w:val="32"/>
          <w:szCs w:val="32"/>
        </w:rPr>
        <w:t>VDO Conference</w:t>
      </w:r>
      <w:r w:rsidRPr="00095743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3 พฤษภาคม 2561 ตั้งแต่เวลา 09.00 น. เป็นต้นไป ณ ห้องประชุมสำนักงานเกษตรจังหวัดนนทบุรี</w:t>
      </w:r>
    </w:p>
    <w:p w:rsidR="005679F4" w:rsidRDefault="008B7B36" w:rsidP="008B7B3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5679F4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5.2  กลุ่มส่งเสริมและพัฒนาเกษตรกร </w:t>
      </w:r>
    </w:p>
    <w:p w:rsidR="001356FB" w:rsidRDefault="001356FB" w:rsidP="001356FB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  <w:t>นายประพนธ์ ธูปะเตมีย์ หัวหน้ากลุ่มส่งเสริมและพัฒนาเกษตรกร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BA47E9" w:rsidRPr="00033000" w:rsidRDefault="00BA47E9" w:rsidP="008B7B36">
      <w:pPr>
        <w:tabs>
          <w:tab w:val="left" w:pos="1701"/>
        </w:tabs>
        <w:ind w:right="-710"/>
        <w:rPr>
          <w:rFonts w:ascii="TH SarabunIT๙" w:hAnsi="TH SarabunIT๙" w:cs="TH SarabunIT๙"/>
          <w:spacing w:val="-6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>5.2.</w:t>
      </w: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0330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บันทึกข้อมูลในระบบผ่านทางเว็บไซด์เกษตรกรปราดเปรื่อง (</w:t>
      </w:r>
      <w:r w:rsidRPr="00033000">
        <w:rPr>
          <w:rFonts w:ascii="TH SarabunIT๙" w:hAnsi="TH SarabunIT๙" w:cs="TH SarabunIT๙"/>
          <w:spacing w:val="-6"/>
          <w:sz w:val="32"/>
          <w:szCs w:val="32"/>
        </w:rPr>
        <w:t>http//:www.thaismartfarmer.net</w:t>
      </w: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BA47E9" w:rsidRPr="00033000" w:rsidRDefault="00BA47E9" w:rsidP="00BA47E9">
      <w:pPr>
        <w:tabs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-  ขอความร่วมอำเภอดำเนินการบันทึกข้อมูลการประเมินคุณสมบัติเกษตรกรที่เข้าร่วมโครงการ </w:t>
      </w:r>
    </w:p>
    <w:p w:rsidR="00BA47E9" w:rsidRPr="00033000" w:rsidRDefault="00BA47E9" w:rsidP="00BA47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ลงระบบฐานข้อมูล  </w:t>
      </w:r>
      <w:r w:rsidRPr="00033000">
        <w:rPr>
          <w:rFonts w:ascii="TH SarabunIT๙" w:hAnsi="TH SarabunIT๙" w:cs="TH SarabunIT๙"/>
          <w:spacing w:val="-6"/>
          <w:sz w:val="32"/>
          <w:szCs w:val="32"/>
        </w:rPr>
        <w:t>www.thaismartfarmer.net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และให้ตรวจสอบ ข้อมูลเกษตรกร กรณีที่ยังไม่มีการขึ้นทะเบียนเกษตรกร หรือยังไม่มีรายชื่อในทะเบียนครัวเรือนเกษตรกร</w:t>
      </w:r>
    </w:p>
    <w:p w:rsidR="00BA47E9" w:rsidRPr="00033000" w:rsidRDefault="00BA47E9" w:rsidP="00BA47E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 xml:space="preserve">5.2.2  การขึ้นทะเบียนเกษตรกร ใน </w:t>
      </w:r>
      <w:r w:rsidRPr="00033000">
        <w:rPr>
          <w:rFonts w:ascii="TH SarabunIT๙" w:hAnsi="TH SarabunIT๙" w:cs="TH SarabunIT๙"/>
          <w:sz w:val="32"/>
          <w:szCs w:val="32"/>
        </w:rPr>
        <w:t>Young Smart Farmer</w:t>
      </w:r>
    </w:p>
    <w:p w:rsidR="00BA47E9" w:rsidRDefault="00BA47E9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 </w:t>
      </w:r>
      <w:r w:rsidRPr="00033000">
        <w:rPr>
          <w:rFonts w:ascii="TH SarabunIT๙" w:hAnsi="TH SarabunIT๙" w:cs="TH SarabunIT๙"/>
          <w:spacing w:val="-6"/>
          <w:sz w:val="32"/>
          <w:szCs w:val="32"/>
        </w:rPr>
        <w:t xml:space="preserve">Young Smart Farmer </w:t>
      </w:r>
      <w:r w:rsidRPr="00033000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ราย ต้องขึ้นทะเบียนเกษตรกร หรือต้องมีรายชื่อในทะเบียนเกษตรกร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อำเภอประชาสัมพันธ์ ให้</w:t>
      </w:r>
      <w:r w:rsidRPr="00033000">
        <w:rPr>
          <w:rFonts w:ascii="TH SarabunIT๙" w:hAnsi="TH SarabunIT๙" w:cs="TH SarabunIT๙"/>
          <w:sz w:val="32"/>
          <w:szCs w:val="32"/>
        </w:rPr>
        <w:t xml:space="preserve"> Young Smart Farmer 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ทราบ เนื่องจากต้องบันทึกข้อมูลในระบบ </w:t>
      </w:r>
      <w:r w:rsidR="008B7B36" w:rsidRPr="008B7B36">
        <w:rPr>
          <w:rFonts w:ascii="TH SarabunIT๙" w:hAnsi="TH SarabunIT๙" w:cs="TH SarabunIT๙"/>
          <w:sz w:val="32"/>
          <w:szCs w:val="32"/>
        </w:rPr>
        <w:t>www.thaismartfarmer.net</w:t>
      </w:r>
    </w:p>
    <w:p w:rsidR="008B7B36" w:rsidRDefault="008B7B36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B36" w:rsidRPr="00033000" w:rsidRDefault="008B7B36" w:rsidP="008B7B36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>5.2.3  วิสาหกิ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A47E9" w:rsidRPr="00033000" w:rsidRDefault="00BA47E9" w:rsidP="00BA47E9">
      <w:pPr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lastRenderedPageBreak/>
        <w:t>5.2.3  วิสาหกิจชุมชน</w:t>
      </w:r>
    </w:p>
    <w:p w:rsidR="00BA47E9" w:rsidRPr="00033000" w:rsidRDefault="00BA47E9" w:rsidP="00A07723">
      <w:pPr>
        <w:tabs>
          <w:tab w:val="left" w:pos="2127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Pr="00033000">
        <w:rPr>
          <w:rFonts w:ascii="TH SarabunIT๙" w:hAnsi="TH SarabunIT๙" w:cs="TH SarabunIT๙"/>
          <w:sz w:val="32"/>
          <w:szCs w:val="32"/>
          <w:cs/>
        </w:rPr>
        <w:t xml:space="preserve"> การจัดตลาดวิสาหกิจชุมชน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สนับสนุนจากองค์การบริหารส่วนจังหวัดนนทบุรี ระหว่างวันที่ 1 - 10 มิถุนายน 2561 ณ ศูนย์การค้าเซ็นทรัลรัตนาธิเบศร์</w:t>
      </w:r>
    </w:p>
    <w:p w:rsidR="00BA47E9" w:rsidRPr="00033000" w:rsidRDefault="00BA47E9" w:rsidP="00A07723">
      <w:pPr>
        <w:tabs>
          <w:tab w:val="left" w:pos="2127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>2) การจัดประชุมใหญ่สามัญวิสาหกิจชุมชนจังหวัดนนทบุรี ในวันที่ 23 พฤษภาคม 2561</w:t>
      </w:r>
      <w:r w:rsidRPr="00033000">
        <w:rPr>
          <w:rFonts w:ascii="TH SarabunIT๙" w:hAnsi="TH SarabunIT๙" w:cs="TH SarabunIT๙"/>
          <w:sz w:val="32"/>
          <w:szCs w:val="32"/>
        </w:rPr>
        <w:t xml:space="preserve">    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033000">
        <w:rPr>
          <w:rFonts w:ascii="TH SarabunIT๙" w:hAnsi="TH SarabunIT๙" w:cs="TH SarabunIT๙"/>
          <w:sz w:val="32"/>
          <w:szCs w:val="32"/>
          <w:cs/>
        </w:rPr>
        <w:t>ศูนย์จำหน่ายสินค้าด้านการเกษตร สินค้ากลุ่มแม่บ้าน สินค้าวิ</w:t>
      </w:r>
      <w:r w:rsidRPr="00033000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Pr="00033000">
        <w:rPr>
          <w:rFonts w:ascii="TH SarabunIT๙" w:hAnsi="TH SarabunIT๙" w:cs="TH SarabunIT๙"/>
          <w:sz w:val="32"/>
          <w:szCs w:val="32"/>
          <w:cs/>
        </w:rPr>
        <w:t>หกิจชุมชน อำเภอปากเกร็ด จังหวัดนนทบุรี</w:t>
      </w:r>
    </w:p>
    <w:p w:rsidR="00BA47E9" w:rsidRPr="00033000" w:rsidRDefault="00BA47E9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>5.2.4  อาสาสมัครเกษตร</w:t>
      </w:r>
    </w:p>
    <w:p w:rsidR="00BA47E9" w:rsidRPr="00033000" w:rsidRDefault="00BA47E9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>การรายงานผลการปฏิบัติงานของอาสาสมัครเกษตรหมู่บ้าน (อกม.) ขอความร่วมมือรายงานผลการปฏิบัติงานของ อกม.ภายในวันที่ 10 ของเดือน ถัดไป</w:t>
      </w:r>
    </w:p>
    <w:p w:rsidR="00BA47E9" w:rsidRPr="00033000" w:rsidRDefault="00BA47E9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000">
        <w:rPr>
          <w:rFonts w:ascii="TH SarabunIT๙" w:hAnsi="TH SarabunIT๙" w:cs="TH SarabunIT๙" w:hint="cs"/>
          <w:sz w:val="32"/>
          <w:szCs w:val="32"/>
          <w:cs/>
        </w:rPr>
        <w:tab/>
        <w:t xml:space="preserve">5.2.5  </w:t>
      </w:r>
      <w:r w:rsidRPr="00033000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พัฒนาผู้ประกอบการการเกษตรรุ่นใหม่</w:t>
      </w:r>
    </w:p>
    <w:p w:rsidR="00BA47E9" w:rsidRDefault="00BA47E9" w:rsidP="00BA47E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พัฒนาผู้ประกอบการ</w:t>
      </w:r>
      <w:r w:rsidRPr="00F81B0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กษตรรุ่นใหม่</w:t>
      </w:r>
      <w:r w:rsidRPr="00F81B0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เ</w:t>
      </w:r>
      <w:r w:rsidRPr="00F81B0E">
        <w:rPr>
          <w:rFonts w:ascii="TH SarabunIT๙" w:hAnsi="TH SarabunIT๙" w:cs="TH SarabunIT๙" w:hint="cs"/>
          <w:spacing w:val="-2"/>
          <w:sz w:val="32"/>
          <w:szCs w:val="32"/>
          <w:cs/>
        </w:rPr>
        <w:t>ตรียมความพร้อมและพัฒนา</w:t>
      </w:r>
      <w:r w:rsidRPr="00F81B0E">
        <w:rPr>
          <w:rFonts w:ascii="TH SarabunIT๙" w:hAnsi="TH SarabunIT๙" w:cs="TH SarabunIT๙"/>
          <w:spacing w:val="-2"/>
          <w:sz w:val="32"/>
          <w:szCs w:val="32"/>
        </w:rPr>
        <w:t xml:space="preserve"> Young Smart Farmer </w:t>
      </w:r>
      <w:r w:rsidRPr="00F81B0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เป็นผู้ประกอบการเกษตรรุ่นใหม่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774BAC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็นผู้นำ</w:t>
      </w:r>
      <w:r>
        <w:rPr>
          <w:rFonts w:ascii="THSarabunPSK" w:hAnsi="THSarabunPSK" w:cs="THSarabunPSK" w:hint="cs"/>
          <w:sz w:val="32"/>
          <w:szCs w:val="32"/>
          <w:cs/>
        </w:rPr>
        <w:t>ด้านเกษตร</w:t>
      </w:r>
      <w:r>
        <w:rPr>
          <w:rFonts w:ascii="THSarabunPSK" w:hAnsi="THSarabunPSK" w:cs="THSarabunPSK"/>
          <w:sz w:val="32"/>
          <w:szCs w:val="32"/>
        </w:rPr>
        <w:t xml:space="preserve"> 4.0 </w:t>
      </w:r>
      <w:r>
        <w:rPr>
          <w:rFonts w:ascii="THSarabunPSK" w:hAnsi="THSarabunPSK" w:cs="THSarabunPSK" w:hint="cs"/>
          <w:sz w:val="32"/>
          <w:szCs w:val="32"/>
          <w:cs/>
        </w:rPr>
        <w:t>และยกระดับผู้ประกอบการเกษตรรุ่นใหม่สู่การเกษตรตามมาตรฐานสินค้าและการตลาดสาก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 อำเภอคัดเลือก</w:t>
      </w:r>
      <w:r w:rsidRPr="001205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54A6B">
        <w:rPr>
          <w:rFonts w:ascii="TH SarabunIT๙" w:hAnsi="TH SarabunIT๙" w:cs="TH SarabunIT๙"/>
          <w:spacing w:val="4"/>
          <w:sz w:val="32"/>
          <w:szCs w:val="32"/>
        </w:rPr>
        <w:t>Young Smart Farm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ปี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 ราย เข้าร่วมโครงการ</w:t>
      </w:r>
    </w:p>
    <w:p w:rsidR="00BA47E9" w:rsidRDefault="00432179" w:rsidP="005679F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่งเสริมและพัฒนาการผลิต</w:t>
      </w:r>
    </w:p>
    <w:p w:rsidR="00432179" w:rsidRDefault="00432179" w:rsidP="005E75E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217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 สาระ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ส่งเสริมและพัฒนาการผลิตได้ชี้แจงการปฏิบัติงาน และแจ้งในที่ประชุม ดังนี้</w:t>
      </w:r>
    </w:p>
    <w:p w:rsidR="00432179" w:rsidRDefault="00432179" w:rsidP="005E75E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.1  ประชาสัมพันธ์งานประกวดไม้ดอกไม้ประดับในวันที่ 17-21 </w:t>
      </w:r>
      <w:r w:rsidR="000C4F66">
        <w:rPr>
          <w:rFonts w:ascii="TH SarabunIT๙" w:hAnsi="TH SarabunIT๙" w:cs="TH SarabunIT๙" w:hint="cs"/>
          <w:sz w:val="32"/>
          <w:szCs w:val="32"/>
          <w:cs/>
        </w:rPr>
        <w:t>พฤษภาคม 2561 ณ เซ็นทรัลพลาซา เวสต์เกต อำเภอบางใหญ่ จังหวัดนนทบุรี</w:t>
      </w:r>
    </w:p>
    <w:p w:rsidR="000C4F66" w:rsidRDefault="000C4F66" w:rsidP="000C4F66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2  แจ้งการจัดบูธขายสินค้าและบริการ ของแต่ละอำเภอ ดังนี้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552"/>
        <w:gridCol w:w="1257"/>
        <w:gridCol w:w="2551"/>
      </w:tblGrid>
      <w:tr w:rsidR="000C4F66" w:rsidRPr="004A221C" w:rsidTr="000C4F66">
        <w:trPr>
          <w:trHeight w:val="172"/>
          <w:jc w:val="center"/>
        </w:trPr>
        <w:tc>
          <w:tcPr>
            <w:tcW w:w="1147" w:type="dxa"/>
          </w:tcPr>
          <w:p w:rsidR="000C4F66" w:rsidRPr="00A07723" w:rsidRDefault="000C4F66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77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552" w:type="dxa"/>
          </w:tcPr>
          <w:p w:rsidR="000C4F66" w:rsidRPr="00A07723" w:rsidRDefault="00A07723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77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ลขบูธสินค้า</w:t>
            </w:r>
          </w:p>
        </w:tc>
        <w:tc>
          <w:tcPr>
            <w:tcW w:w="1257" w:type="dxa"/>
          </w:tcPr>
          <w:p w:rsidR="000C4F66" w:rsidRPr="00A07723" w:rsidRDefault="000C4F66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77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2551" w:type="dxa"/>
          </w:tcPr>
          <w:p w:rsidR="000C4F66" w:rsidRPr="00A07723" w:rsidRDefault="000C4F66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77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</w:t>
            </w:r>
            <w:r w:rsidR="00A07723" w:rsidRPr="00A077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บูธสินค้า</w:t>
            </w:r>
          </w:p>
        </w:tc>
      </w:tr>
      <w:tr w:rsidR="000C4F66" w:rsidRPr="004A221C" w:rsidTr="000C4F66">
        <w:trPr>
          <w:jc w:val="center"/>
        </w:trPr>
        <w:tc>
          <w:tcPr>
            <w:tcW w:w="114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ทรน้อย</w:t>
            </w:r>
          </w:p>
        </w:tc>
        <w:tc>
          <w:tcPr>
            <w:tcW w:w="2552" w:type="dxa"/>
          </w:tcPr>
          <w:p w:rsidR="000C4F66" w:rsidRPr="004A221C" w:rsidRDefault="00A07723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- 10</w:t>
            </w:r>
          </w:p>
        </w:tc>
        <w:tc>
          <w:tcPr>
            <w:tcW w:w="125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นนทบุรี</w:t>
            </w:r>
          </w:p>
        </w:tc>
        <w:tc>
          <w:tcPr>
            <w:tcW w:w="2551" w:type="dxa"/>
          </w:tcPr>
          <w:p w:rsidR="000C4F66" w:rsidRPr="004A221C" w:rsidRDefault="00A07723" w:rsidP="00D30D89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 – 40</w:t>
            </w:r>
          </w:p>
        </w:tc>
      </w:tr>
      <w:tr w:rsidR="000C4F66" w:rsidRPr="004A221C" w:rsidTr="000C4F66">
        <w:trPr>
          <w:jc w:val="center"/>
        </w:trPr>
        <w:tc>
          <w:tcPr>
            <w:tcW w:w="114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กรวย</w:t>
            </w:r>
          </w:p>
        </w:tc>
        <w:tc>
          <w:tcPr>
            <w:tcW w:w="2552" w:type="dxa"/>
          </w:tcPr>
          <w:p w:rsidR="000C4F66" w:rsidRPr="004A221C" w:rsidRDefault="00A07723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0</w:t>
            </w:r>
          </w:p>
        </w:tc>
        <w:tc>
          <w:tcPr>
            <w:tcW w:w="125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กเกร็ด</w:t>
            </w:r>
          </w:p>
        </w:tc>
        <w:tc>
          <w:tcPr>
            <w:tcW w:w="2551" w:type="dxa"/>
          </w:tcPr>
          <w:p w:rsidR="000C4F66" w:rsidRPr="004A221C" w:rsidRDefault="00A07723" w:rsidP="00D30D89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 – 50</w:t>
            </w:r>
          </w:p>
        </w:tc>
      </w:tr>
      <w:tr w:rsidR="000C4F66" w:rsidRPr="004A221C" w:rsidTr="000C4F66">
        <w:trPr>
          <w:jc w:val="center"/>
        </w:trPr>
        <w:tc>
          <w:tcPr>
            <w:tcW w:w="114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ัวทอง</w:t>
            </w:r>
          </w:p>
        </w:tc>
        <w:tc>
          <w:tcPr>
            <w:tcW w:w="2552" w:type="dxa"/>
          </w:tcPr>
          <w:p w:rsidR="000C4F66" w:rsidRPr="004A221C" w:rsidRDefault="00A07723" w:rsidP="00A07723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</w:t>
            </w:r>
          </w:p>
        </w:tc>
        <w:tc>
          <w:tcPr>
            <w:tcW w:w="1257" w:type="dxa"/>
          </w:tcPr>
          <w:p w:rsidR="000C4F66" w:rsidRPr="004A221C" w:rsidRDefault="000C4F66" w:rsidP="000C4F66">
            <w:pPr>
              <w:tabs>
                <w:tab w:val="left" w:pos="170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ใหญ่</w:t>
            </w:r>
          </w:p>
        </w:tc>
        <w:tc>
          <w:tcPr>
            <w:tcW w:w="2551" w:type="dxa"/>
          </w:tcPr>
          <w:p w:rsidR="000C4F66" w:rsidRPr="004A221C" w:rsidRDefault="00A07723" w:rsidP="00D30D89">
            <w:pPr>
              <w:tabs>
                <w:tab w:val="left" w:pos="1701"/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 - 60</w:t>
            </w:r>
          </w:p>
        </w:tc>
      </w:tr>
    </w:tbl>
    <w:p w:rsidR="000C4F66" w:rsidRDefault="00A07723" w:rsidP="00BA5DF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3.3 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อำเภอจัดประกวดสวนถาด</w:t>
      </w:r>
      <w:r w:rsidR="00741F5E">
        <w:rPr>
          <w:rFonts w:ascii="TH SarabunIT๙" w:hAnsi="TH SarabunIT๙" w:cs="TH SarabunIT๙" w:hint="cs"/>
          <w:sz w:val="32"/>
          <w:szCs w:val="32"/>
          <w:cs/>
        </w:rPr>
        <w:t xml:space="preserve">และจัดสวนในกระเช้า อำเภอละ 1 ถาด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75E8" w:rsidRPr="00741F5E" w:rsidRDefault="005E75E8" w:rsidP="00BA5DF8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วดสวนถาดแบบสวนชื้น โดยมีเส้นผ่านศูนย์กลางถาด 12 นิ้ว</w:t>
      </w:r>
      <w:r w:rsidR="00741F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75E8" w:rsidRDefault="005E75E8" w:rsidP="00BA5DF8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ระกวดสวนถาดแบบสวนแห้ง โดยมีเส้นผ่านศูนย์กลางถาดมากกว่า 12 นิ้ว</w:t>
      </w:r>
    </w:p>
    <w:p w:rsidR="00A07723" w:rsidRDefault="00741F5E" w:rsidP="00BA5DF8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ประกวดจัดสวนในกระเช้า โดยมีเส้นผ่านศูนย์กลางกระเช้ามากกว่าหรือเท่ากับ 12 นิ้ว</w:t>
      </w:r>
    </w:p>
    <w:p w:rsidR="00741F5E" w:rsidRPr="00BA5DF8" w:rsidRDefault="00741F5E" w:rsidP="003C4C0A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A5DF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.3.4  ให้อำเภอประชาสัมพันธ์ให้เกษตรกร</w:t>
      </w:r>
      <w:r w:rsidR="00BA5DF8" w:rsidRPr="00BA5DF8">
        <w:rPr>
          <w:rFonts w:ascii="TH SarabunIT๙" w:hAnsi="TH SarabunIT๙" w:cs="TH SarabunIT๙" w:hint="cs"/>
          <w:spacing w:val="-4"/>
          <w:sz w:val="32"/>
          <w:szCs w:val="32"/>
          <w:cs/>
        </w:rPr>
        <w:t>นำดิน จำนวน 1 กิโลกรัม มาร่วมตรวจค่าวิเคราะห์ดิน</w:t>
      </w:r>
    </w:p>
    <w:p w:rsidR="005679F4" w:rsidRPr="00BA47E9" w:rsidRDefault="006F3531" w:rsidP="005679F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7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79F4" w:rsidRPr="00BA4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</w:t>
      </w:r>
      <w:r w:rsidR="005679F4" w:rsidRPr="00BA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79F4" w:rsidRPr="00BA47E9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รักขาพืช</w:t>
      </w:r>
    </w:p>
    <w:p w:rsidR="000A36CC" w:rsidRPr="000A36CC" w:rsidRDefault="000A36CC" w:rsidP="000A36CC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36C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A36CC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ฐศักดิ์ ว่องประสิทธิ์ หัวหน้ากลุ่มอารักขาพืช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0A36CC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และแจ้งในที่ประชุม </w:t>
      </w:r>
      <w:r w:rsidRPr="000A36CC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ดังนี้ </w:t>
      </w:r>
    </w:p>
    <w:p w:rsidR="00BA5DF8" w:rsidRPr="00095743" w:rsidRDefault="00BA5DF8" w:rsidP="00BA5DF8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716D">
        <w:rPr>
          <w:rFonts w:ascii="TH SarabunIT๙" w:hAnsi="TH SarabunIT๙" w:cs="TH SarabunIT๙"/>
          <w:sz w:val="32"/>
          <w:szCs w:val="32"/>
        </w:rPr>
        <w:tab/>
        <w:t xml:space="preserve">5.4.1 </w:t>
      </w:r>
      <w:r w:rsidRPr="0027716D">
        <w:rPr>
          <w:rFonts w:ascii="TH SarabunIT๙" w:hAnsi="TH SarabunIT๙" w:cs="TH SarabunIT๙"/>
          <w:sz w:val="32"/>
          <w:szCs w:val="32"/>
          <w:cs/>
        </w:rPr>
        <w:t xml:space="preserve">โครงการงบพัฒนาจังหวัด ปีงบประมาณ </w:t>
      </w:r>
      <w:r w:rsidRPr="0027716D">
        <w:rPr>
          <w:rFonts w:ascii="TH SarabunIT๙" w:hAnsi="TH SarabunIT๙" w:cs="TH SarabunIT๙"/>
          <w:sz w:val="32"/>
          <w:szCs w:val="32"/>
        </w:rPr>
        <w:t xml:space="preserve">2561 </w:t>
      </w:r>
      <w:r w:rsidRPr="0027716D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ลดต้นทุนและ</w:t>
      </w:r>
      <w:r w:rsidRPr="002C0BD0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ผลิต</w:t>
      </w:r>
      <w:r w:rsidRPr="002C0B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DF8" w:rsidRPr="002C0BD0" w:rsidRDefault="00BA5DF8" w:rsidP="00BA5DF8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0B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C0BD0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ัดเลือกเกษตรกรปราดเปรื่องด้านการผลิตข้าว </w:t>
      </w:r>
    </w:p>
    <w:p w:rsidR="00BA5DF8" w:rsidRDefault="00BA5DF8" w:rsidP="00BA5DF8">
      <w:pPr>
        <w:pStyle w:val="ab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ให้อำเภอดำเนินการคัดเลือกเกษตรที่จะเข้าร่วม ตามหลักเกณฑ์ที่จังหวัดจัดส่งให้อำเภอแล้ว เพื่อจะได้ทำแผนการประกวดต่อไป</w:t>
      </w:r>
    </w:p>
    <w:p w:rsidR="00BA5DF8" w:rsidRPr="0027716D" w:rsidRDefault="00BA5DF8" w:rsidP="00BA5DF8">
      <w:pPr>
        <w:pStyle w:val="ab"/>
        <w:tabs>
          <w:tab w:val="left" w:pos="1701"/>
        </w:tabs>
        <w:spacing w:before="120"/>
        <w:ind w:right="-14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7716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4.2</w:t>
      </w:r>
      <w:r w:rsidRPr="002771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รุปรายงานการผลิตศัตรูธรรมชาติและจุลินทรีย์ประจำเดือน</w:t>
      </w:r>
      <w:r w:rsidRPr="0027716D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27716D">
        <w:rPr>
          <w:rFonts w:ascii="TH SarabunIT๙" w:hAnsi="TH SarabunIT๙" w:cs="TH SarabunIT๙"/>
          <w:spacing w:val="-6"/>
          <w:sz w:val="32"/>
          <w:szCs w:val="32"/>
          <w:cs/>
        </w:rPr>
        <w:t>2561</w:t>
      </w:r>
      <w:r w:rsidRPr="0027716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BA5DF8" w:rsidRPr="0027716D" w:rsidRDefault="00BA5DF8" w:rsidP="00BA5DF8">
      <w:pPr>
        <w:pStyle w:val="ab"/>
        <w:tabs>
          <w:tab w:val="left" w:pos="1701"/>
        </w:tabs>
        <w:spacing w:before="120"/>
        <w:rPr>
          <w:rFonts w:ascii="TH SarabunIT๙" w:hAnsi="TH SarabunIT๙" w:cs="TH SarabunIT๙"/>
          <w:color w:val="333333"/>
          <w:sz w:val="32"/>
          <w:szCs w:val="32"/>
        </w:rPr>
      </w:pPr>
      <w:r w:rsidRPr="0027716D">
        <w:rPr>
          <w:rFonts w:ascii="TH SarabunIT๙" w:hAnsi="TH SarabunIT๙" w:cs="TH SarabunIT๙" w:hint="cs"/>
          <w:sz w:val="32"/>
          <w:szCs w:val="32"/>
          <w:cs/>
        </w:rPr>
        <w:tab/>
        <w:t>5.4.3</w:t>
      </w:r>
      <w:r w:rsidRPr="0027716D">
        <w:rPr>
          <w:rFonts w:ascii="TH SarabunIT๙" w:hAnsi="TH SarabunIT๙" w:cs="TH SarabunIT๙"/>
          <w:sz w:val="32"/>
          <w:szCs w:val="32"/>
          <w:cs/>
        </w:rPr>
        <w:t xml:space="preserve"> ข่าวประชาสัมพันธ์เตือนการระบาดศัตรูพืช  </w:t>
      </w:r>
    </w:p>
    <w:p w:rsidR="00BA5DF8" w:rsidRDefault="00BA5DF8" w:rsidP="00BA5DF8">
      <w:pPr>
        <w:pStyle w:val="ab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BA5DF8">
        <w:rPr>
          <w:rFonts w:ascii="TH SarabunIT๙" w:hAnsi="TH SarabunIT๙" w:cs="TH SarabunIT๙" w:hint="cs"/>
          <w:sz w:val="32"/>
          <w:szCs w:val="32"/>
          <w:cs/>
        </w:rPr>
        <w:t>-  ได้มีการ</w:t>
      </w:r>
      <w:r w:rsidRPr="00BA5DF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8B7B36">
        <w:rPr>
          <w:rFonts w:ascii="TH SarabunIT๙" w:hAnsi="TH SarabunIT๙" w:cs="TH SarabunIT๙" w:hint="cs"/>
          <w:sz w:val="32"/>
          <w:szCs w:val="32"/>
          <w:cs/>
        </w:rPr>
        <w:t>เตือนการระบาดเพลี้ยไฟในทุกพื้นที่อย่างทั่วถึง</w:t>
      </w:r>
    </w:p>
    <w:p w:rsidR="003C4C0A" w:rsidRPr="00BA5DF8" w:rsidRDefault="003C4C0A" w:rsidP="003C4C0A">
      <w:pPr>
        <w:pStyle w:val="ab"/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...</w:t>
      </w:r>
    </w:p>
    <w:p w:rsidR="005679F4" w:rsidRDefault="00F93622" w:rsidP="00C82DF6">
      <w:pPr>
        <w:tabs>
          <w:tab w:val="left" w:pos="1701"/>
          <w:tab w:val="left" w:pos="2552"/>
        </w:tabs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3622">
        <w:rPr>
          <w:rFonts w:ascii="TH SarabunIT๙" w:hAnsi="TH SarabunIT๙" w:cs="TH SarabunIT๙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5.35pt;margin-top:-21.6pt;width:51.95pt;height:26.05pt;z-index:251660800;mso-height-percent:200;mso-height-percent:200;mso-width-relative:margin;mso-height-relative:margin" stroked="f">
            <v:textbox style="mso-fit-shape-to-text:t">
              <w:txbxContent>
                <w:p w:rsidR="0021429B" w:rsidRPr="0021429B" w:rsidRDefault="0021429B" w:rsidP="002142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6"/>
                    </w:rPr>
                  </w:pPr>
                  <w:r w:rsidRPr="0021429B">
                    <w:rPr>
                      <w:rFonts w:ascii="TH SarabunIT๙" w:hAnsi="TH SarabunIT๙" w:cs="TH SarabunIT๙"/>
                      <w:sz w:val="32"/>
                      <w:szCs w:val="36"/>
                    </w:rPr>
                    <w:t>~ 14 ~</w:t>
                  </w:r>
                </w:p>
              </w:txbxContent>
            </v:textbox>
          </v:shape>
        </w:pict>
      </w:r>
      <w:r w:rsidR="005679F4" w:rsidRPr="002F50DC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432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79F4" w:rsidRPr="002F5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่ายบริหารทั่วไป</w:t>
      </w:r>
    </w:p>
    <w:p w:rsidR="007B38A0" w:rsidRPr="00EF00E3" w:rsidRDefault="00882C8F" w:rsidP="007B38A0">
      <w:pPr>
        <w:tabs>
          <w:tab w:val="left" w:pos="720"/>
          <w:tab w:val="left" w:pos="1701"/>
          <w:tab w:val="left" w:pos="300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12EA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5.5.1  </w:t>
      </w:r>
      <w:r w:rsidR="007B38A0" w:rsidRPr="00312E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ผลการดำเนินงานเรื่องงบดำเนินงานในรอบไตรมาสที่ </w:t>
      </w:r>
      <w:r w:rsidR="00432179" w:rsidRPr="00312EAE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7B38A0" w:rsidRPr="00312E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</w:t>
      </w:r>
      <w:r w:rsidR="001008C7" w:rsidRPr="00312EAE">
        <w:rPr>
          <w:rFonts w:ascii="TH SarabunIT๙" w:hAnsi="TH SarabunIT๙" w:cs="TH SarabunIT๙" w:hint="cs"/>
          <w:spacing w:val="-10"/>
          <w:sz w:val="32"/>
          <w:szCs w:val="32"/>
          <w:cs/>
        </w:rPr>
        <w:t>ัดนนทบุรีดำเนินการเบิกจ่าย</w:t>
      </w:r>
      <w:r w:rsidR="001008C7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>เพียง</w:t>
      </w:r>
      <w:r w:rsidR="00EF00E3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32179">
        <w:rPr>
          <w:rFonts w:ascii="TH SarabunIT๙" w:hAnsi="TH SarabunIT๙" w:cs="TH SarabunIT๙" w:hint="cs"/>
          <w:spacing w:val="-6"/>
          <w:sz w:val="32"/>
          <w:szCs w:val="32"/>
          <w:cs/>
        </w:rPr>
        <w:t>49.97</w:t>
      </w:r>
      <w:r w:rsidR="007B38A0" w:rsidRPr="00EF00E3">
        <w:rPr>
          <w:rFonts w:ascii="TH SarabunIT๙" w:hAnsi="TH SarabunIT๙" w:cs="TH SarabunIT๙"/>
          <w:spacing w:val="-6"/>
          <w:sz w:val="32"/>
          <w:szCs w:val="32"/>
        </w:rPr>
        <w:t xml:space="preserve">% </w:t>
      </w:r>
      <w:r w:rsidR="008919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อยู่อันดับที่ </w:t>
      </w:r>
      <w:r w:rsidR="00432179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1008C7" w:rsidRPr="00EF00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เขต 1</w:t>
      </w:r>
    </w:p>
    <w:p w:rsidR="00882C8F" w:rsidRPr="00312EAE" w:rsidRDefault="007B38A0" w:rsidP="00312EAE">
      <w:pPr>
        <w:tabs>
          <w:tab w:val="left" w:pos="720"/>
          <w:tab w:val="left" w:pos="1701"/>
          <w:tab w:val="left" w:pos="3000"/>
        </w:tabs>
        <w:spacing w:after="120"/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EAE">
        <w:rPr>
          <w:rFonts w:ascii="TH SarabunIT๙" w:hAnsi="TH SarabunIT๙" w:cs="TH SarabunIT๙"/>
          <w:spacing w:val="-4"/>
          <w:sz w:val="32"/>
          <w:szCs w:val="32"/>
        </w:rPr>
        <w:t xml:space="preserve">5.5.2  </w:t>
      </w:r>
      <w:r w:rsidR="00EF00E3" w:rsidRPr="00312EAE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อำเภอเร่งรัดการเบิกเงินตามโครงการให้แล้วเสร็จภายใน</w:t>
      </w:r>
      <w:r w:rsidR="00432179" w:rsidRPr="00312EAE">
        <w:rPr>
          <w:rFonts w:ascii="TH SarabunIT๙" w:hAnsi="TH SarabunIT๙" w:cs="TH SarabunIT๙" w:hint="cs"/>
          <w:spacing w:val="-4"/>
          <w:sz w:val="32"/>
          <w:szCs w:val="32"/>
          <w:cs/>
        </w:rPr>
        <w:t>ไตรมาสที่ 3 (ร้อยละ 72</w:t>
      </w:r>
      <w:r w:rsidR="00432179" w:rsidRPr="00312EAE">
        <w:rPr>
          <w:rFonts w:ascii="TH SarabunIT๙" w:hAnsi="TH SarabunIT๙" w:cs="TH SarabunIT๙"/>
          <w:spacing w:val="-4"/>
          <w:sz w:val="32"/>
          <w:szCs w:val="32"/>
        </w:rPr>
        <w:t>%</w:t>
      </w:r>
      <w:r w:rsidR="00432179" w:rsidRPr="00312EAE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5679F4" w:rsidRPr="00EF00E3" w:rsidRDefault="005679F4" w:rsidP="005679F4">
      <w:pPr>
        <w:tabs>
          <w:tab w:val="left" w:pos="720"/>
          <w:tab w:val="left" w:pos="1440"/>
          <w:tab w:val="left" w:pos="2160"/>
          <w:tab w:val="left" w:pos="3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F00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F00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F00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EF0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0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EF00E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00E3" w:rsidRDefault="00EC2F90" w:rsidP="00312EAE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00E3">
        <w:rPr>
          <w:rFonts w:ascii="TH SarabunIT๙" w:hAnsi="TH SarabunIT๙" w:cs="TH SarabunIT๙" w:hint="cs"/>
          <w:sz w:val="32"/>
          <w:szCs w:val="32"/>
          <w:cs/>
        </w:rPr>
        <w:tab/>
      </w:r>
      <w:r w:rsidR="00C77D03" w:rsidRPr="00EF00E3">
        <w:rPr>
          <w:rFonts w:ascii="TH SarabunIT๙" w:hAnsi="TH SarabunIT๙" w:cs="TH SarabunIT๙" w:hint="cs"/>
          <w:sz w:val="32"/>
          <w:szCs w:val="32"/>
          <w:cs/>
        </w:rPr>
        <w:t xml:space="preserve">6.1.1  </w:t>
      </w:r>
      <w:r w:rsidR="00033000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ฝ่ายบริหารชี้แจง</w:t>
      </w:r>
      <w:r w:rsidR="0021429B">
        <w:rPr>
          <w:rFonts w:ascii="TH SarabunIT๙" w:hAnsi="TH SarabunIT๙" w:cs="TH SarabunIT๙" w:hint="cs"/>
          <w:sz w:val="32"/>
          <w:szCs w:val="32"/>
          <w:cs/>
        </w:rPr>
        <w:t>วิธีรับมือกับการดำเนินงานของสำนักงานการตรวจเงินแผ่นดิน</w:t>
      </w:r>
    </w:p>
    <w:p w:rsidR="00C5200C" w:rsidRPr="00C5200C" w:rsidRDefault="00C5200C" w:rsidP="006E7239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E45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6E7239">
        <w:rPr>
          <w:rFonts w:ascii="TH SarabunIT๙" w:hAnsi="TH SarabunIT๙" w:cs="TH SarabunIT๙"/>
          <w:sz w:val="32"/>
          <w:szCs w:val="32"/>
        </w:rPr>
        <w:tab/>
      </w:r>
      <w:r w:rsidRPr="00C5200C">
        <w:rPr>
          <w:rFonts w:ascii="TH SarabunIT๙" w:hAnsi="TH SarabunIT๙" w:cs="TH SarabunIT๙"/>
          <w:sz w:val="32"/>
          <w:szCs w:val="32"/>
        </w:rPr>
        <w:t>13.30</w:t>
      </w:r>
      <w:r w:rsidRPr="00C5200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32179" w:rsidRDefault="00432179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</w:p>
    <w:p w:rsidR="00C146AE" w:rsidRDefault="00C146AE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</w:p>
    <w:p w:rsidR="005679F4" w:rsidRDefault="00F93622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6" type="#_x0000_t202" style="position:absolute;margin-left:234pt;margin-top:12.65pt;width:259pt;height:62.2pt;z-index:251655680" strokecolor="white">
            <v:textbox style="mso-next-textbox:#_x0000_s1026;mso-fit-shape-to-text:t">
              <w:txbxContent>
                <w:p w:rsidR="00312EAE" w:rsidRDefault="00312EAE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.............................................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312EAE" w:rsidRPr="00A61C17" w:rsidRDefault="00312EAE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นางสาววัชรภรณ์  ประทุมโพธิ์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)</w:t>
                  </w:r>
                </w:p>
                <w:p w:rsidR="00312EAE" w:rsidRPr="00A61C17" w:rsidRDefault="00312EAE" w:rsidP="005679F4">
                  <w:pP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นักวิชาการส่งเสริมการเกษตร</w:t>
                  </w:r>
                </w:p>
              </w:txbxContent>
            </v:textbox>
          </v:shape>
        </w:pict>
      </w:r>
    </w:p>
    <w:p w:rsidR="005679F4" w:rsidRPr="001801C9" w:rsidRDefault="005679F4" w:rsidP="005679F4">
      <w:pPr>
        <w:spacing w:before="120"/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5679F4" w:rsidRPr="001801C9" w:rsidRDefault="005679F4" w:rsidP="005679F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5679F4" w:rsidRPr="001801C9" w:rsidRDefault="005679F4" w:rsidP="005679F4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5679F4" w:rsidRDefault="005679F4" w:rsidP="005679F4">
      <w:pPr>
        <w:rPr>
          <w:rFonts w:ascii="TH SarabunIT๙" w:hAnsi="TH SarabunIT๙" w:cs="TH SarabunIT๙"/>
          <w:noProof w:val="0"/>
          <w:sz w:val="32"/>
          <w:szCs w:val="32"/>
        </w:rPr>
      </w:pPr>
    </w:p>
    <w:p w:rsidR="005679F4" w:rsidRPr="001801C9" w:rsidRDefault="00F93622" w:rsidP="005679F4">
      <w:pPr>
        <w:rPr>
          <w:sz w:val="32"/>
          <w:szCs w:val="32"/>
        </w:rPr>
      </w:pPr>
      <w:r w:rsidRPr="00F93622">
        <w:rPr>
          <w:rFonts w:ascii="TH SarabunIT๙" w:hAnsi="TH SarabunIT๙" w:cs="TH SarabunIT๙"/>
          <w:sz w:val="32"/>
          <w:szCs w:val="32"/>
        </w:rPr>
        <w:pict>
          <v:shape id="_x0000_s1027" type="#_x0000_t202" style="position:absolute;margin-left:234.05pt;margin-top:-.7pt;width:268.4pt;height:80.25pt;z-index:251656704" strokecolor="white">
            <v:textbox style="mso-next-textbox:#_x0000_s1027;mso-fit-shape-to-text:t">
              <w:txbxContent>
                <w:p w:rsidR="00312EAE" w:rsidRPr="00A61C17" w:rsidRDefault="00312EAE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............................................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ผู้ตรวจรายงานการประชุม</w:t>
                  </w:r>
                </w:p>
                <w:p w:rsidR="00312EAE" w:rsidRDefault="00312EAE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(นางสุดใจ  พงษ์เพียจันทร์)</w:t>
                  </w:r>
                </w:p>
                <w:p w:rsidR="00312EAE" w:rsidRPr="003759E6" w:rsidRDefault="00312EAE" w:rsidP="005679F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หัวหน้ากลุ่มย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ุ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ทธศาสตร์และสารสนเทศ</w:t>
                  </w:r>
                </w:p>
                <w:p w:rsidR="00312EAE" w:rsidRPr="00265AAA" w:rsidRDefault="00312EAE" w:rsidP="005679F4">
                  <w:pPr>
                    <w:rPr>
                      <w:rFonts w:ascii="TH SarabunPSK" w:hAnsi="TH SarabunPSK" w:cs="TH SarabunPSK"/>
                      <w:noProof w:val="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F93622"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margin-left:297.8pt;margin-top:-.1pt;width:61.4pt;height:3.55pt;z-index:251657728" strokecolor="white">
            <v:textbox style="mso-next-textbox:#_x0000_s1028">
              <w:txbxContent>
                <w:p w:rsidR="00312EAE" w:rsidRDefault="00312EAE" w:rsidP="005679F4"/>
              </w:txbxContent>
            </v:textbox>
          </v:shape>
        </w:pict>
      </w:r>
    </w:p>
    <w:p w:rsidR="005679F4" w:rsidRDefault="005679F4" w:rsidP="005679F4"/>
    <w:p w:rsidR="001422AB" w:rsidRDefault="001422AB"/>
    <w:p w:rsidR="0084252A" w:rsidRDefault="0084252A"/>
    <w:p w:rsidR="0084252A" w:rsidRDefault="0084252A"/>
    <w:sectPr w:rsidR="0084252A" w:rsidSect="00B60469">
      <w:headerReference w:type="default" r:id="rId15"/>
      <w:headerReference w:type="first" r:id="rId16"/>
      <w:pgSz w:w="11906" w:h="16838" w:code="9"/>
      <w:pgMar w:top="77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D" w:rsidRDefault="00BA725D" w:rsidP="003846EB">
      <w:r>
        <w:separator/>
      </w:r>
    </w:p>
  </w:endnote>
  <w:endnote w:type="continuationSeparator" w:id="0">
    <w:p w:rsidR="00BA725D" w:rsidRDefault="00BA725D" w:rsidP="0038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D" w:rsidRDefault="00BA725D" w:rsidP="003846EB">
      <w:r>
        <w:separator/>
      </w:r>
    </w:p>
  </w:footnote>
  <w:footnote w:type="continuationSeparator" w:id="0">
    <w:p w:rsidR="00BA725D" w:rsidRDefault="00BA725D" w:rsidP="00384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AE" w:rsidRPr="001A47BF" w:rsidRDefault="00312EAE" w:rsidP="007F48EE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1A47BF">
      <w:rPr>
        <w:rFonts w:ascii="TH SarabunIT๙" w:hAnsi="TH SarabunIT๙" w:cs="TH SarabunIT๙"/>
        <w:sz w:val="32"/>
        <w:szCs w:val="32"/>
        <w:cs/>
        <w:lang w:val="th-TH"/>
      </w:rPr>
      <w:t xml:space="preserve">~ </w:t>
    </w:r>
    <w:r w:rsidR="00F93622" w:rsidRPr="001A47BF">
      <w:rPr>
        <w:rFonts w:ascii="TH SarabunIT๙" w:hAnsi="TH SarabunIT๙" w:cs="TH SarabunIT๙"/>
        <w:sz w:val="32"/>
        <w:szCs w:val="32"/>
      </w:rPr>
      <w:fldChar w:fldCharType="begin"/>
    </w:r>
    <w:r w:rsidRPr="001A47BF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="00F93622" w:rsidRPr="001A47BF">
      <w:rPr>
        <w:rFonts w:ascii="TH SarabunIT๙" w:hAnsi="TH SarabunIT๙" w:cs="TH SarabunIT๙"/>
        <w:sz w:val="32"/>
        <w:szCs w:val="32"/>
      </w:rPr>
      <w:fldChar w:fldCharType="separate"/>
    </w:r>
    <w:r w:rsidR="00EC1298" w:rsidRPr="00EC1298">
      <w:rPr>
        <w:rFonts w:ascii="TH SarabunIT๙" w:hAnsi="TH SarabunIT๙" w:cs="TH SarabunIT๙"/>
        <w:sz w:val="32"/>
        <w:szCs w:val="32"/>
        <w:lang w:val="th-TH"/>
      </w:rPr>
      <w:t>12</w:t>
    </w:r>
    <w:r w:rsidR="00F93622" w:rsidRPr="001A47BF">
      <w:rPr>
        <w:rFonts w:ascii="TH SarabunIT๙" w:hAnsi="TH SarabunIT๙" w:cs="TH SarabunIT๙"/>
        <w:sz w:val="32"/>
        <w:szCs w:val="32"/>
      </w:rPr>
      <w:fldChar w:fldCharType="end"/>
    </w:r>
    <w:r w:rsidRPr="001A47BF">
      <w:rPr>
        <w:rFonts w:ascii="TH SarabunIT๙" w:hAnsi="TH SarabunIT๙" w:cs="TH SarabunIT๙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AE" w:rsidRPr="001A47BF" w:rsidRDefault="00312EAE" w:rsidP="007F48EE">
    <w:pPr>
      <w:pStyle w:val="a5"/>
      <w:jc w:val="center"/>
      <w:rPr>
        <w:rFonts w:ascii="TH SarabunIT๙" w:hAnsi="TH SarabunIT๙" w:cs="TH SarabunIT๙"/>
        <w:color w:val="FFFFFF"/>
        <w:sz w:val="32"/>
        <w:szCs w:val="32"/>
      </w:rPr>
    </w:pPr>
    <w:r w:rsidRPr="001A47BF">
      <w:rPr>
        <w:rFonts w:ascii="TH SarabunIT๙" w:hAnsi="TH SarabunIT๙" w:cs="TH SarabunIT๙"/>
        <w:color w:val="FFFFFF"/>
        <w:sz w:val="32"/>
        <w:szCs w:val="32"/>
        <w:cs/>
        <w:lang w:val="th-TH"/>
      </w:rPr>
      <w:t xml:space="preserve">~ </w:t>
    </w:r>
    <w:r w:rsidR="00F93622" w:rsidRPr="001A47BF">
      <w:rPr>
        <w:rFonts w:ascii="TH SarabunIT๙" w:hAnsi="TH SarabunIT๙" w:cs="TH SarabunIT๙"/>
        <w:color w:val="FFFFFF"/>
        <w:sz w:val="32"/>
        <w:szCs w:val="32"/>
      </w:rPr>
      <w:fldChar w:fldCharType="begin"/>
    </w:r>
    <w:r w:rsidRPr="001A47BF">
      <w:rPr>
        <w:rFonts w:ascii="TH SarabunIT๙" w:hAnsi="TH SarabunIT๙" w:cs="TH SarabunIT๙"/>
        <w:color w:val="FFFFFF"/>
        <w:sz w:val="32"/>
        <w:szCs w:val="32"/>
      </w:rPr>
      <w:instrText xml:space="preserve"> PAGE    \* MERGEFORMAT </w:instrText>
    </w:r>
    <w:r w:rsidR="00F93622" w:rsidRPr="001A47BF">
      <w:rPr>
        <w:rFonts w:ascii="TH SarabunIT๙" w:hAnsi="TH SarabunIT๙" w:cs="TH SarabunIT๙"/>
        <w:color w:val="FFFFFF"/>
        <w:sz w:val="32"/>
        <w:szCs w:val="32"/>
      </w:rPr>
      <w:fldChar w:fldCharType="separate"/>
    </w:r>
    <w:r w:rsidR="00EC1298" w:rsidRPr="00EC1298">
      <w:rPr>
        <w:rFonts w:ascii="TH SarabunIT๙" w:hAnsi="TH SarabunIT๙" w:cs="TH SarabunIT๙"/>
        <w:color w:val="FFFFFF"/>
        <w:sz w:val="32"/>
        <w:szCs w:val="32"/>
        <w:lang w:val="th-TH"/>
      </w:rPr>
      <w:t>1</w:t>
    </w:r>
    <w:r w:rsidR="00F93622" w:rsidRPr="001A47BF">
      <w:rPr>
        <w:rFonts w:ascii="TH SarabunIT๙" w:hAnsi="TH SarabunIT๙" w:cs="TH SarabunIT๙"/>
        <w:color w:val="FFFFFF"/>
        <w:sz w:val="32"/>
        <w:szCs w:val="32"/>
      </w:rPr>
      <w:fldChar w:fldCharType="end"/>
    </w:r>
    <w:r w:rsidRPr="001A47BF">
      <w:rPr>
        <w:rFonts w:ascii="TH SarabunIT๙" w:hAnsi="TH SarabunIT๙" w:cs="TH SarabunIT๙"/>
        <w:color w:val="FFFFFF"/>
        <w:sz w:val="32"/>
        <w:szCs w:val="32"/>
        <w:cs/>
        <w:lang w:val="th-TH"/>
      </w:rPr>
      <w:t xml:space="preserve"> ~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7EC"/>
    <w:multiLevelType w:val="hybridMultilevel"/>
    <w:tmpl w:val="A55ADF86"/>
    <w:lvl w:ilvl="0" w:tplc="C57EF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68F8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BCC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00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AE0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3E3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4B0F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660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E2E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FC6EE1"/>
    <w:multiLevelType w:val="hybridMultilevel"/>
    <w:tmpl w:val="817CD16E"/>
    <w:lvl w:ilvl="0" w:tplc="F146C52E">
      <w:start w:val="1"/>
      <w:numFmt w:val="decimal"/>
      <w:lvlText w:val="%1"/>
      <w:lvlJc w:val="left"/>
      <w:pPr>
        <w:ind w:left="220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4AA7258"/>
    <w:multiLevelType w:val="hybridMultilevel"/>
    <w:tmpl w:val="B3100D74"/>
    <w:lvl w:ilvl="0" w:tplc="6194E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A6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67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E6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0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88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64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46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E6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C25FC"/>
    <w:multiLevelType w:val="hybridMultilevel"/>
    <w:tmpl w:val="FEA8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3984"/>
    <w:multiLevelType w:val="hybridMultilevel"/>
    <w:tmpl w:val="F1FC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490A"/>
    <w:multiLevelType w:val="hybridMultilevel"/>
    <w:tmpl w:val="A6465FE2"/>
    <w:lvl w:ilvl="0" w:tplc="FB50C3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F4CB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5AA6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EEA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64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E417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06C4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AA18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88F5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CC82235"/>
    <w:multiLevelType w:val="hybridMultilevel"/>
    <w:tmpl w:val="8B5274B8"/>
    <w:lvl w:ilvl="0" w:tplc="27BCE0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lang w:bidi="th-TH"/>
      </w:rPr>
    </w:lvl>
    <w:lvl w:ilvl="1" w:tplc="912CAD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BE1B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BA26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3888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C8E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8050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B29A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A045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66A3097"/>
    <w:multiLevelType w:val="hybridMultilevel"/>
    <w:tmpl w:val="888CF852"/>
    <w:lvl w:ilvl="0" w:tplc="A46A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646D8"/>
    <w:multiLevelType w:val="hybridMultilevel"/>
    <w:tmpl w:val="89980A56"/>
    <w:lvl w:ilvl="0" w:tplc="CDC458FE">
      <w:start w:val="1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37A3B7C"/>
    <w:multiLevelType w:val="hybridMultilevel"/>
    <w:tmpl w:val="6A326124"/>
    <w:lvl w:ilvl="0" w:tplc="18D4DB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E8E9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C63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292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984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1A31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BC7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E6B5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28D3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D33464B"/>
    <w:multiLevelType w:val="hybridMultilevel"/>
    <w:tmpl w:val="16901430"/>
    <w:lvl w:ilvl="0" w:tplc="B88673D4">
      <w:start w:val="1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6914008E"/>
    <w:multiLevelType w:val="multilevel"/>
    <w:tmpl w:val="CCEE46C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</w:rPr>
    </w:lvl>
  </w:abstractNum>
  <w:abstractNum w:abstractNumId="12">
    <w:nsid w:val="6F665EE0"/>
    <w:multiLevelType w:val="hybridMultilevel"/>
    <w:tmpl w:val="C68C892C"/>
    <w:lvl w:ilvl="0" w:tplc="87347046">
      <w:start w:val="102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71047766"/>
    <w:multiLevelType w:val="hybridMultilevel"/>
    <w:tmpl w:val="8A7AE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47F86"/>
    <w:multiLevelType w:val="hybridMultilevel"/>
    <w:tmpl w:val="94365D52"/>
    <w:lvl w:ilvl="0" w:tplc="BC68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679F4"/>
    <w:rsid w:val="0000240E"/>
    <w:rsid w:val="00011636"/>
    <w:rsid w:val="00011777"/>
    <w:rsid w:val="000117C0"/>
    <w:rsid w:val="00024E3F"/>
    <w:rsid w:val="00026345"/>
    <w:rsid w:val="00027606"/>
    <w:rsid w:val="00030192"/>
    <w:rsid w:val="00030D63"/>
    <w:rsid w:val="00033000"/>
    <w:rsid w:val="00034C5E"/>
    <w:rsid w:val="0004172F"/>
    <w:rsid w:val="000428E7"/>
    <w:rsid w:val="000441D2"/>
    <w:rsid w:val="00044428"/>
    <w:rsid w:val="00053E98"/>
    <w:rsid w:val="0005586C"/>
    <w:rsid w:val="00062461"/>
    <w:rsid w:val="0006322D"/>
    <w:rsid w:val="00071C25"/>
    <w:rsid w:val="000913CC"/>
    <w:rsid w:val="00093F09"/>
    <w:rsid w:val="0009413B"/>
    <w:rsid w:val="000A02E0"/>
    <w:rsid w:val="000A08DC"/>
    <w:rsid w:val="000A36CC"/>
    <w:rsid w:val="000A449D"/>
    <w:rsid w:val="000A47E8"/>
    <w:rsid w:val="000B6E33"/>
    <w:rsid w:val="000C14FE"/>
    <w:rsid w:val="000C321E"/>
    <w:rsid w:val="000C4F66"/>
    <w:rsid w:val="000E340E"/>
    <w:rsid w:val="000F2A3C"/>
    <w:rsid w:val="000F4639"/>
    <w:rsid w:val="001008C7"/>
    <w:rsid w:val="00103718"/>
    <w:rsid w:val="0011133E"/>
    <w:rsid w:val="001135C1"/>
    <w:rsid w:val="00114916"/>
    <w:rsid w:val="00126BC9"/>
    <w:rsid w:val="00131915"/>
    <w:rsid w:val="001356FB"/>
    <w:rsid w:val="00140201"/>
    <w:rsid w:val="001422AB"/>
    <w:rsid w:val="00151404"/>
    <w:rsid w:val="001514D7"/>
    <w:rsid w:val="00151D91"/>
    <w:rsid w:val="001526B4"/>
    <w:rsid w:val="0015730E"/>
    <w:rsid w:val="00166991"/>
    <w:rsid w:val="00170EE0"/>
    <w:rsid w:val="0017751A"/>
    <w:rsid w:val="00185549"/>
    <w:rsid w:val="00193AB3"/>
    <w:rsid w:val="00195283"/>
    <w:rsid w:val="00195EFD"/>
    <w:rsid w:val="001A1F77"/>
    <w:rsid w:val="001C0895"/>
    <w:rsid w:val="001C0B2A"/>
    <w:rsid w:val="001C1C17"/>
    <w:rsid w:val="001D0476"/>
    <w:rsid w:val="001E1E61"/>
    <w:rsid w:val="001E601C"/>
    <w:rsid w:val="001F1B32"/>
    <w:rsid w:val="0021429B"/>
    <w:rsid w:val="00215FA3"/>
    <w:rsid w:val="002211B3"/>
    <w:rsid w:val="00226C9A"/>
    <w:rsid w:val="00244C77"/>
    <w:rsid w:val="00244F71"/>
    <w:rsid w:val="00245422"/>
    <w:rsid w:val="00250E0E"/>
    <w:rsid w:val="00252A54"/>
    <w:rsid w:val="00255035"/>
    <w:rsid w:val="0025529D"/>
    <w:rsid w:val="0026578D"/>
    <w:rsid w:val="002669DC"/>
    <w:rsid w:val="00287FD3"/>
    <w:rsid w:val="00290D83"/>
    <w:rsid w:val="00291854"/>
    <w:rsid w:val="00292722"/>
    <w:rsid w:val="002A11CB"/>
    <w:rsid w:val="002B5F4E"/>
    <w:rsid w:val="002C3F54"/>
    <w:rsid w:val="002D095B"/>
    <w:rsid w:val="002D7D9F"/>
    <w:rsid w:val="002E29A1"/>
    <w:rsid w:val="002E6817"/>
    <w:rsid w:val="002F7BA2"/>
    <w:rsid w:val="00312EAE"/>
    <w:rsid w:val="00317C32"/>
    <w:rsid w:val="00320894"/>
    <w:rsid w:val="00330405"/>
    <w:rsid w:val="0033758D"/>
    <w:rsid w:val="00340AA8"/>
    <w:rsid w:val="00341896"/>
    <w:rsid w:val="003460C8"/>
    <w:rsid w:val="00351D10"/>
    <w:rsid w:val="0035314A"/>
    <w:rsid w:val="0035334B"/>
    <w:rsid w:val="00353CCA"/>
    <w:rsid w:val="0035442D"/>
    <w:rsid w:val="00356D76"/>
    <w:rsid w:val="00357702"/>
    <w:rsid w:val="0036077A"/>
    <w:rsid w:val="00365C00"/>
    <w:rsid w:val="00367A2A"/>
    <w:rsid w:val="00370765"/>
    <w:rsid w:val="003731A1"/>
    <w:rsid w:val="00374C46"/>
    <w:rsid w:val="00376442"/>
    <w:rsid w:val="00382DCB"/>
    <w:rsid w:val="0038454F"/>
    <w:rsid w:val="003846EB"/>
    <w:rsid w:val="00391C5A"/>
    <w:rsid w:val="00396D42"/>
    <w:rsid w:val="003A2059"/>
    <w:rsid w:val="003A5D47"/>
    <w:rsid w:val="003A6FCF"/>
    <w:rsid w:val="003A7B92"/>
    <w:rsid w:val="003B57B8"/>
    <w:rsid w:val="003B730F"/>
    <w:rsid w:val="003C0852"/>
    <w:rsid w:val="003C2234"/>
    <w:rsid w:val="003C4C0A"/>
    <w:rsid w:val="003C75D0"/>
    <w:rsid w:val="003D3AAA"/>
    <w:rsid w:val="003E0228"/>
    <w:rsid w:val="003E0CCA"/>
    <w:rsid w:val="003F0537"/>
    <w:rsid w:val="003F05CD"/>
    <w:rsid w:val="003F24E1"/>
    <w:rsid w:val="003F7423"/>
    <w:rsid w:val="00402D1C"/>
    <w:rsid w:val="00414D0F"/>
    <w:rsid w:val="0042200B"/>
    <w:rsid w:val="00423641"/>
    <w:rsid w:val="00425ABB"/>
    <w:rsid w:val="0043020F"/>
    <w:rsid w:val="00432091"/>
    <w:rsid w:val="00432179"/>
    <w:rsid w:val="00435A09"/>
    <w:rsid w:val="00444AA6"/>
    <w:rsid w:val="00446D1E"/>
    <w:rsid w:val="00447F0B"/>
    <w:rsid w:val="00456B2E"/>
    <w:rsid w:val="004707B0"/>
    <w:rsid w:val="00474CA1"/>
    <w:rsid w:val="00482232"/>
    <w:rsid w:val="00482F82"/>
    <w:rsid w:val="00485BC1"/>
    <w:rsid w:val="004A06DB"/>
    <w:rsid w:val="004A221C"/>
    <w:rsid w:val="004A29E1"/>
    <w:rsid w:val="004B151E"/>
    <w:rsid w:val="004B313C"/>
    <w:rsid w:val="004B3E3E"/>
    <w:rsid w:val="004B42BC"/>
    <w:rsid w:val="004B7305"/>
    <w:rsid w:val="004C13EE"/>
    <w:rsid w:val="004D0673"/>
    <w:rsid w:val="004D1292"/>
    <w:rsid w:val="004D42B3"/>
    <w:rsid w:val="004D4DC9"/>
    <w:rsid w:val="004D68C5"/>
    <w:rsid w:val="004F728B"/>
    <w:rsid w:val="00504528"/>
    <w:rsid w:val="00505C17"/>
    <w:rsid w:val="00511D7F"/>
    <w:rsid w:val="005141DA"/>
    <w:rsid w:val="00515B76"/>
    <w:rsid w:val="005200CF"/>
    <w:rsid w:val="00520CAC"/>
    <w:rsid w:val="00555ABF"/>
    <w:rsid w:val="0055737D"/>
    <w:rsid w:val="005613CB"/>
    <w:rsid w:val="00562470"/>
    <w:rsid w:val="00563AEB"/>
    <w:rsid w:val="005679F4"/>
    <w:rsid w:val="005702E3"/>
    <w:rsid w:val="00572533"/>
    <w:rsid w:val="00576C9C"/>
    <w:rsid w:val="00581C18"/>
    <w:rsid w:val="00585582"/>
    <w:rsid w:val="00593423"/>
    <w:rsid w:val="005936DB"/>
    <w:rsid w:val="00596635"/>
    <w:rsid w:val="005A1717"/>
    <w:rsid w:val="005A3BAE"/>
    <w:rsid w:val="005D0B0B"/>
    <w:rsid w:val="005D6794"/>
    <w:rsid w:val="005D7655"/>
    <w:rsid w:val="005E2060"/>
    <w:rsid w:val="005E75E8"/>
    <w:rsid w:val="005F41E8"/>
    <w:rsid w:val="005F5CF5"/>
    <w:rsid w:val="005F762D"/>
    <w:rsid w:val="00603716"/>
    <w:rsid w:val="00607601"/>
    <w:rsid w:val="00611FD7"/>
    <w:rsid w:val="006169D4"/>
    <w:rsid w:val="00616E61"/>
    <w:rsid w:val="0062678F"/>
    <w:rsid w:val="006274EF"/>
    <w:rsid w:val="006369DF"/>
    <w:rsid w:val="006444A2"/>
    <w:rsid w:val="0066225D"/>
    <w:rsid w:val="00663975"/>
    <w:rsid w:val="006715DF"/>
    <w:rsid w:val="006824D0"/>
    <w:rsid w:val="00690ABF"/>
    <w:rsid w:val="0069541F"/>
    <w:rsid w:val="006A42EA"/>
    <w:rsid w:val="006B5CAF"/>
    <w:rsid w:val="006B6150"/>
    <w:rsid w:val="006C7235"/>
    <w:rsid w:val="006D1045"/>
    <w:rsid w:val="006E0C6B"/>
    <w:rsid w:val="006E30E6"/>
    <w:rsid w:val="006E3185"/>
    <w:rsid w:val="006E6272"/>
    <w:rsid w:val="006E7239"/>
    <w:rsid w:val="006F2193"/>
    <w:rsid w:val="006F3531"/>
    <w:rsid w:val="007003F4"/>
    <w:rsid w:val="007059F4"/>
    <w:rsid w:val="00706F1B"/>
    <w:rsid w:val="007105B3"/>
    <w:rsid w:val="00711AC2"/>
    <w:rsid w:val="007121BE"/>
    <w:rsid w:val="007139E0"/>
    <w:rsid w:val="007168A3"/>
    <w:rsid w:val="0072309A"/>
    <w:rsid w:val="0072422A"/>
    <w:rsid w:val="0074092A"/>
    <w:rsid w:val="00741F5E"/>
    <w:rsid w:val="007421D6"/>
    <w:rsid w:val="00744EF7"/>
    <w:rsid w:val="00767CA0"/>
    <w:rsid w:val="0077673B"/>
    <w:rsid w:val="007768DB"/>
    <w:rsid w:val="0078114E"/>
    <w:rsid w:val="00784C76"/>
    <w:rsid w:val="00786942"/>
    <w:rsid w:val="007A213C"/>
    <w:rsid w:val="007B38A0"/>
    <w:rsid w:val="007D7F3A"/>
    <w:rsid w:val="007E11EB"/>
    <w:rsid w:val="007E4D65"/>
    <w:rsid w:val="007E5E56"/>
    <w:rsid w:val="007F1985"/>
    <w:rsid w:val="007F48EE"/>
    <w:rsid w:val="00817B0D"/>
    <w:rsid w:val="0082008E"/>
    <w:rsid w:val="00821C22"/>
    <w:rsid w:val="00823724"/>
    <w:rsid w:val="00830716"/>
    <w:rsid w:val="00832FC5"/>
    <w:rsid w:val="0083360D"/>
    <w:rsid w:val="00836B4B"/>
    <w:rsid w:val="0084252A"/>
    <w:rsid w:val="0085124E"/>
    <w:rsid w:val="00851659"/>
    <w:rsid w:val="00866698"/>
    <w:rsid w:val="008678C0"/>
    <w:rsid w:val="008703BD"/>
    <w:rsid w:val="008734D2"/>
    <w:rsid w:val="008740EE"/>
    <w:rsid w:val="00876315"/>
    <w:rsid w:val="00880D01"/>
    <w:rsid w:val="00881227"/>
    <w:rsid w:val="008814C5"/>
    <w:rsid w:val="00881C54"/>
    <w:rsid w:val="00882C8F"/>
    <w:rsid w:val="00887DF3"/>
    <w:rsid w:val="008919A5"/>
    <w:rsid w:val="008972F2"/>
    <w:rsid w:val="008974E1"/>
    <w:rsid w:val="00897A11"/>
    <w:rsid w:val="008A1804"/>
    <w:rsid w:val="008A2394"/>
    <w:rsid w:val="008A3783"/>
    <w:rsid w:val="008A461A"/>
    <w:rsid w:val="008A59D2"/>
    <w:rsid w:val="008B0812"/>
    <w:rsid w:val="008B23FC"/>
    <w:rsid w:val="008B7B36"/>
    <w:rsid w:val="008C597C"/>
    <w:rsid w:val="008C5CF8"/>
    <w:rsid w:val="008C6B2A"/>
    <w:rsid w:val="008D15AD"/>
    <w:rsid w:val="008D2472"/>
    <w:rsid w:val="008D434B"/>
    <w:rsid w:val="008D7584"/>
    <w:rsid w:val="008E1D8A"/>
    <w:rsid w:val="00903DC2"/>
    <w:rsid w:val="00914837"/>
    <w:rsid w:val="00927FCD"/>
    <w:rsid w:val="009356EC"/>
    <w:rsid w:val="00950A80"/>
    <w:rsid w:val="00953D8B"/>
    <w:rsid w:val="00963575"/>
    <w:rsid w:val="009643BD"/>
    <w:rsid w:val="00974A83"/>
    <w:rsid w:val="00977166"/>
    <w:rsid w:val="00984E39"/>
    <w:rsid w:val="0099366F"/>
    <w:rsid w:val="009966DF"/>
    <w:rsid w:val="009A2A44"/>
    <w:rsid w:val="009B1554"/>
    <w:rsid w:val="009B397B"/>
    <w:rsid w:val="009B445E"/>
    <w:rsid w:val="009C7573"/>
    <w:rsid w:val="009D0293"/>
    <w:rsid w:val="009D2143"/>
    <w:rsid w:val="009D276A"/>
    <w:rsid w:val="009E0A90"/>
    <w:rsid w:val="009E3959"/>
    <w:rsid w:val="009E5F3C"/>
    <w:rsid w:val="009F23DE"/>
    <w:rsid w:val="009F4934"/>
    <w:rsid w:val="00A01D16"/>
    <w:rsid w:val="00A07723"/>
    <w:rsid w:val="00A12064"/>
    <w:rsid w:val="00A22F81"/>
    <w:rsid w:val="00A23D4B"/>
    <w:rsid w:val="00A2756E"/>
    <w:rsid w:val="00A356BD"/>
    <w:rsid w:val="00A64531"/>
    <w:rsid w:val="00A6657E"/>
    <w:rsid w:val="00A8562B"/>
    <w:rsid w:val="00A942DA"/>
    <w:rsid w:val="00A9472A"/>
    <w:rsid w:val="00AB2710"/>
    <w:rsid w:val="00AB6049"/>
    <w:rsid w:val="00AB773B"/>
    <w:rsid w:val="00AC3D5B"/>
    <w:rsid w:val="00AC61EB"/>
    <w:rsid w:val="00AD0FA4"/>
    <w:rsid w:val="00AD1618"/>
    <w:rsid w:val="00AD541C"/>
    <w:rsid w:val="00AE1B91"/>
    <w:rsid w:val="00AE4489"/>
    <w:rsid w:val="00AF18EC"/>
    <w:rsid w:val="00AF19B7"/>
    <w:rsid w:val="00AF2E99"/>
    <w:rsid w:val="00AF5053"/>
    <w:rsid w:val="00AF57CB"/>
    <w:rsid w:val="00AF6193"/>
    <w:rsid w:val="00B013E2"/>
    <w:rsid w:val="00B11C2D"/>
    <w:rsid w:val="00B142C2"/>
    <w:rsid w:val="00B30495"/>
    <w:rsid w:val="00B3662F"/>
    <w:rsid w:val="00B4775A"/>
    <w:rsid w:val="00B60469"/>
    <w:rsid w:val="00B62DF4"/>
    <w:rsid w:val="00B648E1"/>
    <w:rsid w:val="00B70F4B"/>
    <w:rsid w:val="00B87F69"/>
    <w:rsid w:val="00B93242"/>
    <w:rsid w:val="00B96265"/>
    <w:rsid w:val="00B96707"/>
    <w:rsid w:val="00B97D95"/>
    <w:rsid w:val="00BA47E9"/>
    <w:rsid w:val="00BA5DF8"/>
    <w:rsid w:val="00BA695B"/>
    <w:rsid w:val="00BA725D"/>
    <w:rsid w:val="00BB04C5"/>
    <w:rsid w:val="00BB1023"/>
    <w:rsid w:val="00BC1742"/>
    <w:rsid w:val="00BC2ACF"/>
    <w:rsid w:val="00BC4EC1"/>
    <w:rsid w:val="00BC66DA"/>
    <w:rsid w:val="00BF65E4"/>
    <w:rsid w:val="00BF7330"/>
    <w:rsid w:val="00C00166"/>
    <w:rsid w:val="00C06169"/>
    <w:rsid w:val="00C06CCA"/>
    <w:rsid w:val="00C13CFC"/>
    <w:rsid w:val="00C146AE"/>
    <w:rsid w:val="00C2042E"/>
    <w:rsid w:val="00C21308"/>
    <w:rsid w:val="00C311D9"/>
    <w:rsid w:val="00C34A7F"/>
    <w:rsid w:val="00C45058"/>
    <w:rsid w:val="00C46543"/>
    <w:rsid w:val="00C5200C"/>
    <w:rsid w:val="00C52BDE"/>
    <w:rsid w:val="00C62B52"/>
    <w:rsid w:val="00C63533"/>
    <w:rsid w:val="00C70305"/>
    <w:rsid w:val="00C760A2"/>
    <w:rsid w:val="00C77404"/>
    <w:rsid w:val="00C77D03"/>
    <w:rsid w:val="00C8062A"/>
    <w:rsid w:val="00C82DF6"/>
    <w:rsid w:val="00C85BEA"/>
    <w:rsid w:val="00C87B62"/>
    <w:rsid w:val="00C96EB8"/>
    <w:rsid w:val="00CA226B"/>
    <w:rsid w:val="00CA3E73"/>
    <w:rsid w:val="00CB1BE9"/>
    <w:rsid w:val="00CB54BE"/>
    <w:rsid w:val="00CB6BBD"/>
    <w:rsid w:val="00CC044F"/>
    <w:rsid w:val="00CC105B"/>
    <w:rsid w:val="00CC454D"/>
    <w:rsid w:val="00CC5842"/>
    <w:rsid w:val="00CD46FB"/>
    <w:rsid w:val="00CF1728"/>
    <w:rsid w:val="00CF2E93"/>
    <w:rsid w:val="00CF4B9F"/>
    <w:rsid w:val="00CF6144"/>
    <w:rsid w:val="00D02EBC"/>
    <w:rsid w:val="00D03204"/>
    <w:rsid w:val="00D05620"/>
    <w:rsid w:val="00D05EE6"/>
    <w:rsid w:val="00D06F44"/>
    <w:rsid w:val="00D0776A"/>
    <w:rsid w:val="00D11077"/>
    <w:rsid w:val="00D11755"/>
    <w:rsid w:val="00D1220B"/>
    <w:rsid w:val="00D12E7E"/>
    <w:rsid w:val="00D2131A"/>
    <w:rsid w:val="00D30D89"/>
    <w:rsid w:val="00D35A83"/>
    <w:rsid w:val="00D53173"/>
    <w:rsid w:val="00D61BB2"/>
    <w:rsid w:val="00D629B5"/>
    <w:rsid w:val="00D66BB4"/>
    <w:rsid w:val="00D74D5B"/>
    <w:rsid w:val="00D80C01"/>
    <w:rsid w:val="00D80D66"/>
    <w:rsid w:val="00D848E9"/>
    <w:rsid w:val="00D87099"/>
    <w:rsid w:val="00D9056A"/>
    <w:rsid w:val="00D9182C"/>
    <w:rsid w:val="00D939B3"/>
    <w:rsid w:val="00DA5F57"/>
    <w:rsid w:val="00DD1A50"/>
    <w:rsid w:val="00DD44C0"/>
    <w:rsid w:val="00DE1B87"/>
    <w:rsid w:val="00DE1DFF"/>
    <w:rsid w:val="00DE2B18"/>
    <w:rsid w:val="00E038A1"/>
    <w:rsid w:val="00E20C06"/>
    <w:rsid w:val="00E2355B"/>
    <w:rsid w:val="00E40E11"/>
    <w:rsid w:val="00E42FCF"/>
    <w:rsid w:val="00E832DB"/>
    <w:rsid w:val="00E8411E"/>
    <w:rsid w:val="00E87335"/>
    <w:rsid w:val="00E90CCB"/>
    <w:rsid w:val="00E959C7"/>
    <w:rsid w:val="00E95B46"/>
    <w:rsid w:val="00E962CB"/>
    <w:rsid w:val="00EA56B4"/>
    <w:rsid w:val="00EB0829"/>
    <w:rsid w:val="00EC1298"/>
    <w:rsid w:val="00EC2F90"/>
    <w:rsid w:val="00EC54AC"/>
    <w:rsid w:val="00EF00E3"/>
    <w:rsid w:val="00EF3FD3"/>
    <w:rsid w:val="00EF407D"/>
    <w:rsid w:val="00F11985"/>
    <w:rsid w:val="00F14D13"/>
    <w:rsid w:val="00F15509"/>
    <w:rsid w:val="00F30786"/>
    <w:rsid w:val="00F33278"/>
    <w:rsid w:val="00F34215"/>
    <w:rsid w:val="00F35AA3"/>
    <w:rsid w:val="00F37D91"/>
    <w:rsid w:val="00F42A21"/>
    <w:rsid w:val="00F55DBD"/>
    <w:rsid w:val="00F6035B"/>
    <w:rsid w:val="00F70085"/>
    <w:rsid w:val="00F76265"/>
    <w:rsid w:val="00F77E59"/>
    <w:rsid w:val="00F829AD"/>
    <w:rsid w:val="00F9081E"/>
    <w:rsid w:val="00F93622"/>
    <w:rsid w:val="00F94234"/>
    <w:rsid w:val="00FA1108"/>
    <w:rsid w:val="00FA686E"/>
    <w:rsid w:val="00FB6B4D"/>
    <w:rsid w:val="00FC4035"/>
    <w:rsid w:val="00FC428C"/>
    <w:rsid w:val="00FD6D11"/>
    <w:rsid w:val="00FD7481"/>
    <w:rsid w:val="00FE27DF"/>
    <w:rsid w:val="00FE2E5E"/>
    <w:rsid w:val="00FF18C8"/>
    <w:rsid w:val="00FF3776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79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3">
    <w:name w:val="heading 3"/>
    <w:basedOn w:val="a"/>
    <w:link w:val="30"/>
    <w:uiPriority w:val="9"/>
    <w:qFormat/>
    <w:rsid w:val="005679F4"/>
    <w:pPr>
      <w:spacing w:before="100" w:beforeAutospacing="1" w:after="100" w:afterAutospacing="1"/>
      <w:outlineLvl w:val="2"/>
    </w:pPr>
    <w:rPr>
      <w:rFonts w:ascii="Angsana New" w:hAnsi="Angsana New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79F4"/>
    <w:rPr>
      <w:rFonts w:ascii="Cambria" w:eastAsia="Times New Roman" w:hAnsi="Cambria" w:cs="Angsana New"/>
      <w:b/>
      <w:bCs/>
      <w:noProof/>
      <w:color w:val="365F91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5679F4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679F4"/>
    <w:pPr>
      <w:ind w:left="720"/>
      <w:contextualSpacing/>
    </w:pPr>
  </w:style>
  <w:style w:type="table" w:styleId="a4">
    <w:name w:val="Table Grid"/>
    <w:basedOn w:val="a1"/>
    <w:uiPriority w:val="59"/>
    <w:rsid w:val="005679F4"/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79F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paragraph" w:styleId="a7">
    <w:name w:val="footer"/>
    <w:basedOn w:val="a"/>
    <w:link w:val="a8"/>
    <w:uiPriority w:val="99"/>
    <w:rsid w:val="005679F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character" w:styleId="a9">
    <w:name w:val="Hyperlink"/>
    <w:basedOn w:val="a0"/>
    <w:uiPriority w:val="99"/>
    <w:unhideWhenUsed/>
    <w:rsid w:val="005679F4"/>
    <w:rPr>
      <w:color w:val="0000FF"/>
      <w:u w:val="single"/>
    </w:rPr>
  </w:style>
  <w:style w:type="character" w:styleId="aa">
    <w:name w:val="Emphasis"/>
    <w:basedOn w:val="a0"/>
    <w:uiPriority w:val="20"/>
    <w:qFormat/>
    <w:rsid w:val="005679F4"/>
    <w:rPr>
      <w:i/>
      <w:iCs/>
    </w:rPr>
  </w:style>
  <w:style w:type="character" w:customStyle="1" w:styleId="apple-converted-space">
    <w:name w:val="apple-converted-space"/>
    <w:basedOn w:val="a0"/>
    <w:rsid w:val="005679F4"/>
  </w:style>
  <w:style w:type="character" w:customStyle="1" w:styleId="watch-title">
    <w:name w:val="watch-title"/>
    <w:basedOn w:val="a0"/>
    <w:rsid w:val="005679F4"/>
  </w:style>
  <w:style w:type="paragraph" w:styleId="ab">
    <w:name w:val="No Spacing"/>
    <w:uiPriority w:val="1"/>
    <w:qFormat/>
    <w:rsid w:val="005679F4"/>
    <w:rPr>
      <w:rFonts w:ascii="Times New Roman" w:eastAsia="Times New Roman" w:hAnsi="Times New Roman" w:cs="Angsana New"/>
      <w:noProof/>
      <w:sz w:val="24"/>
      <w:szCs w:val="28"/>
    </w:rPr>
  </w:style>
  <w:style w:type="character" w:customStyle="1" w:styleId="ac">
    <w:name w:val="ผังเอกสาร อักขระ"/>
    <w:basedOn w:val="a0"/>
    <w:link w:val="ad"/>
    <w:uiPriority w:val="99"/>
    <w:semiHidden/>
    <w:rsid w:val="005679F4"/>
    <w:rPr>
      <w:rFonts w:ascii="Tahoma" w:eastAsia="Times New Roman" w:hAnsi="Tahoma" w:cs="Angsana New"/>
      <w:noProof/>
      <w:sz w:val="16"/>
      <w:szCs w:val="20"/>
    </w:rPr>
  </w:style>
  <w:style w:type="paragraph" w:styleId="ad">
    <w:name w:val="Document Map"/>
    <w:basedOn w:val="a"/>
    <w:link w:val="ac"/>
    <w:uiPriority w:val="99"/>
    <w:semiHidden/>
    <w:unhideWhenUsed/>
    <w:rsid w:val="005679F4"/>
    <w:rPr>
      <w:rFonts w:ascii="Tahoma" w:hAnsi="Tahoma"/>
      <w:sz w:val="16"/>
      <w:szCs w:val="20"/>
    </w:rPr>
  </w:style>
  <w:style w:type="table" w:customStyle="1" w:styleId="11">
    <w:name w:val="เส้นตาราง1"/>
    <w:basedOn w:val="a1"/>
    <w:next w:val="a4"/>
    <w:uiPriority w:val="59"/>
    <w:rsid w:val="00FA1108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13bold">
    <w:name w:val="black13bold"/>
    <w:basedOn w:val="a0"/>
    <w:rsid w:val="003E0228"/>
  </w:style>
  <w:style w:type="paragraph" w:styleId="ae">
    <w:name w:val="Normal (Web)"/>
    <w:basedOn w:val="a"/>
    <w:uiPriority w:val="99"/>
    <w:semiHidden/>
    <w:unhideWhenUsed/>
    <w:rsid w:val="00CC105B"/>
    <w:pPr>
      <w:spacing w:before="100" w:beforeAutospacing="1" w:after="100" w:afterAutospacing="1"/>
    </w:pPr>
    <w:rPr>
      <w:rFonts w:ascii="Angsana New" w:hAnsi="Angsana New"/>
      <w:noProof w:val="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11636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011636"/>
    <w:rPr>
      <w:rFonts w:ascii="Tahoma" w:eastAsia="Times New Roman" w:hAnsi="Tahoma" w:cs="Angsana New"/>
      <w:noProof/>
      <w:sz w:val="16"/>
      <w:szCs w:val="20"/>
    </w:rPr>
  </w:style>
  <w:style w:type="character" w:styleId="af1">
    <w:name w:val="Strong"/>
    <w:basedOn w:val="a0"/>
    <w:uiPriority w:val="22"/>
    <w:qFormat/>
    <w:rsid w:val="004D1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0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2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8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3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.doae.go.th/ecoplant/eco_report/report1_regis_ap_61/12/01/" TargetMode="External"/><Relationship Id="rId13" Type="http://schemas.openxmlformats.org/officeDocument/2006/relationships/hyperlink" Target="http://farmer.doae.go.th/ecoplant/eco_report/report1_regis_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mer.doae.go.th/ecoplant/eco_report/report1_regis_ap_61/12/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er.doae.go.th/ecoplant/eco_report/report1_regis_ap_61/12/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rmer.doae.go.th/ecoplant/eco_report/report1_regis_ap_61/12/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rmer.doae.go.th/ecoplant/eco_report/report1_regis_ap_61/12/02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178-A471-4F01-A947-BD1264D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5863</CharactersWithSpaces>
  <SharedDoc>false</SharedDoc>
  <HLinks>
    <vt:vector size="66" baseType="variant">
      <vt:variant>
        <vt:i4>1769473</vt:i4>
      </vt:variant>
      <vt:variant>
        <vt:i4>30</vt:i4>
      </vt:variant>
      <vt:variant>
        <vt:i4>0</vt:i4>
      </vt:variant>
      <vt:variant>
        <vt:i4>5</vt:i4>
      </vt:variant>
      <vt:variant>
        <vt:lpwstr>http://newtheoryfarmer.ldd.go.th/</vt:lpwstr>
      </vt:variant>
      <vt:variant>
        <vt:lpwstr/>
      </vt:variant>
      <vt:variant>
        <vt:i4>6225950</vt:i4>
      </vt:variant>
      <vt:variant>
        <vt:i4>27</vt:i4>
      </vt:variant>
      <vt:variant>
        <vt:i4>0</vt:i4>
      </vt:variant>
      <vt:variant>
        <vt:i4>5</vt:i4>
      </vt:variant>
      <vt:variant>
        <vt:lpwstr>http://www.farmer.doae.go.th/</vt:lpwstr>
      </vt:variant>
      <vt:variant>
        <vt:lpwstr/>
      </vt:variant>
      <vt:variant>
        <vt:i4>5505044</vt:i4>
      </vt:variant>
      <vt:variant>
        <vt:i4>24</vt:i4>
      </vt:variant>
      <vt:variant>
        <vt:i4>0</vt:i4>
      </vt:variant>
      <vt:variant>
        <vt:i4>5</vt:i4>
      </vt:variant>
      <vt:variant>
        <vt:lpwstr>http://learningpoint.doae.go.th/</vt:lpwstr>
      </vt:variant>
      <vt:variant>
        <vt:lpwstr/>
      </vt:variant>
      <vt:variant>
        <vt:i4>4653083</vt:i4>
      </vt:variant>
      <vt:variant>
        <vt:i4>21</vt:i4>
      </vt:variant>
      <vt:variant>
        <vt:i4>0</vt:i4>
      </vt:variant>
      <vt:variant>
        <vt:i4>5</vt:i4>
      </vt:variant>
      <vt:variant>
        <vt:lpwstr>http://www.agtech.go.th/</vt:lpwstr>
      </vt:variant>
      <vt:variant>
        <vt:lpwstr/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production2.doae.go.th/</vt:lpwstr>
      </vt:variant>
      <vt:variant>
        <vt:lpwstr/>
      </vt:variant>
      <vt:variant>
        <vt:i4>262264</vt:i4>
      </vt:variant>
      <vt:variant>
        <vt:i4>15</vt:i4>
      </vt:variant>
      <vt:variant>
        <vt:i4>0</vt:i4>
      </vt:variant>
      <vt:variant>
        <vt:i4>5</vt:i4>
      </vt:variant>
      <vt:variant>
        <vt:lpwstr>http://farmer.doae.go.th/ecoplant/eco_report/report1_regis_61/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://farmer.doae.go.th/ecoplant/eco_report/report1_regis_ap_61/12/05/</vt:lpwstr>
      </vt:variant>
      <vt:variant>
        <vt:lpwstr/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://farmer.doae.go.th/ecoplant/eco_report/report1_regis_ap_61/12/04/</vt:lpwstr>
      </vt:variant>
      <vt:variant>
        <vt:lpwstr/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://farmer.doae.go.th/ecoplant/eco_report/report1_regis_ap_61/12/03/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farmer.doae.go.th/ecoplant/eco_report/report1_regis_ap_61/12/02/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://farmer.doae.go.th/ecoplant/eco_report/report1_regis_ap_61/12/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na</cp:lastModifiedBy>
  <cp:revision>2</cp:revision>
  <cp:lastPrinted>2018-05-09T07:40:00Z</cp:lastPrinted>
  <dcterms:created xsi:type="dcterms:W3CDTF">2018-05-18T09:00:00Z</dcterms:created>
  <dcterms:modified xsi:type="dcterms:W3CDTF">2018-05-18T09:00:00Z</dcterms:modified>
</cp:coreProperties>
</file>